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6069" w14:textId="1930763B" w:rsidR="00B70346" w:rsidRPr="00EE6E3F" w:rsidRDefault="00B70346" w:rsidP="00B70346">
      <w:pPr>
        <w:jc w:val="center"/>
        <w:rPr>
          <w:rFonts w:ascii="Garamond" w:hAnsi="Garamond"/>
          <w:sz w:val="32"/>
          <w:szCs w:val="36"/>
          <w:lang w:val="en-US" w:eastAsia="el-GR"/>
        </w:rPr>
      </w:pPr>
    </w:p>
    <w:p w14:paraId="0346698D" w14:textId="626BDD51" w:rsidR="00B70346" w:rsidRPr="00EE6E3F" w:rsidRDefault="00D76939" w:rsidP="00B70346">
      <w:pPr>
        <w:jc w:val="center"/>
        <w:rPr>
          <w:rFonts w:ascii="Garamond" w:hAnsi="Garamond"/>
          <w:sz w:val="32"/>
          <w:szCs w:val="36"/>
          <w:lang w:eastAsia="el-GR"/>
        </w:rPr>
      </w:pPr>
      <w:r w:rsidRPr="00EE6E3F">
        <w:rPr>
          <w:rFonts w:ascii="Garamond" w:hAnsi="Garamond"/>
          <w:noProof/>
          <w:sz w:val="32"/>
          <w:szCs w:val="36"/>
          <w:lang w:val="en-US" w:eastAsia="el-GR"/>
          <w14:ligatures w14:val="standardContextual"/>
        </w:rPr>
        <w:drawing>
          <wp:inline distT="0" distB="0" distL="0" distR="0" wp14:anchorId="7499069D" wp14:editId="22011CA8">
            <wp:extent cx="5029200" cy="1981200"/>
            <wp:effectExtent l="0" t="0" r="0" b="0"/>
            <wp:docPr id="89540691"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0691" name="Picture 2" descr="A logo of a universit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29200" cy="1981200"/>
                    </a:xfrm>
                    <a:prstGeom prst="rect">
                      <a:avLst/>
                    </a:prstGeom>
                  </pic:spPr>
                </pic:pic>
              </a:graphicData>
            </a:graphic>
          </wp:inline>
        </w:drawing>
      </w:r>
    </w:p>
    <w:p w14:paraId="1C637B4D" w14:textId="77777777" w:rsidR="00B70346" w:rsidRPr="00EE6E3F" w:rsidRDefault="00B70346" w:rsidP="006134A9">
      <w:pPr>
        <w:rPr>
          <w:rFonts w:ascii="Garamond" w:hAnsi="Garamond"/>
          <w:sz w:val="24"/>
          <w:szCs w:val="24"/>
          <w:lang w:val="en-US" w:eastAsia="el-GR"/>
        </w:rPr>
      </w:pPr>
    </w:p>
    <w:p w14:paraId="2F7E04BA" w14:textId="77777777" w:rsidR="00B70346" w:rsidRPr="00EE6E3F" w:rsidRDefault="00B70346" w:rsidP="00B70346">
      <w:pPr>
        <w:jc w:val="center"/>
        <w:rPr>
          <w:rFonts w:ascii="Garamond" w:hAnsi="Garamond"/>
          <w:sz w:val="24"/>
          <w:szCs w:val="24"/>
          <w:lang w:eastAsia="el-GR"/>
        </w:rPr>
      </w:pPr>
    </w:p>
    <w:p w14:paraId="10881F8D" w14:textId="77777777" w:rsidR="00B70346" w:rsidRPr="00EE6E3F" w:rsidRDefault="00B70346" w:rsidP="00B70346">
      <w:pPr>
        <w:suppressAutoHyphens w:val="0"/>
        <w:autoSpaceDE w:val="0"/>
        <w:autoSpaceDN w:val="0"/>
        <w:adjustRightInd w:val="0"/>
        <w:jc w:val="center"/>
        <w:rPr>
          <w:rFonts w:ascii="Garamond" w:hAnsi="Garamond"/>
          <w:b/>
          <w:bCs/>
          <w:color w:val="000000"/>
          <w:sz w:val="28"/>
          <w:szCs w:val="28"/>
          <w:lang w:eastAsia="en-GB" w:bidi="he-IL"/>
        </w:rPr>
      </w:pPr>
    </w:p>
    <w:p w14:paraId="512F1EBE" w14:textId="77777777" w:rsidR="00B70346" w:rsidRPr="00EE6E3F" w:rsidRDefault="00B70346" w:rsidP="00B70346">
      <w:pPr>
        <w:suppressAutoHyphens w:val="0"/>
        <w:autoSpaceDE w:val="0"/>
        <w:autoSpaceDN w:val="0"/>
        <w:adjustRightInd w:val="0"/>
        <w:jc w:val="left"/>
        <w:rPr>
          <w:rFonts w:ascii="Garamond" w:hAnsi="Garamond"/>
          <w:color w:val="000000"/>
          <w:sz w:val="28"/>
          <w:szCs w:val="28"/>
          <w:lang w:eastAsia="en-GB" w:bidi="he-IL"/>
        </w:rPr>
      </w:pPr>
    </w:p>
    <w:p w14:paraId="7DB737BB" w14:textId="0524C6C7" w:rsidR="006134A9" w:rsidRPr="00EE6E3F" w:rsidRDefault="006134A9" w:rsidP="006134A9">
      <w:pPr>
        <w:jc w:val="center"/>
        <w:rPr>
          <w:rFonts w:ascii="Garamond" w:hAnsi="Garamond"/>
          <w:b/>
          <w:bCs/>
          <w:color w:val="000000"/>
          <w:sz w:val="32"/>
          <w:szCs w:val="32"/>
          <w:lang w:val="en-US" w:eastAsia="en-GB" w:bidi="he-IL"/>
        </w:rPr>
      </w:pPr>
      <w:r w:rsidRPr="00EE6E3F">
        <w:rPr>
          <w:rFonts w:ascii="Garamond" w:hAnsi="Garamond"/>
          <w:b/>
          <w:bCs/>
          <w:color w:val="000000"/>
          <w:sz w:val="32"/>
          <w:szCs w:val="32"/>
          <w:lang w:val="en-US" w:eastAsia="en-GB" w:bidi="he-IL"/>
        </w:rPr>
        <w:t>Algorithms For Massive Datasets</w:t>
      </w:r>
    </w:p>
    <w:p w14:paraId="592AFD28" w14:textId="4AE6D68C" w:rsidR="005D11CD" w:rsidRPr="00EE6E3F" w:rsidRDefault="005D11CD" w:rsidP="00B70346">
      <w:pPr>
        <w:pBdr>
          <w:top w:val="double" w:sz="2" w:space="1" w:color="000000"/>
          <w:left w:val="none" w:sz="0" w:space="0" w:color="000000"/>
          <w:bottom w:val="double" w:sz="2" w:space="1" w:color="000000"/>
          <w:right w:val="none" w:sz="0" w:space="0" w:color="000000"/>
        </w:pBdr>
        <w:jc w:val="center"/>
        <w:rPr>
          <w:rFonts w:ascii="Garamond" w:hAnsi="Garamond"/>
          <w:b/>
          <w:sz w:val="44"/>
          <w:szCs w:val="44"/>
          <w:lang w:val="en-US" w:eastAsia="el-GR"/>
        </w:rPr>
      </w:pPr>
    </w:p>
    <w:p w14:paraId="3F92EAED" w14:textId="71748840" w:rsidR="00B70346" w:rsidRPr="00EE6E3F" w:rsidRDefault="00593A0D" w:rsidP="00B70346">
      <w:pPr>
        <w:pBdr>
          <w:top w:val="double" w:sz="2" w:space="1" w:color="000000"/>
          <w:left w:val="none" w:sz="0" w:space="0" w:color="000000"/>
          <w:bottom w:val="double" w:sz="2" w:space="1" w:color="000000"/>
          <w:right w:val="none" w:sz="0" w:space="0" w:color="000000"/>
        </w:pBdr>
        <w:jc w:val="center"/>
        <w:rPr>
          <w:rFonts w:ascii="Garamond" w:hAnsi="Garamond"/>
          <w:b/>
          <w:sz w:val="44"/>
          <w:szCs w:val="44"/>
          <w:lang w:val="en-US" w:eastAsia="el-GR"/>
        </w:rPr>
      </w:pPr>
      <w:r w:rsidRPr="00EE6E3F">
        <w:rPr>
          <w:rFonts w:ascii="Garamond" w:hAnsi="Garamond"/>
          <w:b/>
          <w:sz w:val="44"/>
          <w:szCs w:val="44"/>
          <w:lang w:val="en-US" w:eastAsia="el-GR"/>
        </w:rPr>
        <w:t>Project 6: Clustering</w:t>
      </w:r>
    </w:p>
    <w:p w14:paraId="378AEA64" w14:textId="4AE6D68C" w:rsidR="005D11CD" w:rsidRPr="00EE6E3F" w:rsidRDefault="005D11CD" w:rsidP="00B70346">
      <w:pPr>
        <w:pBdr>
          <w:top w:val="double" w:sz="2" w:space="1" w:color="000000"/>
          <w:left w:val="none" w:sz="0" w:space="0" w:color="000000"/>
          <w:bottom w:val="double" w:sz="2" w:space="1" w:color="000000"/>
          <w:right w:val="none" w:sz="0" w:space="0" w:color="000000"/>
        </w:pBdr>
        <w:jc w:val="center"/>
        <w:rPr>
          <w:rFonts w:ascii="Garamond" w:hAnsi="Garamond"/>
          <w:b/>
          <w:sz w:val="52"/>
          <w:szCs w:val="52"/>
          <w:lang w:val="en-US" w:eastAsia="el-GR"/>
        </w:rPr>
      </w:pPr>
    </w:p>
    <w:p w14:paraId="024B5740" w14:textId="77777777" w:rsidR="00B70346" w:rsidRPr="00EE6E3F" w:rsidRDefault="00B70346" w:rsidP="00B70346">
      <w:pPr>
        <w:jc w:val="center"/>
        <w:rPr>
          <w:rFonts w:ascii="Garamond" w:hAnsi="Garamond"/>
          <w:b/>
          <w:bCs/>
          <w:sz w:val="24"/>
          <w:szCs w:val="24"/>
          <w:lang w:val="en-US" w:eastAsia="el-GR"/>
        </w:rPr>
      </w:pPr>
    </w:p>
    <w:p w14:paraId="1F5EDADD" w14:textId="77777777" w:rsidR="00B70346" w:rsidRPr="00EE6E3F" w:rsidRDefault="00B70346" w:rsidP="00B70346">
      <w:pPr>
        <w:jc w:val="center"/>
        <w:rPr>
          <w:rFonts w:ascii="Garamond" w:hAnsi="Garamond"/>
          <w:b/>
          <w:bCs/>
          <w:sz w:val="24"/>
          <w:szCs w:val="24"/>
          <w:lang w:val="en-US" w:eastAsia="el-GR"/>
        </w:rPr>
      </w:pPr>
    </w:p>
    <w:p w14:paraId="14FF1500" w14:textId="77777777" w:rsidR="00B70346" w:rsidRPr="00EE6E3F" w:rsidRDefault="00B70346" w:rsidP="00B70346">
      <w:pPr>
        <w:jc w:val="center"/>
        <w:rPr>
          <w:rFonts w:ascii="Garamond" w:hAnsi="Garamond"/>
          <w:b/>
          <w:bCs/>
          <w:sz w:val="24"/>
          <w:szCs w:val="24"/>
          <w:lang w:val="en-US" w:eastAsia="el-GR"/>
        </w:rPr>
      </w:pPr>
    </w:p>
    <w:p w14:paraId="18D55AC6" w14:textId="04BBAD49" w:rsidR="00B70346" w:rsidRPr="00EE6E3F" w:rsidRDefault="00593A0D" w:rsidP="00B70346">
      <w:pPr>
        <w:jc w:val="center"/>
        <w:rPr>
          <w:rFonts w:ascii="Garamond" w:hAnsi="Garamond"/>
          <w:sz w:val="36"/>
          <w:szCs w:val="24"/>
          <w:lang w:val="en-US" w:eastAsia="el-GR"/>
        </w:rPr>
      </w:pPr>
      <w:proofErr w:type="spellStart"/>
      <w:r w:rsidRPr="00EE6E3F">
        <w:rPr>
          <w:rFonts w:ascii="Garamond" w:hAnsi="Garamond"/>
          <w:sz w:val="36"/>
          <w:szCs w:val="36"/>
          <w:lang w:val="en-US" w:eastAsia="el-GR"/>
        </w:rPr>
        <w:t>Armenakis</w:t>
      </w:r>
      <w:proofErr w:type="spellEnd"/>
      <w:r w:rsidRPr="00EE6E3F">
        <w:rPr>
          <w:rFonts w:ascii="Garamond" w:hAnsi="Garamond"/>
          <w:sz w:val="36"/>
          <w:szCs w:val="36"/>
          <w:lang w:val="en-US" w:eastAsia="el-GR"/>
        </w:rPr>
        <w:t xml:space="preserve"> Nikolaos</w:t>
      </w:r>
    </w:p>
    <w:p w14:paraId="4C081321" w14:textId="0E936F4B" w:rsidR="00B70346" w:rsidRPr="00EE6E3F" w:rsidRDefault="008855F8" w:rsidP="00B70346">
      <w:pPr>
        <w:jc w:val="center"/>
        <w:rPr>
          <w:rFonts w:ascii="Garamond" w:hAnsi="Garamond"/>
          <w:sz w:val="24"/>
          <w:szCs w:val="24"/>
          <w:lang w:val="en-US" w:eastAsia="el-GR"/>
        </w:rPr>
      </w:pPr>
      <w:r w:rsidRPr="00EE6E3F">
        <w:rPr>
          <w:rFonts w:ascii="Garamond" w:hAnsi="Garamond"/>
          <w:sz w:val="24"/>
          <w:szCs w:val="24"/>
          <w:lang w:val="en-US" w:eastAsia="el-GR"/>
        </w:rPr>
        <w:t>Student ID: V11249 - ERASMUS</w:t>
      </w:r>
    </w:p>
    <w:p w14:paraId="6CD2B17A" w14:textId="4AE6D68C" w:rsidR="00B70346" w:rsidRPr="00EE6E3F" w:rsidRDefault="00B70346" w:rsidP="78BD3364">
      <w:pPr>
        <w:spacing w:line="259" w:lineRule="auto"/>
        <w:jc w:val="center"/>
        <w:rPr>
          <w:rFonts w:ascii="Garamond" w:hAnsi="Garamond"/>
          <w:sz w:val="24"/>
          <w:szCs w:val="24"/>
          <w:lang w:val="en-US" w:eastAsia="el-GR"/>
        </w:rPr>
      </w:pPr>
    </w:p>
    <w:p w14:paraId="2B5EB618" w14:textId="77777777" w:rsidR="00B70346" w:rsidRPr="00EE6E3F" w:rsidRDefault="00B70346" w:rsidP="00B70346">
      <w:pPr>
        <w:jc w:val="center"/>
        <w:rPr>
          <w:rFonts w:ascii="Garamond" w:hAnsi="Garamond"/>
          <w:sz w:val="24"/>
          <w:szCs w:val="24"/>
          <w:lang w:val="en-US" w:eastAsia="el-GR"/>
        </w:rPr>
      </w:pPr>
    </w:p>
    <w:p w14:paraId="6B7C7522" w14:textId="77777777" w:rsidR="00B70346" w:rsidRPr="00EE6E3F" w:rsidRDefault="00B70346" w:rsidP="00B70346">
      <w:pPr>
        <w:jc w:val="center"/>
        <w:rPr>
          <w:rFonts w:ascii="Garamond" w:hAnsi="Garamond"/>
          <w:sz w:val="24"/>
          <w:szCs w:val="24"/>
          <w:lang w:val="en-US" w:eastAsia="el-GR"/>
        </w:rPr>
      </w:pPr>
    </w:p>
    <w:p w14:paraId="20A67EF5" w14:textId="77777777" w:rsidR="00B70346" w:rsidRPr="00EE6E3F" w:rsidRDefault="00B70346" w:rsidP="00B70346">
      <w:pPr>
        <w:jc w:val="center"/>
        <w:rPr>
          <w:rFonts w:ascii="Garamond" w:hAnsi="Garamond"/>
          <w:sz w:val="24"/>
          <w:szCs w:val="24"/>
          <w:lang w:val="en-US" w:eastAsia="el-GR"/>
        </w:rPr>
      </w:pPr>
    </w:p>
    <w:p w14:paraId="2E613C2B" w14:textId="77777777" w:rsidR="00B70346" w:rsidRPr="00EE6E3F" w:rsidRDefault="00B70346" w:rsidP="00B70346">
      <w:pPr>
        <w:jc w:val="center"/>
        <w:rPr>
          <w:rFonts w:ascii="Garamond" w:hAnsi="Garamond"/>
          <w:sz w:val="24"/>
          <w:szCs w:val="24"/>
          <w:lang w:val="en-US" w:eastAsia="el-GR"/>
        </w:rPr>
      </w:pPr>
    </w:p>
    <w:p w14:paraId="634E1C2E" w14:textId="77777777" w:rsidR="00B70346" w:rsidRPr="00EE6E3F" w:rsidRDefault="00B70346" w:rsidP="00B70346">
      <w:pPr>
        <w:jc w:val="center"/>
        <w:rPr>
          <w:rFonts w:ascii="Garamond" w:hAnsi="Garamond"/>
          <w:sz w:val="24"/>
          <w:szCs w:val="24"/>
          <w:lang w:val="en-US" w:eastAsia="el-GR"/>
        </w:rPr>
      </w:pPr>
    </w:p>
    <w:p w14:paraId="469BF364" w14:textId="77777777" w:rsidR="00B70346" w:rsidRPr="00EE6E3F" w:rsidRDefault="00B70346" w:rsidP="00B70346">
      <w:pPr>
        <w:jc w:val="center"/>
        <w:rPr>
          <w:rFonts w:ascii="Garamond" w:hAnsi="Garamond"/>
          <w:i/>
          <w:szCs w:val="24"/>
          <w:lang w:val="en-US" w:eastAsia="el-GR"/>
        </w:rPr>
      </w:pPr>
    </w:p>
    <w:p w14:paraId="67D525A2" w14:textId="77777777" w:rsidR="00B70346" w:rsidRPr="00EE6E3F" w:rsidRDefault="00B70346" w:rsidP="00B70346">
      <w:pPr>
        <w:jc w:val="center"/>
        <w:rPr>
          <w:rFonts w:ascii="Garamond" w:hAnsi="Garamond"/>
          <w:i/>
          <w:szCs w:val="24"/>
          <w:lang w:val="en-US" w:eastAsia="el-GR"/>
        </w:rPr>
      </w:pPr>
    </w:p>
    <w:p w14:paraId="77119DAD" w14:textId="77777777" w:rsidR="00B70346" w:rsidRPr="00EE6E3F" w:rsidRDefault="00B70346" w:rsidP="00B70346">
      <w:pPr>
        <w:jc w:val="center"/>
        <w:rPr>
          <w:rFonts w:ascii="Garamond" w:hAnsi="Garamond"/>
          <w:i/>
          <w:szCs w:val="24"/>
          <w:lang w:val="en-US" w:eastAsia="el-GR"/>
        </w:rPr>
      </w:pPr>
    </w:p>
    <w:p w14:paraId="79DAF047" w14:textId="77777777" w:rsidR="00B70346" w:rsidRPr="00EE6E3F" w:rsidRDefault="00B70346" w:rsidP="00B70346">
      <w:pPr>
        <w:jc w:val="center"/>
        <w:rPr>
          <w:rFonts w:ascii="Garamond" w:hAnsi="Garamond"/>
          <w:i/>
          <w:szCs w:val="24"/>
          <w:lang w:val="en-US" w:eastAsia="el-GR"/>
        </w:rPr>
      </w:pPr>
    </w:p>
    <w:p w14:paraId="5F40CC80" w14:textId="77777777" w:rsidR="00B70346" w:rsidRPr="00EE6E3F" w:rsidRDefault="00B70346" w:rsidP="00B70346">
      <w:pPr>
        <w:jc w:val="center"/>
        <w:rPr>
          <w:rFonts w:ascii="Garamond" w:hAnsi="Garamond"/>
          <w:i/>
          <w:szCs w:val="24"/>
          <w:lang w:val="en-US" w:eastAsia="el-GR"/>
        </w:rPr>
      </w:pPr>
    </w:p>
    <w:p w14:paraId="53F23C51" w14:textId="6E8A740F" w:rsidR="00B70346" w:rsidRPr="00EE6E3F" w:rsidRDefault="008855F8" w:rsidP="00B70346">
      <w:pPr>
        <w:suppressAutoHyphens w:val="0"/>
        <w:jc w:val="center"/>
        <w:rPr>
          <w:rFonts w:ascii="Garamond" w:hAnsi="Garamond"/>
          <w:sz w:val="24"/>
          <w:szCs w:val="24"/>
          <w:lang w:val="en-US" w:eastAsia="el-GR"/>
        </w:rPr>
      </w:pPr>
      <w:r w:rsidRPr="00EE6E3F">
        <w:rPr>
          <w:rFonts w:ascii="Garamond" w:hAnsi="Garamond"/>
          <w:sz w:val="24"/>
          <w:szCs w:val="24"/>
          <w:lang w:val="en-US" w:eastAsia="el-GR"/>
        </w:rPr>
        <w:t>Milan</w:t>
      </w:r>
      <w:r w:rsidR="00B70346" w:rsidRPr="00EE6E3F">
        <w:rPr>
          <w:rFonts w:ascii="Garamond" w:hAnsi="Garamond"/>
          <w:sz w:val="24"/>
          <w:szCs w:val="24"/>
          <w:lang w:val="en-US" w:eastAsia="el-GR"/>
        </w:rPr>
        <w:t xml:space="preserve">, </w:t>
      </w:r>
      <w:r w:rsidR="00931EBD" w:rsidRPr="00EE6E3F">
        <w:rPr>
          <w:rFonts w:ascii="Garamond" w:hAnsi="Garamond"/>
          <w:sz w:val="24"/>
          <w:szCs w:val="24"/>
          <w:lang w:val="en-US" w:eastAsia="el-GR"/>
        </w:rPr>
        <w:t xml:space="preserve">June </w:t>
      </w:r>
      <w:r w:rsidR="00B70346" w:rsidRPr="00EE6E3F">
        <w:rPr>
          <w:rFonts w:ascii="Garamond" w:hAnsi="Garamond"/>
          <w:sz w:val="24"/>
          <w:szCs w:val="24"/>
          <w:lang w:val="en-US" w:eastAsia="el-GR"/>
        </w:rPr>
        <w:t>202</w:t>
      </w:r>
      <w:bookmarkStart w:id="0" w:name="__RefHeading__5_1410917061"/>
      <w:bookmarkEnd w:id="0"/>
      <w:r w:rsidRPr="00EE6E3F">
        <w:rPr>
          <w:rFonts w:ascii="Garamond" w:hAnsi="Garamond"/>
          <w:sz w:val="24"/>
          <w:szCs w:val="24"/>
          <w:lang w:val="en-US" w:eastAsia="el-GR"/>
        </w:rPr>
        <w:t>4</w:t>
      </w:r>
    </w:p>
    <w:p w14:paraId="0F00C5E5" w14:textId="77777777" w:rsidR="00B70346" w:rsidRPr="00EE6E3F" w:rsidRDefault="00B70346" w:rsidP="00B70346">
      <w:pPr>
        <w:suppressAutoHyphens w:val="0"/>
        <w:jc w:val="left"/>
        <w:rPr>
          <w:rFonts w:ascii="Garamond" w:hAnsi="Garamond"/>
          <w:b/>
          <w:bCs/>
          <w:sz w:val="28"/>
          <w:szCs w:val="28"/>
          <w:lang w:val="en-US"/>
        </w:rPr>
      </w:pPr>
      <w:r w:rsidRPr="00EE6E3F">
        <w:rPr>
          <w:rFonts w:ascii="Garamond" w:hAnsi="Garamond"/>
          <w:b/>
          <w:bCs/>
          <w:sz w:val="28"/>
          <w:szCs w:val="28"/>
          <w:lang w:val="en-US"/>
        </w:rPr>
        <w:br w:type="page"/>
      </w:r>
    </w:p>
    <w:p w14:paraId="12B12B75" w14:textId="5C5C76BF" w:rsidR="00C8448B" w:rsidRDefault="00C8448B">
      <w:pPr>
        <w:suppressAutoHyphens w:val="0"/>
        <w:jc w:val="left"/>
        <w:rPr>
          <w:rFonts w:ascii="Garamond" w:hAnsi="Garamond"/>
          <w:b/>
          <w:bCs/>
          <w:sz w:val="28"/>
          <w:szCs w:val="28"/>
          <w:u w:val="single"/>
          <w:lang w:val="en-US"/>
        </w:rPr>
      </w:pPr>
      <w:r>
        <w:rPr>
          <w:rFonts w:ascii="Garamond" w:hAnsi="Garamond"/>
          <w:b/>
          <w:bCs/>
          <w:sz w:val="28"/>
          <w:szCs w:val="28"/>
          <w:u w:val="single"/>
          <w:lang w:val="en-US"/>
        </w:rPr>
        <w:lastRenderedPageBreak/>
        <w:t>Link for the Google Collab Notebook:</w:t>
      </w:r>
    </w:p>
    <w:p w14:paraId="03A3C003" w14:textId="7F508556" w:rsidR="00C8448B" w:rsidRPr="00F21898" w:rsidRDefault="00F21898">
      <w:pPr>
        <w:suppressAutoHyphens w:val="0"/>
        <w:jc w:val="left"/>
        <w:rPr>
          <w:rFonts w:ascii="Garamond" w:hAnsi="Garamond"/>
          <w:lang w:val="en-US"/>
        </w:rPr>
      </w:pPr>
      <w:hyperlink r:id="rId7" w:history="1">
        <w:r w:rsidRPr="008611CB">
          <w:rPr>
            <w:rStyle w:val="Hyperlink"/>
            <w:rFonts w:ascii="Garamond" w:hAnsi="Garamond"/>
            <w:lang w:val="en-US"/>
          </w:rPr>
          <w:t>https://colab.research.google.com/drive/1QoSx1OdviUFiWd8usONSZ8Zdb5mQrnlY?usp=sharing</w:t>
        </w:r>
      </w:hyperlink>
      <w:r>
        <w:rPr>
          <w:rFonts w:ascii="Garamond" w:hAnsi="Garamond"/>
          <w:lang w:val="en-US"/>
        </w:rPr>
        <w:t xml:space="preserve"> </w:t>
      </w:r>
    </w:p>
    <w:p w14:paraId="17CCA961" w14:textId="77777777" w:rsidR="00F21898" w:rsidRDefault="00F21898">
      <w:pPr>
        <w:suppressAutoHyphens w:val="0"/>
        <w:jc w:val="left"/>
        <w:rPr>
          <w:rFonts w:ascii="Garamond" w:hAnsi="Garamond"/>
          <w:sz w:val="24"/>
          <w:szCs w:val="24"/>
          <w:lang w:val="en-US"/>
        </w:rPr>
      </w:pPr>
    </w:p>
    <w:p w14:paraId="753D21EF" w14:textId="62F623EA" w:rsidR="00C8448B" w:rsidRPr="00F21898" w:rsidRDefault="00A3674C">
      <w:pPr>
        <w:suppressAutoHyphens w:val="0"/>
        <w:jc w:val="left"/>
        <w:rPr>
          <w:rFonts w:ascii="Garamond" w:hAnsi="Garamond"/>
          <w:sz w:val="24"/>
          <w:szCs w:val="24"/>
          <w:lang w:val="en-US"/>
        </w:rPr>
      </w:pPr>
      <w:r>
        <w:rPr>
          <w:rFonts w:ascii="Garamond" w:hAnsi="Garamond"/>
          <w:sz w:val="24"/>
          <w:szCs w:val="24"/>
          <w:lang w:val="en-US"/>
        </w:rPr>
        <w:t xml:space="preserve">The notebook contains sufficient comments on it to explain each of its functionalities. </w:t>
      </w:r>
    </w:p>
    <w:p w14:paraId="6DD67C7A" w14:textId="77777777" w:rsidR="00A3674C" w:rsidRDefault="00A3674C">
      <w:pPr>
        <w:suppressAutoHyphens w:val="0"/>
        <w:jc w:val="left"/>
        <w:rPr>
          <w:rFonts w:ascii="Garamond" w:hAnsi="Garamond"/>
          <w:b/>
          <w:bCs/>
          <w:sz w:val="28"/>
          <w:szCs w:val="28"/>
          <w:u w:val="single"/>
          <w:lang w:val="en-US"/>
        </w:rPr>
      </w:pPr>
    </w:p>
    <w:p w14:paraId="13622D3C" w14:textId="31DCEE03" w:rsidR="00B705EE" w:rsidRPr="00EE6E3F" w:rsidRDefault="00B705EE">
      <w:pPr>
        <w:suppressAutoHyphens w:val="0"/>
        <w:jc w:val="left"/>
        <w:rPr>
          <w:rFonts w:ascii="Garamond" w:hAnsi="Garamond"/>
          <w:b/>
          <w:bCs/>
          <w:sz w:val="28"/>
          <w:szCs w:val="28"/>
          <w:u w:val="single"/>
          <w:lang w:val="en-US"/>
        </w:rPr>
      </w:pPr>
      <w:r w:rsidRPr="00EE6E3F">
        <w:rPr>
          <w:rFonts w:ascii="Garamond" w:hAnsi="Garamond"/>
          <w:b/>
          <w:bCs/>
          <w:sz w:val="28"/>
          <w:szCs w:val="28"/>
          <w:u w:val="single"/>
          <w:lang w:val="en-US"/>
        </w:rPr>
        <w:t>Version of the Dataset</w:t>
      </w:r>
    </w:p>
    <w:p w14:paraId="7AA19CA6" w14:textId="77777777" w:rsidR="00AE53B4" w:rsidRPr="00EE6E3F" w:rsidRDefault="00AE53B4">
      <w:pPr>
        <w:suppressAutoHyphens w:val="0"/>
        <w:jc w:val="left"/>
        <w:rPr>
          <w:rFonts w:ascii="Garamond" w:hAnsi="Garamond"/>
          <w:sz w:val="24"/>
          <w:szCs w:val="24"/>
          <w:lang w:val="en-US"/>
        </w:rPr>
      </w:pPr>
    </w:p>
    <w:p w14:paraId="77112F1E" w14:textId="64655FA0" w:rsidR="00B705EE" w:rsidRPr="00EE6E3F" w:rsidRDefault="00AE53B4">
      <w:pPr>
        <w:suppressAutoHyphens w:val="0"/>
        <w:jc w:val="left"/>
        <w:rPr>
          <w:rFonts w:ascii="Garamond" w:hAnsi="Garamond"/>
          <w:sz w:val="24"/>
          <w:szCs w:val="24"/>
          <w:lang w:val="en-US"/>
        </w:rPr>
      </w:pPr>
      <w:r w:rsidRPr="00EE6E3F">
        <w:rPr>
          <w:rFonts w:ascii="Garamond" w:hAnsi="Garamond"/>
          <w:sz w:val="24"/>
          <w:szCs w:val="24"/>
          <w:lang w:val="en-US"/>
        </w:rPr>
        <w:t>The dataset version</w:t>
      </w:r>
      <w:r w:rsidR="00036FD0" w:rsidRPr="00EE6E3F">
        <w:rPr>
          <w:rFonts w:ascii="Garamond" w:hAnsi="Garamond"/>
          <w:sz w:val="24"/>
          <w:szCs w:val="24"/>
          <w:lang w:val="en-US"/>
        </w:rPr>
        <w:t xml:space="preserve"> is assumed to be the current one, as the dataset is estimated to be updated annually and has already been updated in February 2024.</w:t>
      </w:r>
    </w:p>
    <w:p w14:paraId="4825DC90" w14:textId="77777777" w:rsidR="00B705EE" w:rsidRPr="00EE6E3F" w:rsidRDefault="00B705EE">
      <w:pPr>
        <w:suppressAutoHyphens w:val="0"/>
        <w:jc w:val="left"/>
        <w:rPr>
          <w:rFonts w:ascii="Garamond" w:hAnsi="Garamond"/>
          <w:b/>
          <w:bCs/>
          <w:sz w:val="24"/>
          <w:szCs w:val="24"/>
          <w:u w:val="single"/>
          <w:lang w:val="en-US"/>
        </w:rPr>
      </w:pPr>
    </w:p>
    <w:p w14:paraId="59423499" w14:textId="738BE5E2" w:rsidR="00D31619" w:rsidRPr="00EE6E3F" w:rsidRDefault="00D31619">
      <w:pPr>
        <w:suppressAutoHyphens w:val="0"/>
        <w:jc w:val="left"/>
        <w:rPr>
          <w:rFonts w:ascii="Garamond" w:hAnsi="Garamond"/>
          <w:b/>
          <w:bCs/>
          <w:sz w:val="28"/>
          <w:szCs w:val="28"/>
          <w:u w:val="single"/>
          <w:lang w:val="en-US"/>
        </w:rPr>
      </w:pPr>
      <w:r w:rsidRPr="00EE6E3F">
        <w:rPr>
          <w:rFonts w:ascii="Garamond" w:hAnsi="Garamond"/>
          <w:b/>
          <w:bCs/>
          <w:sz w:val="28"/>
          <w:szCs w:val="28"/>
          <w:u w:val="single"/>
          <w:lang w:val="en-US"/>
        </w:rPr>
        <w:t>Data Organization</w:t>
      </w:r>
    </w:p>
    <w:p w14:paraId="4E412E1C" w14:textId="77777777" w:rsidR="00D31619" w:rsidRPr="00EE6E3F" w:rsidRDefault="00D31619">
      <w:pPr>
        <w:suppressAutoHyphens w:val="0"/>
        <w:jc w:val="left"/>
        <w:rPr>
          <w:rFonts w:ascii="Garamond" w:hAnsi="Garamond"/>
          <w:b/>
          <w:bCs/>
          <w:sz w:val="24"/>
          <w:szCs w:val="24"/>
          <w:u w:val="single"/>
          <w:lang w:val="en-US"/>
        </w:rPr>
      </w:pPr>
    </w:p>
    <w:p w14:paraId="3903FECE" w14:textId="101CF6CD" w:rsidR="00D35A03" w:rsidRPr="00EE6E3F" w:rsidRDefault="00D31619" w:rsidP="00D35A03">
      <w:pPr>
        <w:suppressAutoHyphens w:val="0"/>
        <w:ind w:firstLine="720"/>
        <w:jc w:val="left"/>
        <w:rPr>
          <w:rFonts w:ascii="Garamond" w:hAnsi="Garamond"/>
          <w:sz w:val="24"/>
          <w:szCs w:val="24"/>
          <w:lang w:val="en-US"/>
        </w:rPr>
      </w:pPr>
      <w:r w:rsidRPr="00EE6E3F">
        <w:rPr>
          <w:rFonts w:ascii="Garamond" w:hAnsi="Garamond"/>
          <w:sz w:val="24"/>
          <w:szCs w:val="24"/>
          <w:lang w:val="en-US"/>
        </w:rPr>
        <w:t xml:space="preserve">The CSVs are read as </w:t>
      </w:r>
      <w:proofErr w:type="spellStart"/>
      <w:r w:rsidRPr="00EE6E3F">
        <w:rPr>
          <w:rFonts w:ascii="Garamond" w:hAnsi="Garamond"/>
          <w:sz w:val="24"/>
          <w:szCs w:val="24"/>
          <w:lang w:val="en-US"/>
        </w:rPr>
        <w:t>DataFrames</w:t>
      </w:r>
      <w:proofErr w:type="spellEnd"/>
      <w:r w:rsidR="00BC5F46" w:rsidRPr="00EE6E3F">
        <w:rPr>
          <w:rFonts w:ascii="Garamond" w:hAnsi="Garamond"/>
          <w:sz w:val="24"/>
          <w:szCs w:val="24"/>
          <w:lang w:val="en-US"/>
        </w:rPr>
        <w:t xml:space="preserve"> using the </w:t>
      </w:r>
      <w:proofErr w:type="spellStart"/>
      <w:r w:rsidR="00BC5F46" w:rsidRPr="00EE6E3F">
        <w:rPr>
          <w:rFonts w:ascii="Garamond" w:hAnsi="Garamond"/>
          <w:sz w:val="24"/>
          <w:szCs w:val="24"/>
          <w:lang w:val="en-US"/>
        </w:rPr>
        <w:t>read_csv</w:t>
      </w:r>
      <w:proofErr w:type="spellEnd"/>
      <w:r w:rsidR="00BC5F46" w:rsidRPr="00EE6E3F">
        <w:rPr>
          <w:rFonts w:ascii="Garamond" w:hAnsi="Garamond"/>
          <w:sz w:val="24"/>
          <w:szCs w:val="24"/>
          <w:lang w:val="en-US"/>
        </w:rPr>
        <w:t xml:space="preserve"> function from </w:t>
      </w:r>
      <w:proofErr w:type="gramStart"/>
      <w:r w:rsidR="00BC5F46" w:rsidRPr="00EE6E3F">
        <w:rPr>
          <w:rFonts w:ascii="Garamond" w:hAnsi="Garamond"/>
          <w:sz w:val="24"/>
          <w:szCs w:val="24"/>
          <w:lang w:val="en-US"/>
        </w:rPr>
        <w:t>pandas</w:t>
      </w:r>
      <w:proofErr w:type="gramEnd"/>
      <w:r w:rsidR="00BC5F46" w:rsidRPr="00EE6E3F">
        <w:rPr>
          <w:rFonts w:ascii="Garamond" w:hAnsi="Garamond"/>
          <w:sz w:val="24"/>
          <w:szCs w:val="24"/>
          <w:lang w:val="en-US"/>
        </w:rPr>
        <w:t xml:space="preserve"> library (Cell 3). </w:t>
      </w:r>
      <w:r w:rsidR="00941DCE" w:rsidRPr="00EE6E3F">
        <w:rPr>
          <w:rFonts w:ascii="Garamond" w:hAnsi="Garamond"/>
          <w:sz w:val="24"/>
          <w:szCs w:val="24"/>
          <w:lang w:val="en-US"/>
        </w:rPr>
        <w:t>Only movies.csv, genres.csv</w:t>
      </w:r>
      <w:r w:rsidR="001D3FC2" w:rsidRPr="00EE6E3F">
        <w:rPr>
          <w:rFonts w:ascii="Garamond" w:hAnsi="Garamond"/>
          <w:sz w:val="24"/>
          <w:szCs w:val="24"/>
          <w:lang w:val="en-US"/>
        </w:rPr>
        <w:t xml:space="preserve"> and</w:t>
      </w:r>
      <w:r w:rsidR="00941DCE" w:rsidRPr="00EE6E3F">
        <w:rPr>
          <w:rFonts w:ascii="Garamond" w:hAnsi="Garamond"/>
          <w:sz w:val="24"/>
          <w:szCs w:val="24"/>
          <w:lang w:val="en-US"/>
        </w:rPr>
        <w:t xml:space="preserve"> countries.csv are used for the clustering algorithm as they present useful parameters for the implementation. </w:t>
      </w:r>
    </w:p>
    <w:p w14:paraId="47673755" w14:textId="5B87D503" w:rsidR="00D35A03" w:rsidRPr="00EE6E3F" w:rsidRDefault="00D35A03">
      <w:pPr>
        <w:suppressAutoHyphens w:val="0"/>
        <w:jc w:val="left"/>
        <w:rPr>
          <w:rFonts w:ascii="Garamond" w:hAnsi="Garamond"/>
          <w:sz w:val="24"/>
          <w:szCs w:val="24"/>
          <w:lang w:val="en-US"/>
        </w:rPr>
      </w:pPr>
      <w:r w:rsidRPr="00EE6E3F">
        <w:rPr>
          <w:rFonts w:ascii="Garamond" w:hAnsi="Garamond"/>
          <w:sz w:val="24"/>
          <w:szCs w:val="24"/>
          <w:lang w:val="en-US"/>
        </w:rPr>
        <w:tab/>
        <w:t xml:space="preserve">More specifically, from the movies.csv, only the columns: 'id', 'name', 'date', 'minute', 'rating' are kept. From them, only columns 'date', 'minute' and 'rating' are used as actual parameters for the clustering algorithm. </w:t>
      </w:r>
      <w:r w:rsidR="001D3FC2" w:rsidRPr="00EE6E3F">
        <w:rPr>
          <w:rFonts w:ascii="Garamond" w:hAnsi="Garamond"/>
          <w:sz w:val="24"/>
          <w:szCs w:val="24"/>
          <w:lang w:val="en-US"/>
        </w:rPr>
        <w:t xml:space="preserve">From the other datasets, </w:t>
      </w:r>
      <w:r w:rsidR="00E00462" w:rsidRPr="00EE6E3F">
        <w:rPr>
          <w:rFonts w:ascii="Garamond" w:hAnsi="Garamond"/>
          <w:sz w:val="24"/>
          <w:szCs w:val="24"/>
          <w:lang w:val="en-US"/>
        </w:rPr>
        <w:t>only the first corresponding genre and country from each movie are kept as</w:t>
      </w:r>
      <w:r w:rsidR="00C52B3E" w:rsidRPr="00EE6E3F">
        <w:rPr>
          <w:rFonts w:ascii="Garamond" w:hAnsi="Garamond"/>
          <w:sz w:val="24"/>
          <w:szCs w:val="24"/>
          <w:lang w:val="en-US"/>
        </w:rPr>
        <w:t xml:space="preserve"> one entry of each parameter per movie </w:t>
      </w:r>
      <w:r w:rsidR="0073334D" w:rsidRPr="00EE6E3F">
        <w:rPr>
          <w:rFonts w:ascii="Garamond" w:hAnsi="Garamond"/>
          <w:sz w:val="24"/>
          <w:szCs w:val="24"/>
          <w:lang w:val="en-US"/>
        </w:rPr>
        <w:t>is thought</w:t>
      </w:r>
      <w:r w:rsidR="00C52B3E" w:rsidRPr="00EE6E3F">
        <w:rPr>
          <w:rFonts w:ascii="Garamond" w:hAnsi="Garamond"/>
          <w:sz w:val="24"/>
          <w:szCs w:val="24"/>
          <w:lang w:val="en-US"/>
        </w:rPr>
        <w:t xml:space="preserve"> to be sufficient for the clustering implementation</w:t>
      </w:r>
      <w:r w:rsidR="001D45F5" w:rsidRPr="00EE6E3F">
        <w:rPr>
          <w:rFonts w:ascii="Garamond" w:hAnsi="Garamond"/>
          <w:sz w:val="24"/>
          <w:szCs w:val="24"/>
          <w:lang w:val="en-US"/>
        </w:rPr>
        <w:t xml:space="preserve"> (Cell 4)</w:t>
      </w:r>
      <w:r w:rsidR="00E00462" w:rsidRPr="00EE6E3F">
        <w:rPr>
          <w:rFonts w:ascii="Garamond" w:hAnsi="Garamond"/>
          <w:sz w:val="24"/>
          <w:szCs w:val="24"/>
          <w:lang w:val="en-US"/>
        </w:rPr>
        <w:t xml:space="preserve">. </w:t>
      </w:r>
    </w:p>
    <w:p w14:paraId="0713BAD7" w14:textId="3E9E65A9" w:rsidR="004777AC" w:rsidRPr="00EE6E3F" w:rsidRDefault="004777AC" w:rsidP="004777AC">
      <w:pPr>
        <w:suppressAutoHyphens w:val="0"/>
        <w:jc w:val="left"/>
        <w:rPr>
          <w:rFonts w:ascii="Garamond" w:hAnsi="Garamond"/>
          <w:sz w:val="24"/>
          <w:szCs w:val="24"/>
          <w:lang w:val="en-GR"/>
        </w:rPr>
      </w:pPr>
      <w:r w:rsidRPr="00EE6E3F">
        <w:rPr>
          <w:rFonts w:ascii="Garamond" w:hAnsi="Garamond"/>
          <w:sz w:val="24"/>
          <w:szCs w:val="24"/>
          <w:lang w:val="en-US"/>
        </w:rPr>
        <w:tab/>
        <w:t xml:space="preserve">After the pre-processing, left join is performed on column 'id' to merge all the used </w:t>
      </w:r>
      <w:proofErr w:type="spellStart"/>
      <w:r w:rsidRPr="00EE6E3F">
        <w:rPr>
          <w:rFonts w:ascii="Garamond" w:hAnsi="Garamond"/>
          <w:sz w:val="24"/>
          <w:szCs w:val="24"/>
          <w:lang w:val="en-US"/>
        </w:rPr>
        <w:t>DataFrames</w:t>
      </w:r>
      <w:proofErr w:type="spellEnd"/>
      <w:r w:rsidRPr="00EE6E3F">
        <w:rPr>
          <w:rFonts w:ascii="Garamond" w:hAnsi="Garamond"/>
          <w:sz w:val="24"/>
          <w:szCs w:val="24"/>
          <w:lang w:val="en-US"/>
        </w:rPr>
        <w:t xml:space="preserve"> together and then features are chosen from the respective names of their columns and with that, the first input X can be created</w:t>
      </w:r>
      <w:r w:rsidR="00D87505" w:rsidRPr="00EE6E3F">
        <w:rPr>
          <w:rFonts w:ascii="Garamond" w:hAnsi="Garamond"/>
          <w:sz w:val="24"/>
          <w:szCs w:val="24"/>
          <w:lang w:val="en-US"/>
        </w:rPr>
        <w:t xml:space="preserve"> (Cell 5)</w:t>
      </w:r>
      <w:r w:rsidRPr="00EE6E3F">
        <w:rPr>
          <w:rFonts w:ascii="Garamond" w:hAnsi="Garamond"/>
          <w:sz w:val="24"/>
          <w:szCs w:val="24"/>
          <w:lang w:val="en-US"/>
        </w:rPr>
        <w:t xml:space="preserve">. </w:t>
      </w:r>
    </w:p>
    <w:p w14:paraId="15BCF198" w14:textId="547F05FA" w:rsidR="00941DCE" w:rsidRPr="00EE6E3F" w:rsidRDefault="00941DCE">
      <w:pPr>
        <w:suppressAutoHyphens w:val="0"/>
        <w:jc w:val="left"/>
        <w:rPr>
          <w:rFonts w:ascii="Garamond" w:hAnsi="Garamond"/>
          <w:sz w:val="24"/>
          <w:szCs w:val="24"/>
          <w:lang w:val="en-GR"/>
        </w:rPr>
      </w:pPr>
    </w:p>
    <w:p w14:paraId="5C5485CD" w14:textId="017C606C" w:rsidR="00D31619" w:rsidRPr="00EE6E3F" w:rsidRDefault="00D31619">
      <w:pPr>
        <w:suppressAutoHyphens w:val="0"/>
        <w:jc w:val="left"/>
        <w:rPr>
          <w:rFonts w:ascii="Garamond" w:hAnsi="Garamond"/>
          <w:b/>
          <w:bCs/>
          <w:sz w:val="28"/>
          <w:szCs w:val="28"/>
          <w:u w:val="single"/>
          <w:lang w:val="en-US"/>
        </w:rPr>
      </w:pPr>
      <w:r w:rsidRPr="00EE6E3F">
        <w:rPr>
          <w:rFonts w:ascii="Garamond" w:hAnsi="Garamond"/>
          <w:b/>
          <w:bCs/>
          <w:sz w:val="28"/>
          <w:szCs w:val="28"/>
          <w:u w:val="single"/>
          <w:lang w:val="en-US"/>
        </w:rPr>
        <w:t>Data Pre-Processing Techniques</w:t>
      </w:r>
    </w:p>
    <w:p w14:paraId="4F45D038" w14:textId="4EA24B8D" w:rsidR="00205A67" w:rsidRPr="00EE6E3F" w:rsidRDefault="00205A67">
      <w:pPr>
        <w:suppressAutoHyphens w:val="0"/>
        <w:jc w:val="left"/>
        <w:rPr>
          <w:rFonts w:ascii="Garamond" w:hAnsi="Garamond"/>
          <w:b/>
          <w:bCs/>
          <w:sz w:val="24"/>
          <w:szCs w:val="24"/>
          <w:u w:val="single"/>
          <w:lang w:val="en-US"/>
        </w:rPr>
      </w:pPr>
    </w:p>
    <w:p w14:paraId="05024EA9" w14:textId="16D32556" w:rsidR="00205A67" w:rsidRPr="00EE6E3F" w:rsidRDefault="00205A67">
      <w:pPr>
        <w:suppressAutoHyphens w:val="0"/>
        <w:jc w:val="left"/>
        <w:rPr>
          <w:rFonts w:ascii="Garamond" w:hAnsi="Garamond"/>
          <w:sz w:val="24"/>
          <w:szCs w:val="24"/>
          <w:lang w:val="en-US"/>
        </w:rPr>
      </w:pPr>
      <w:r w:rsidRPr="00EE6E3F">
        <w:rPr>
          <w:rFonts w:ascii="Garamond" w:hAnsi="Garamond"/>
          <w:sz w:val="24"/>
          <w:szCs w:val="24"/>
          <w:lang w:val="en-US"/>
        </w:rPr>
        <w:tab/>
        <w:t xml:space="preserve">First, a check for </w:t>
      </w:r>
      <w:proofErr w:type="spellStart"/>
      <w:r w:rsidRPr="00EE6E3F">
        <w:rPr>
          <w:rFonts w:ascii="Garamond" w:hAnsi="Garamond"/>
          <w:sz w:val="24"/>
          <w:szCs w:val="24"/>
          <w:lang w:val="en-US"/>
        </w:rPr>
        <w:t>NaN</w:t>
      </w:r>
      <w:proofErr w:type="spellEnd"/>
      <w:r w:rsidRPr="00EE6E3F">
        <w:rPr>
          <w:rFonts w:ascii="Garamond" w:hAnsi="Garamond"/>
          <w:sz w:val="24"/>
          <w:szCs w:val="24"/>
          <w:lang w:val="en-US"/>
        </w:rPr>
        <w:t xml:space="preserve"> values if performed to every </w:t>
      </w:r>
      <w:proofErr w:type="spellStart"/>
      <w:r w:rsidRPr="00EE6E3F">
        <w:rPr>
          <w:rFonts w:ascii="Garamond" w:hAnsi="Garamond"/>
          <w:sz w:val="24"/>
          <w:szCs w:val="24"/>
          <w:lang w:val="en-US"/>
        </w:rPr>
        <w:t>DataFrame</w:t>
      </w:r>
      <w:proofErr w:type="spellEnd"/>
      <w:r w:rsidRPr="00EE6E3F">
        <w:rPr>
          <w:rFonts w:ascii="Garamond" w:hAnsi="Garamond"/>
          <w:sz w:val="24"/>
          <w:szCs w:val="24"/>
          <w:lang w:val="en-US"/>
        </w:rPr>
        <w:t xml:space="preserve"> by calculating the sum of every </w:t>
      </w:r>
      <w:proofErr w:type="spellStart"/>
      <w:r w:rsidRPr="00EE6E3F">
        <w:rPr>
          <w:rFonts w:ascii="Garamond" w:hAnsi="Garamond"/>
          <w:sz w:val="24"/>
          <w:szCs w:val="24"/>
          <w:lang w:val="en-US"/>
        </w:rPr>
        <w:t>NaN</w:t>
      </w:r>
      <w:proofErr w:type="spellEnd"/>
      <w:r w:rsidRPr="00EE6E3F">
        <w:rPr>
          <w:rFonts w:ascii="Garamond" w:hAnsi="Garamond"/>
          <w:sz w:val="24"/>
          <w:szCs w:val="24"/>
          <w:lang w:val="en-US"/>
        </w:rPr>
        <w:t xml:space="preserve"> </w:t>
      </w:r>
      <w:r w:rsidR="003A7008">
        <w:rPr>
          <w:rFonts w:ascii="Garamond" w:hAnsi="Garamond"/>
          <w:sz w:val="24"/>
          <w:szCs w:val="24"/>
          <w:lang w:val="en-US"/>
        </w:rPr>
        <w:t xml:space="preserve">instance </w:t>
      </w:r>
      <w:r w:rsidRPr="00EE6E3F">
        <w:rPr>
          <w:rFonts w:ascii="Garamond" w:hAnsi="Garamond"/>
          <w:sz w:val="24"/>
          <w:szCs w:val="24"/>
          <w:lang w:val="en-US"/>
        </w:rPr>
        <w:t xml:space="preserve">respectively. Only </w:t>
      </w:r>
      <w:proofErr w:type="spellStart"/>
      <w:r w:rsidRPr="00EE6E3F">
        <w:rPr>
          <w:rFonts w:ascii="Garamond" w:hAnsi="Garamond"/>
          <w:sz w:val="24"/>
          <w:szCs w:val="24"/>
          <w:lang w:val="en-US"/>
        </w:rPr>
        <w:t>movies_df</w:t>
      </w:r>
      <w:proofErr w:type="spellEnd"/>
      <w:r w:rsidRPr="00EE6E3F">
        <w:rPr>
          <w:rFonts w:ascii="Garamond" w:hAnsi="Garamond"/>
          <w:sz w:val="24"/>
          <w:szCs w:val="24"/>
          <w:lang w:val="en-US"/>
        </w:rPr>
        <w:t xml:space="preserve"> contains </w:t>
      </w:r>
      <w:proofErr w:type="spellStart"/>
      <w:r w:rsidRPr="00EE6E3F">
        <w:rPr>
          <w:rFonts w:ascii="Garamond" w:hAnsi="Garamond"/>
          <w:sz w:val="24"/>
          <w:szCs w:val="24"/>
          <w:lang w:val="en-US"/>
        </w:rPr>
        <w:t>NaN</w:t>
      </w:r>
      <w:proofErr w:type="spellEnd"/>
      <w:r w:rsidRPr="00EE6E3F">
        <w:rPr>
          <w:rFonts w:ascii="Garamond" w:hAnsi="Garamond"/>
          <w:sz w:val="24"/>
          <w:szCs w:val="24"/>
          <w:lang w:val="en-US"/>
        </w:rPr>
        <w:t xml:space="preserve"> values, so it gets “cleaned-up”</w:t>
      </w:r>
      <w:r w:rsidR="003A7008">
        <w:rPr>
          <w:rFonts w:ascii="Garamond" w:hAnsi="Garamond"/>
          <w:sz w:val="24"/>
          <w:szCs w:val="24"/>
          <w:lang w:val="en-US"/>
        </w:rPr>
        <w:t xml:space="preserve"> by removing </w:t>
      </w:r>
      <w:proofErr w:type="gramStart"/>
      <w:r w:rsidR="003A7008">
        <w:rPr>
          <w:rFonts w:ascii="Garamond" w:hAnsi="Garamond"/>
          <w:sz w:val="24"/>
          <w:szCs w:val="24"/>
          <w:lang w:val="en-US"/>
        </w:rPr>
        <w:t>this entries</w:t>
      </w:r>
      <w:proofErr w:type="gramEnd"/>
      <w:r w:rsidR="003A7008">
        <w:rPr>
          <w:rFonts w:ascii="Garamond" w:hAnsi="Garamond"/>
          <w:sz w:val="24"/>
          <w:szCs w:val="24"/>
          <w:lang w:val="en-US"/>
        </w:rPr>
        <w:t xml:space="preserve"> completely</w:t>
      </w:r>
      <w:r w:rsidRPr="00EE6E3F">
        <w:rPr>
          <w:rFonts w:ascii="Garamond" w:hAnsi="Garamond"/>
          <w:sz w:val="24"/>
          <w:szCs w:val="24"/>
          <w:lang w:val="en-US"/>
        </w:rPr>
        <w:t xml:space="preserve">. </w:t>
      </w:r>
    </w:p>
    <w:p w14:paraId="26FB7A97" w14:textId="3D91104A" w:rsidR="00BE162F" w:rsidRPr="00EE6E3F" w:rsidRDefault="00BE162F">
      <w:pPr>
        <w:suppressAutoHyphens w:val="0"/>
        <w:jc w:val="left"/>
        <w:rPr>
          <w:rFonts w:ascii="Garamond" w:hAnsi="Garamond"/>
          <w:sz w:val="24"/>
          <w:szCs w:val="24"/>
          <w:lang w:val="en-US"/>
        </w:rPr>
      </w:pPr>
      <w:r w:rsidRPr="00EE6E3F">
        <w:rPr>
          <w:rFonts w:ascii="Garamond" w:hAnsi="Garamond"/>
          <w:sz w:val="24"/>
          <w:szCs w:val="24"/>
          <w:lang w:val="en-US"/>
        </w:rPr>
        <w:tab/>
        <w:t xml:space="preserve">Then, One-Hot-Encoding is applied to the </w:t>
      </w:r>
      <w:proofErr w:type="gramStart"/>
      <w:r w:rsidRPr="00EE6E3F">
        <w:rPr>
          <w:rFonts w:ascii="Garamond" w:hAnsi="Garamond"/>
          <w:sz w:val="24"/>
          <w:szCs w:val="24"/>
          <w:lang w:val="en-US"/>
        </w:rPr>
        <w:t>columns</w:t>
      </w:r>
      <w:proofErr w:type="gramEnd"/>
      <w:r w:rsidRPr="00EE6E3F">
        <w:rPr>
          <w:rFonts w:ascii="Garamond" w:hAnsi="Garamond"/>
          <w:sz w:val="24"/>
          <w:szCs w:val="24"/>
          <w:lang w:val="en-US"/>
        </w:rPr>
        <w:t xml:space="preserve"> 'genre' and 'country' from </w:t>
      </w:r>
      <w:proofErr w:type="spellStart"/>
      <w:r w:rsidRPr="00EE6E3F">
        <w:rPr>
          <w:rFonts w:ascii="Garamond" w:hAnsi="Garamond"/>
          <w:sz w:val="24"/>
          <w:szCs w:val="24"/>
          <w:lang w:val="en-US"/>
        </w:rPr>
        <w:t>DataFrames</w:t>
      </w:r>
      <w:proofErr w:type="spellEnd"/>
      <w:r w:rsidRPr="00EE6E3F">
        <w:rPr>
          <w:rFonts w:ascii="Garamond" w:hAnsi="Garamond"/>
          <w:sz w:val="24"/>
          <w:szCs w:val="24"/>
          <w:lang w:val="en-US"/>
        </w:rPr>
        <w:t xml:space="preserve"> </w:t>
      </w:r>
      <w:proofErr w:type="spellStart"/>
      <w:r w:rsidRPr="00EE6E3F">
        <w:rPr>
          <w:rFonts w:ascii="Garamond" w:hAnsi="Garamond"/>
          <w:sz w:val="24"/>
          <w:szCs w:val="24"/>
          <w:lang w:val="en-US"/>
        </w:rPr>
        <w:t>genres_df</w:t>
      </w:r>
      <w:proofErr w:type="spellEnd"/>
      <w:r w:rsidRPr="00EE6E3F">
        <w:rPr>
          <w:rFonts w:ascii="Garamond" w:hAnsi="Garamond"/>
          <w:sz w:val="24"/>
          <w:szCs w:val="24"/>
          <w:lang w:val="en-US"/>
        </w:rPr>
        <w:t xml:space="preserve"> and </w:t>
      </w:r>
      <w:proofErr w:type="spellStart"/>
      <w:r w:rsidRPr="00EE6E3F">
        <w:rPr>
          <w:rFonts w:ascii="Garamond" w:hAnsi="Garamond"/>
          <w:sz w:val="24"/>
          <w:szCs w:val="24"/>
          <w:lang w:val="en-US"/>
        </w:rPr>
        <w:t>countries_df</w:t>
      </w:r>
      <w:proofErr w:type="spellEnd"/>
      <w:r w:rsidR="00B64882">
        <w:rPr>
          <w:rFonts w:ascii="Garamond" w:hAnsi="Garamond"/>
          <w:sz w:val="24"/>
          <w:szCs w:val="24"/>
          <w:lang w:val="en-US"/>
        </w:rPr>
        <w:t>,</w:t>
      </w:r>
      <w:r w:rsidRPr="00EE6E3F">
        <w:rPr>
          <w:rFonts w:ascii="Garamond" w:hAnsi="Garamond"/>
          <w:sz w:val="24"/>
          <w:szCs w:val="24"/>
          <w:lang w:val="en-US"/>
        </w:rPr>
        <w:t xml:space="preserve"> as they contain categorical data</w:t>
      </w:r>
      <w:r w:rsidR="00D87505" w:rsidRPr="00EE6E3F">
        <w:rPr>
          <w:rFonts w:ascii="Garamond" w:hAnsi="Garamond"/>
          <w:sz w:val="24"/>
          <w:szCs w:val="24"/>
          <w:lang w:val="en-US"/>
        </w:rPr>
        <w:t xml:space="preserve">, using </w:t>
      </w:r>
      <w:proofErr w:type="spellStart"/>
      <w:r w:rsidR="00D87505" w:rsidRPr="00EE6E3F">
        <w:rPr>
          <w:rFonts w:ascii="Garamond" w:hAnsi="Garamond"/>
          <w:sz w:val="24"/>
          <w:szCs w:val="24"/>
          <w:lang w:val="en-US"/>
        </w:rPr>
        <w:t>OneHotEncoder</w:t>
      </w:r>
      <w:proofErr w:type="spellEnd"/>
      <w:r w:rsidR="00D87505" w:rsidRPr="00EE6E3F">
        <w:rPr>
          <w:rFonts w:ascii="Garamond" w:hAnsi="Garamond"/>
          <w:sz w:val="24"/>
          <w:szCs w:val="24"/>
          <w:lang w:val="en-US"/>
        </w:rPr>
        <w:t xml:space="preserve"> from the </w:t>
      </w:r>
      <w:proofErr w:type="spellStart"/>
      <w:r w:rsidR="00D87505" w:rsidRPr="00EE6E3F">
        <w:rPr>
          <w:rFonts w:ascii="Garamond" w:hAnsi="Garamond"/>
          <w:sz w:val="24"/>
          <w:szCs w:val="24"/>
          <w:lang w:val="en-US"/>
        </w:rPr>
        <w:t>sklearn</w:t>
      </w:r>
      <w:proofErr w:type="spellEnd"/>
      <w:r w:rsidR="00D87505" w:rsidRPr="00EE6E3F">
        <w:rPr>
          <w:rFonts w:ascii="Garamond" w:hAnsi="Garamond"/>
          <w:sz w:val="24"/>
          <w:szCs w:val="24"/>
          <w:lang w:val="en-US"/>
        </w:rPr>
        <w:t xml:space="preserve"> library</w:t>
      </w:r>
      <w:r w:rsidRPr="00EE6E3F">
        <w:rPr>
          <w:rFonts w:ascii="Garamond" w:hAnsi="Garamond"/>
          <w:sz w:val="24"/>
          <w:szCs w:val="24"/>
          <w:lang w:val="en-US"/>
        </w:rPr>
        <w:t xml:space="preserve">. This will create a lot of columns that only have 1 in the corresponding genre/country of each movie and 0 elsewhere. These “empty” columns will be dealt with after using the PCA </w:t>
      </w:r>
      <w:r w:rsidR="00C658A5" w:rsidRPr="00EE6E3F">
        <w:rPr>
          <w:rFonts w:ascii="Garamond" w:hAnsi="Garamond"/>
          <w:sz w:val="24"/>
          <w:szCs w:val="24"/>
          <w:lang w:val="en-US"/>
        </w:rPr>
        <w:t>technique</w:t>
      </w:r>
      <w:r w:rsidRPr="00EE6E3F">
        <w:rPr>
          <w:rFonts w:ascii="Garamond" w:hAnsi="Garamond"/>
          <w:sz w:val="24"/>
          <w:szCs w:val="24"/>
          <w:lang w:val="en-US"/>
        </w:rPr>
        <w:t xml:space="preserve"> later in the code.</w:t>
      </w:r>
      <w:r w:rsidR="004777AC" w:rsidRPr="00EE6E3F">
        <w:rPr>
          <w:rFonts w:ascii="Garamond" w:hAnsi="Garamond"/>
          <w:sz w:val="24"/>
          <w:szCs w:val="24"/>
          <w:lang w:val="en-US"/>
        </w:rPr>
        <w:t xml:space="preserve"> </w:t>
      </w:r>
    </w:p>
    <w:p w14:paraId="19AAF855" w14:textId="551A027D" w:rsidR="00CB24F6" w:rsidRPr="00CB24F6" w:rsidRDefault="00D87505">
      <w:pPr>
        <w:suppressAutoHyphens w:val="0"/>
        <w:jc w:val="left"/>
        <w:rPr>
          <w:rFonts w:ascii="Garamond" w:hAnsi="Garamond"/>
          <w:sz w:val="24"/>
          <w:szCs w:val="24"/>
          <w:lang w:val="en-GR"/>
        </w:rPr>
      </w:pPr>
      <w:r w:rsidRPr="00EE6E3F">
        <w:rPr>
          <w:rFonts w:ascii="Garamond" w:hAnsi="Garamond"/>
          <w:sz w:val="24"/>
          <w:szCs w:val="24"/>
          <w:lang w:val="en-US"/>
        </w:rPr>
        <w:tab/>
        <w:t xml:space="preserve">After that, standardization is performed to the data using the </w:t>
      </w:r>
      <w:proofErr w:type="spellStart"/>
      <w:r w:rsidRPr="00EE6E3F">
        <w:rPr>
          <w:rFonts w:ascii="Garamond" w:hAnsi="Garamond"/>
          <w:sz w:val="24"/>
          <w:szCs w:val="24"/>
          <w:lang w:val="en-US"/>
        </w:rPr>
        <w:t>StandardScaler</w:t>
      </w:r>
      <w:proofErr w:type="spellEnd"/>
      <w:r w:rsidRPr="00EE6E3F">
        <w:rPr>
          <w:rFonts w:ascii="Garamond" w:hAnsi="Garamond"/>
          <w:sz w:val="24"/>
          <w:szCs w:val="24"/>
          <w:lang w:val="en-US"/>
        </w:rPr>
        <w:t xml:space="preserve"> from </w:t>
      </w:r>
      <w:proofErr w:type="spellStart"/>
      <w:r w:rsidRPr="00EE6E3F">
        <w:rPr>
          <w:rFonts w:ascii="Garamond" w:hAnsi="Garamond"/>
          <w:sz w:val="24"/>
          <w:szCs w:val="24"/>
          <w:lang w:val="en-US"/>
        </w:rPr>
        <w:t>sklearn</w:t>
      </w:r>
      <w:proofErr w:type="spellEnd"/>
      <w:r w:rsidRPr="00EE6E3F">
        <w:rPr>
          <w:rFonts w:ascii="Garamond" w:hAnsi="Garamond"/>
          <w:sz w:val="24"/>
          <w:szCs w:val="24"/>
          <w:lang w:val="en-US"/>
        </w:rPr>
        <w:t xml:space="preserve"> library and PCA technique, </w:t>
      </w:r>
      <w:proofErr w:type="gramStart"/>
      <w:r w:rsidRPr="00EE6E3F">
        <w:rPr>
          <w:rFonts w:ascii="Garamond" w:hAnsi="Garamond"/>
          <w:sz w:val="24"/>
          <w:szCs w:val="24"/>
          <w:lang w:val="en-US"/>
        </w:rPr>
        <w:t>in order to</w:t>
      </w:r>
      <w:proofErr w:type="gramEnd"/>
      <w:r w:rsidRPr="00EE6E3F">
        <w:rPr>
          <w:rFonts w:ascii="Garamond" w:hAnsi="Garamond"/>
          <w:sz w:val="24"/>
          <w:szCs w:val="24"/>
          <w:lang w:val="en-US"/>
        </w:rPr>
        <w:t xml:space="preserve"> keep 2 components for the </w:t>
      </w:r>
      <w:proofErr w:type="spellStart"/>
      <w:r w:rsidRPr="00EE6E3F">
        <w:rPr>
          <w:rFonts w:ascii="Garamond" w:hAnsi="Garamond"/>
          <w:sz w:val="24"/>
          <w:szCs w:val="24"/>
          <w:lang w:val="en-US"/>
        </w:rPr>
        <w:t>KMeans</w:t>
      </w:r>
      <w:proofErr w:type="spellEnd"/>
      <w:r w:rsidRPr="00EE6E3F">
        <w:rPr>
          <w:rFonts w:ascii="Garamond" w:hAnsi="Garamond"/>
          <w:sz w:val="24"/>
          <w:szCs w:val="24"/>
          <w:lang w:val="en-US"/>
        </w:rPr>
        <w:t xml:space="preserve"> Clustering implementation. The PCA is implemented using the PCA function, again from the </w:t>
      </w:r>
      <w:proofErr w:type="spellStart"/>
      <w:r w:rsidRPr="00EE6E3F">
        <w:rPr>
          <w:rFonts w:ascii="Garamond" w:hAnsi="Garamond"/>
          <w:sz w:val="24"/>
          <w:szCs w:val="24"/>
          <w:lang w:val="en-US"/>
        </w:rPr>
        <w:t>sklearn</w:t>
      </w:r>
      <w:proofErr w:type="spellEnd"/>
      <w:r w:rsidRPr="00EE6E3F">
        <w:rPr>
          <w:rFonts w:ascii="Garamond" w:hAnsi="Garamond"/>
          <w:sz w:val="24"/>
          <w:szCs w:val="24"/>
          <w:lang w:val="en-US"/>
        </w:rPr>
        <w:t xml:space="preserve"> library</w:t>
      </w:r>
      <w:r w:rsidR="0042034B" w:rsidRPr="00EE6E3F">
        <w:rPr>
          <w:rFonts w:ascii="Garamond" w:hAnsi="Garamond"/>
          <w:sz w:val="24"/>
          <w:szCs w:val="24"/>
          <w:lang w:val="en-US"/>
        </w:rPr>
        <w:t xml:space="preserve"> (Cell 5)</w:t>
      </w:r>
      <w:r w:rsidRPr="00EE6E3F">
        <w:rPr>
          <w:rFonts w:ascii="Garamond" w:hAnsi="Garamond"/>
          <w:sz w:val="24"/>
          <w:szCs w:val="24"/>
          <w:lang w:val="en-US"/>
        </w:rPr>
        <w:t xml:space="preserve">. </w:t>
      </w:r>
    </w:p>
    <w:p w14:paraId="56725DD6" w14:textId="77777777" w:rsidR="00CB24F6" w:rsidRPr="00CB24F6" w:rsidRDefault="00CB24F6" w:rsidP="00CB24F6">
      <w:pPr>
        <w:suppressAutoHyphens w:val="0"/>
        <w:jc w:val="left"/>
        <w:rPr>
          <w:rFonts w:ascii="Garamond" w:hAnsi="Garamond"/>
          <w:sz w:val="28"/>
          <w:szCs w:val="28"/>
          <w:lang w:val="en-US"/>
        </w:rPr>
      </w:pPr>
    </w:p>
    <w:p w14:paraId="5791C0CC" w14:textId="38E51CBE" w:rsidR="00D31619" w:rsidRPr="00EE6E3F" w:rsidRDefault="00CB24F6">
      <w:pPr>
        <w:suppressAutoHyphens w:val="0"/>
        <w:jc w:val="left"/>
        <w:rPr>
          <w:rFonts w:ascii="Garamond" w:hAnsi="Garamond"/>
          <w:b/>
          <w:bCs/>
          <w:sz w:val="28"/>
          <w:szCs w:val="28"/>
          <w:u w:val="single"/>
          <w:lang w:val="en-US"/>
        </w:rPr>
      </w:pPr>
      <w:r>
        <w:rPr>
          <w:rFonts w:ascii="Garamond" w:hAnsi="Garamond"/>
          <w:b/>
          <w:bCs/>
          <w:sz w:val="28"/>
          <w:szCs w:val="28"/>
          <w:u w:val="single"/>
          <w:lang w:val="en-US"/>
        </w:rPr>
        <w:t>Considered Algorithms</w:t>
      </w:r>
      <w:r w:rsidR="00414723">
        <w:rPr>
          <w:rFonts w:ascii="Garamond" w:hAnsi="Garamond"/>
          <w:b/>
          <w:bCs/>
          <w:sz w:val="28"/>
          <w:szCs w:val="28"/>
          <w:u w:val="single"/>
          <w:lang w:val="en-US"/>
        </w:rPr>
        <w:t>,</w:t>
      </w:r>
      <w:r>
        <w:rPr>
          <w:rFonts w:ascii="Garamond" w:hAnsi="Garamond"/>
          <w:b/>
          <w:bCs/>
          <w:sz w:val="28"/>
          <w:szCs w:val="28"/>
          <w:u w:val="single"/>
          <w:lang w:val="en-US"/>
        </w:rPr>
        <w:t xml:space="preserve"> their Implementation</w:t>
      </w:r>
      <w:r w:rsidR="00414723">
        <w:rPr>
          <w:rFonts w:ascii="Garamond" w:hAnsi="Garamond"/>
          <w:b/>
          <w:bCs/>
          <w:sz w:val="28"/>
          <w:szCs w:val="28"/>
          <w:u w:val="single"/>
          <w:lang w:val="en-US"/>
        </w:rPr>
        <w:t xml:space="preserve"> and Experiment </w:t>
      </w:r>
      <w:r w:rsidR="0061157E">
        <w:rPr>
          <w:rFonts w:ascii="Garamond" w:hAnsi="Garamond"/>
          <w:b/>
          <w:bCs/>
          <w:sz w:val="28"/>
          <w:szCs w:val="28"/>
          <w:u w:val="single"/>
          <w:lang w:val="en-US"/>
        </w:rPr>
        <w:t>Analysis</w:t>
      </w:r>
    </w:p>
    <w:p w14:paraId="2930A59F" w14:textId="77777777" w:rsidR="00B200A9" w:rsidRDefault="00B200A9">
      <w:pPr>
        <w:suppressAutoHyphens w:val="0"/>
        <w:jc w:val="left"/>
        <w:rPr>
          <w:rFonts w:ascii="Garamond" w:hAnsi="Garamond"/>
          <w:b/>
          <w:bCs/>
          <w:sz w:val="24"/>
          <w:szCs w:val="24"/>
          <w:u w:val="single"/>
          <w:lang w:val="en-US"/>
        </w:rPr>
      </w:pPr>
    </w:p>
    <w:p w14:paraId="4EA16917" w14:textId="4C4A7A88" w:rsidR="007476DB" w:rsidRDefault="00B200A9">
      <w:pPr>
        <w:suppressAutoHyphens w:val="0"/>
        <w:jc w:val="left"/>
        <w:rPr>
          <w:rFonts w:ascii="Garamond" w:hAnsi="Garamond"/>
          <w:sz w:val="24"/>
          <w:szCs w:val="24"/>
          <w:lang w:val="en-US"/>
        </w:rPr>
      </w:pPr>
      <w:r>
        <w:rPr>
          <w:rFonts w:ascii="Garamond" w:hAnsi="Garamond"/>
          <w:sz w:val="24"/>
          <w:szCs w:val="24"/>
          <w:lang w:val="en-US"/>
        </w:rPr>
        <w:tab/>
      </w:r>
      <w:proofErr w:type="spellStart"/>
      <w:r w:rsidRPr="004676C1">
        <w:rPr>
          <w:rFonts w:ascii="Garamond" w:hAnsi="Garamond"/>
          <w:b/>
          <w:bCs/>
          <w:sz w:val="24"/>
          <w:szCs w:val="24"/>
          <w:lang w:val="en-US"/>
        </w:rPr>
        <w:t>KMeans</w:t>
      </w:r>
      <w:proofErr w:type="spellEnd"/>
      <w:r w:rsidRPr="004676C1">
        <w:rPr>
          <w:rFonts w:ascii="Garamond" w:hAnsi="Garamond"/>
          <w:b/>
          <w:bCs/>
          <w:sz w:val="24"/>
          <w:szCs w:val="24"/>
          <w:lang w:val="en-US"/>
        </w:rPr>
        <w:t xml:space="preserve"> Algorithm</w:t>
      </w:r>
      <w:r>
        <w:rPr>
          <w:rFonts w:ascii="Garamond" w:hAnsi="Garamond"/>
          <w:sz w:val="24"/>
          <w:szCs w:val="24"/>
          <w:lang w:val="en-US"/>
        </w:rPr>
        <w:t xml:space="preserve"> was chosen for the implementation of the solution. </w:t>
      </w:r>
      <w:r w:rsidR="00DF3B5F">
        <w:rPr>
          <w:rFonts w:ascii="Garamond" w:hAnsi="Garamond"/>
          <w:sz w:val="24"/>
          <w:szCs w:val="24"/>
          <w:lang w:val="en-US"/>
        </w:rPr>
        <w:t xml:space="preserve">It begins by random initialization of a preset </w:t>
      </w:r>
      <w:r w:rsidR="00414723">
        <w:rPr>
          <w:rFonts w:ascii="Garamond" w:hAnsi="Garamond"/>
          <w:sz w:val="24"/>
          <w:szCs w:val="24"/>
          <w:lang w:val="en-US"/>
        </w:rPr>
        <w:t>number</w:t>
      </w:r>
      <w:r w:rsidR="00DF3B5F">
        <w:rPr>
          <w:rFonts w:ascii="Garamond" w:hAnsi="Garamond"/>
          <w:sz w:val="24"/>
          <w:szCs w:val="24"/>
          <w:lang w:val="en-US"/>
        </w:rPr>
        <w:t xml:space="preserve"> of centroids (</w:t>
      </w:r>
      <w:proofErr w:type="spellStart"/>
      <w:r w:rsidR="00DF3B5F">
        <w:rPr>
          <w:rFonts w:ascii="Garamond" w:hAnsi="Garamond"/>
          <w:sz w:val="24"/>
          <w:szCs w:val="24"/>
          <w:lang w:val="en-US"/>
        </w:rPr>
        <w:t>clust_num</w:t>
      </w:r>
      <w:proofErr w:type="spellEnd"/>
      <w:r w:rsidR="00DF3B5F">
        <w:rPr>
          <w:rFonts w:ascii="Garamond" w:hAnsi="Garamond"/>
          <w:sz w:val="24"/>
          <w:szCs w:val="24"/>
          <w:lang w:val="en-US"/>
        </w:rPr>
        <w:t xml:space="preserve">). </w:t>
      </w:r>
      <w:r w:rsidR="007476DB">
        <w:rPr>
          <w:rFonts w:ascii="Garamond" w:hAnsi="Garamond"/>
          <w:sz w:val="24"/>
          <w:szCs w:val="24"/>
          <w:lang w:val="en-US"/>
        </w:rPr>
        <w:t xml:space="preserve">After that, each data point gets a label assigned based on the distance from each centroid. This happens in the </w:t>
      </w:r>
      <w:proofErr w:type="spellStart"/>
      <w:r w:rsidR="007476DB">
        <w:rPr>
          <w:rFonts w:ascii="Garamond" w:hAnsi="Garamond"/>
          <w:sz w:val="24"/>
          <w:szCs w:val="24"/>
          <w:lang w:val="en-US"/>
        </w:rPr>
        <w:t>label_</w:t>
      </w:r>
      <w:proofErr w:type="gramStart"/>
      <w:r w:rsidR="007476DB">
        <w:rPr>
          <w:rFonts w:ascii="Garamond" w:hAnsi="Garamond"/>
          <w:sz w:val="24"/>
          <w:szCs w:val="24"/>
          <w:lang w:val="en-US"/>
        </w:rPr>
        <w:t>assign</w:t>
      </w:r>
      <w:proofErr w:type="spellEnd"/>
      <w:r w:rsidR="007476DB">
        <w:rPr>
          <w:rFonts w:ascii="Garamond" w:hAnsi="Garamond"/>
          <w:sz w:val="24"/>
          <w:szCs w:val="24"/>
          <w:lang w:val="en-US"/>
        </w:rPr>
        <w:t>(</w:t>
      </w:r>
      <w:proofErr w:type="gramEnd"/>
      <w:r w:rsidR="007476DB">
        <w:rPr>
          <w:rFonts w:ascii="Garamond" w:hAnsi="Garamond"/>
          <w:sz w:val="24"/>
          <w:szCs w:val="24"/>
          <w:lang w:val="en-US"/>
        </w:rPr>
        <w:t xml:space="preserve">) function and inside the iteration part of the fit() function. Then </w:t>
      </w:r>
      <w:r w:rsidR="00FB2051">
        <w:rPr>
          <w:rFonts w:ascii="Garamond" w:hAnsi="Garamond"/>
          <w:sz w:val="24"/>
          <w:szCs w:val="24"/>
          <w:lang w:val="en-US"/>
        </w:rPr>
        <w:t xml:space="preserve">the centroids get updated </w:t>
      </w:r>
      <w:r w:rsidR="00BD4A20">
        <w:rPr>
          <w:rFonts w:ascii="Garamond" w:hAnsi="Garamond"/>
          <w:sz w:val="24"/>
          <w:szCs w:val="24"/>
          <w:lang w:val="en-US"/>
        </w:rPr>
        <w:t>based on the assigned</w:t>
      </w:r>
      <w:r w:rsidR="00FB2051">
        <w:rPr>
          <w:rFonts w:ascii="Garamond" w:hAnsi="Garamond"/>
          <w:sz w:val="24"/>
          <w:szCs w:val="24"/>
          <w:lang w:val="en-US"/>
        </w:rPr>
        <w:t xml:space="preserve"> labels. Each new centroid is created by computing the mean of the data points assigned to the current cluster. This procedure can be found inside of the function </w:t>
      </w:r>
      <w:proofErr w:type="spellStart"/>
      <w:r w:rsidR="00FB2051">
        <w:rPr>
          <w:rFonts w:ascii="Garamond" w:hAnsi="Garamond"/>
          <w:sz w:val="24"/>
          <w:szCs w:val="24"/>
          <w:lang w:val="en-US"/>
        </w:rPr>
        <w:t>centroid_</w:t>
      </w:r>
      <w:proofErr w:type="gramStart"/>
      <w:r w:rsidR="00FB2051">
        <w:rPr>
          <w:rFonts w:ascii="Garamond" w:hAnsi="Garamond"/>
          <w:sz w:val="24"/>
          <w:szCs w:val="24"/>
          <w:lang w:val="en-US"/>
        </w:rPr>
        <w:t>upd</w:t>
      </w:r>
      <w:proofErr w:type="spellEnd"/>
      <w:r w:rsidR="00FB2051">
        <w:rPr>
          <w:rFonts w:ascii="Garamond" w:hAnsi="Garamond"/>
          <w:sz w:val="24"/>
          <w:szCs w:val="24"/>
          <w:lang w:val="en-US"/>
        </w:rPr>
        <w:t>(</w:t>
      </w:r>
      <w:proofErr w:type="gramEnd"/>
      <w:r w:rsidR="00FB2051">
        <w:rPr>
          <w:rFonts w:ascii="Garamond" w:hAnsi="Garamond"/>
          <w:sz w:val="24"/>
          <w:szCs w:val="24"/>
          <w:lang w:val="en-US"/>
        </w:rPr>
        <w:t xml:space="preserve">). </w:t>
      </w:r>
    </w:p>
    <w:p w14:paraId="60C5C427" w14:textId="77777777" w:rsidR="00B64882" w:rsidRDefault="00B64882">
      <w:pPr>
        <w:suppressAutoHyphens w:val="0"/>
        <w:jc w:val="left"/>
        <w:rPr>
          <w:rFonts w:ascii="Garamond" w:hAnsi="Garamond"/>
          <w:sz w:val="24"/>
          <w:szCs w:val="24"/>
          <w:lang w:val="en-US"/>
        </w:rPr>
      </w:pPr>
      <w:r>
        <w:rPr>
          <w:rFonts w:ascii="Garamond" w:hAnsi="Garamond"/>
          <w:sz w:val="24"/>
          <w:szCs w:val="24"/>
          <w:lang w:val="en-US"/>
        </w:rPr>
        <w:br w:type="page"/>
      </w:r>
    </w:p>
    <w:p w14:paraId="60CCB79D" w14:textId="6D844CD7" w:rsidR="00C552C1" w:rsidRDefault="005C0F4E" w:rsidP="00E6343A">
      <w:pPr>
        <w:suppressAutoHyphens w:val="0"/>
        <w:ind w:firstLine="720"/>
        <w:jc w:val="left"/>
        <w:rPr>
          <w:rFonts w:ascii="Garamond" w:hAnsi="Garamond"/>
          <w:sz w:val="24"/>
          <w:szCs w:val="24"/>
          <w:lang w:val="en-US"/>
        </w:rPr>
      </w:pPr>
      <w:r>
        <w:rPr>
          <w:rFonts w:ascii="Garamond" w:hAnsi="Garamond"/>
          <w:sz w:val="24"/>
          <w:szCs w:val="24"/>
          <w:lang w:val="en-US"/>
        </w:rPr>
        <w:lastRenderedPageBreak/>
        <w:t>T</w:t>
      </w:r>
      <w:r w:rsidR="00DF3B5F">
        <w:rPr>
          <w:rFonts w:ascii="Garamond" w:hAnsi="Garamond"/>
          <w:sz w:val="24"/>
          <w:szCs w:val="24"/>
          <w:lang w:val="en-US"/>
        </w:rPr>
        <w:t>he algorithm iterates until convergence</w:t>
      </w:r>
      <w:r w:rsidR="00315902">
        <w:rPr>
          <w:rFonts w:ascii="Garamond" w:hAnsi="Garamond"/>
          <w:sz w:val="24"/>
          <w:szCs w:val="24"/>
          <w:lang w:val="en-US"/>
        </w:rPr>
        <w:t xml:space="preserve"> (</w:t>
      </w:r>
      <w:proofErr w:type="spellStart"/>
      <w:proofErr w:type="gramStart"/>
      <w:r w:rsidR="00315902">
        <w:rPr>
          <w:rFonts w:ascii="Garamond" w:hAnsi="Garamond"/>
          <w:sz w:val="24"/>
          <w:szCs w:val="24"/>
          <w:lang w:val="en-US"/>
        </w:rPr>
        <w:t>np.allclose</w:t>
      </w:r>
      <w:proofErr w:type="spellEnd"/>
      <w:proofErr w:type="gramEnd"/>
      <w:r w:rsidR="00315902">
        <w:rPr>
          <w:rFonts w:ascii="Garamond" w:hAnsi="Garamond"/>
          <w:sz w:val="24"/>
          <w:szCs w:val="24"/>
          <w:lang w:val="en-US"/>
        </w:rPr>
        <w:t>)</w:t>
      </w:r>
      <w:r w:rsidR="00DF3B5F">
        <w:rPr>
          <w:rFonts w:ascii="Garamond" w:hAnsi="Garamond"/>
          <w:sz w:val="24"/>
          <w:szCs w:val="24"/>
          <w:lang w:val="en-US"/>
        </w:rPr>
        <w:t xml:space="preserve"> or reach of maximum iterations (</w:t>
      </w:r>
      <w:proofErr w:type="spellStart"/>
      <w:r w:rsidR="00DF3B5F">
        <w:rPr>
          <w:rFonts w:ascii="Garamond" w:hAnsi="Garamond"/>
          <w:sz w:val="24"/>
          <w:szCs w:val="24"/>
          <w:lang w:val="en-US"/>
        </w:rPr>
        <w:t>max_iters</w:t>
      </w:r>
      <w:proofErr w:type="spellEnd"/>
      <w:r w:rsidR="00DF3B5F">
        <w:rPr>
          <w:rFonts w:ascii="Garamond" w:hAnsi="Garamond"/>
          <w:sz w:val="24"/>
          <w:szCs w:val="24"/>
          <w:lang w:val="en-US"/>
        </w:rPr>
        <w:t>)</w:t>
      </w:r>
      <w:r w:rsidR="00315902">
        <w:rPr>
          <w:rFonts w:ascii="Garamond" w:hAnsi="Garamond"/>
          <w:sz w:val="24"/>
          <w:szCs w:val="24"/>
          <w:lang w:val="en-US"/>
        </w:rPr>
        <w:t xml:space="preserve">. The function </w:t>
      </w:r>
      <w:proofErr w:type="spellStart"/>
      <w:proofErr w:type="gramStart"/>
      <w:r w:rsidR="00315902">
        <w:rPr>
          <w:rFonts w:ascii="Garamond" w:hAnsi="Garamond"/>
          <w:sz w:val="24"/>
          <w:szCs w:val="24"/>
          <w:lang w:val="en-US"/>
        </w:rPr>
        <w:t>np.allclose</w:t>
      </w:r>
      <w:proofErr w:type="spellEnd"/>
      <w:proofErr w:type="gramEnd"/>
      <w:r w:rsidR="00315902">
        <w:rPr>
          <w:rFonts w:ascii="Garamond" w:hAnsi="Garamond"/>
          <w:sz w:val="24"/>
          <w:szCs w:val="24"/>
          <w:lang w:val="en-US"/>
        </w:rPr>
        <w:t xml:space="preserve"> checks </w:t>
      </w:r>
      <w:r w:rsidR="00315902" w:rsidRPr="00315902">
        <w:rPr>
          <w:rFonts w:ascii="Garamond" w:hAnsi="Garamond"/>
          <w:sz w:val="24"/>
          <w:szCs w:val="24"/>
          <w:lang w:val="en-US"/>
        </w:rPr>
        <w:t>whether</w:t>
      </w:r>
      <w:r w:rsidR="00315902">
        <w:rPr>
          <w:rFonts w:ascii="Garamond" w:hAnsi="Garamond"/>
          <w:sz w:val="24"/>
          <w:szCs w:val="24"/>
          <w:lang w:val="en-US"/>
        </w:rPr>
        <w:t xml:space="preserve"> or not</w:t>
      </w:r>
      <w:r w:rsidR="00315902" w:rsidRPr="00315902">
        <w:rPr>
          <w:rFonts w:ascii="Garamond" w:hAnsi="Garamond"/>
          <w:sz w:val="24"/>
          <w:szCs w:val="24"/>
          <w:lang w:val="en-US"/>
        </w:rPr>
        <w:t xml:space="preserve"> the </w:t>
      </w:r>
      <w:proofErr w:type="spellStart"/>
      <w:r w:rsidR="00315902">
        <w:rPr>
          <w:rFonts w:ascii="Garamond" w:hAnsi="Garamond"/>
          <w:sz w:val="24"/>
          <w:szCs w:val="24"/>
          <w:lang w:val="en-US"/>
        </w:rPr>
        <w:t>new_</w:t>
      </w:r>
      <w:r w:rsidR="00315902" w:rsidRPr="00315902">
        <w:rPr>
          <w:rFonts w:ascii="Garamond" w:hAnsi="Garamond"/>
          <w:sz w:val="24"/>
          <w:szCs w:val="24"/>
          <w:lang w:val="en-US"/>
        </w:rPr>
        <w:t>centroids</w:t>
      </w:r>
      <w:proofErr w:type="spellEnd"/>
      <w:r w:rsidR="00315902" w:rsidRPr="00315902">
        <w:rPr>
          <w:rFonts w:ascii="Garamond" w:hAnsi="Garamond"/>
          <w:sz w:val="24"/>
          <w:szCs w:val="24"/>
          <w:lang w:val="en-US"/>
        </w:rPr>
        <w:t xml:space="preserve"> have changed significantly </w:t>
      </w:r>
      <w:r w:rsidR="00315902">
        <w:rPr>
          <w:rFonts w:ascii="Garamond" w:hAnsi="Garamond"/>
          <w:sz w:val="24"/>
          <w:szCs w:val="24"/>
          <w:lang w:val="en-US"/>
        </w:rPr>
        <w:t xml:space="preserve">from the pre-existing centroids </w:t>
      </w:r>
      <w:r w:rsidR="00315902" w:rsidRPr="00315902">
        <w:rPr>
          <w:rFonts w:ascii="Garamond" w:hAnsi="Garamond"/>
          <w:sz w:val="24"/>
          <w:szCs w:val="24"/>
          <w:lang w:val="en-US"/>
        </w:rPr>
        <w:t>between iterations</w:t>
      </w:r>
      <w:r w:rsidR="00315902">
        <w:rPr>
          <w:rFonts w:ascii="Garamond" w:hAnsi="Garamond"/>
          <w:sz w:val="24"/>
          <w:szCs w:val="24"/>
          <w:lang w:val="en-US"/>
        </w:rPr>
        <w:t xml:space="preserve">. </w:t>
      </w:r>
      <w:r w:rsidR="00315902" w:rsidRPr="00315902">
        <w:rPr>
          <w:rFonts w:ascii="Garamond" w:hAnsi="Garamond"/>
          <w:sz w:val="24"/>
          <w:szCs w:val="24"/>
          <w:lang w:val="en-US"/>
        </w:rPr>
        <w:t xml:space="preserve">If </w:t>
      </w:r>
      <w:proofErr w:type="spellStart"/>
      <w:proofErr w:type="gramStart"/>
      <w:r w:rsidR="00315902" w:rsidRPr="00315902">
        <w:rPr>
          <w:rFonts w:ascii="Garamond" w:hAnsi="Garamond"/>
          <w:sz w:val="24"/>
          <w:szCs w:val="24"/>
          <w:lang w:val="en-US"/>
        </w:rPr>
        <w:t>np.allclose</w:t>
      </w:r>
      <w:proofErr w:type="spellEnd"/>
      <w:proofErr w:type="gramEnd"/>
      <w:r w:rsidR="00315902" w:rsidRPr="00315902">
        <w:rPr>
          <w:rFonts w:ascii="Garamond" w:hAnsi="Garamond"/>
          <w:sz w:val="24"/>
          <w:szCs w:val="24"/>
          <w:lang w:val="en-US"/>
        </w:rPr>
        <w:t xml:space="preserve"> returns True, it means that the centroids have stabilized and the algorithm has converged</w:t>
      </w:r>
      <w:r w:rsidR="00315902">
        <w:rPr>
          <w:rFonts w:ascii="Garamond" w:hAnsi="Garamond"/>
          <w:sz w:val="24"/>
          <w:szCs w:val="24"/>
          <w:lang w:val="en-US"/>
        </w:rPr>
        <w:t xml:space="preserve"> (in this case the code breaks)</w:t>
      </w:r>
      <w:r>
        <w:rPr>
          <w:rFonts w:ascii="Garamond" w:hAnsi="Garamond"/>
          <w:sz w:val="24"/>
          <w:szCs w:val="24"/>
          <w:lang w:val="en-US"/>
        </w:rPr>
        <w:t xml:space="preserve"> (Cell 6)</w:t>
      </w:r>
      <w:r w:rsidR="00315902">
        <w:rPr>
          <w:rFonts w:ascii="Garamond" w:hAnsi="Garamond"/>
          <w:sz w:val="24"/>
          <w:szCs w:val="24"/>
          <w:lang w:val="en-US"/>
        </w:rPr>
        <w:t>.</w:t>
      </w:r>
      <w:r w:rsidR="007476DB">
        <w:rPr>
          <w:rFonts w:ascii="Garamond" w:hAnsi="Garamond"/>
          <w:sz w:val="24"/>
          <w:szCs w:val="24"/>
          <w:lang w:val="en-US"/>
        </w:rPr>
        <w:t xml:space="preserve"> </w:t>
      </w:r>
    </w:p>
    <w:p w14:paraId="1BB5E34D" w14:textId="3510CE72" w:rsidR="005C0F4E" w:rsidRDefault="00487EF4" w:rsidP="007476DB">
      <w:pPr>
        <w:suppressAutoHyphens w:val="0"/>
        <w:ind w:firstLine="720"/>
        <w:jc w:val="left"/>
        <w:rPr>
          <w:rFonts w:ascii="Garamond" w:hAnsi="Garamond"/>
          <w:sz w:val="24"/>
          <w:szCs w:val="24"/>
          <w:lang w:val="en-US"/>
        </w:rPr>
      </w:pPr>
      <w:proofErr w:type="gramStart"/>
      <w:r>
        <w:rPr>
          <w:rFonts w:ascii="Garamond" w:hAnsi="Garamond"/>
          <w:sz w:val="24"/>
          <w:szCs w:val="24"/>
          <w:lang w:val="en-US"/>
        </w:rPr>
        <w:t>In order to</w:t>
      </w:r>
      <w:proofErr w:type="gramEnd"/>
      <w:r>
        <w:rPr>
          <w:rFonts w:ascii="Garamond" w:hAnsi="Garamond"/>
          <w:sz w:val="24"/>
          <w:szCs w:val="24"/>
          <w:lang w:val="en-US"/>
        </w:rPr>
        <w:t xml:space="preserve"> find the optimal number of clusters, Elbow Method is performed (Cell 7). </w:t>
      </w:r>
      <w:r w:rsidR="00A6382E">
        <w:rPr>
          <w:rFonts w:ascii="Garamond" w:hAnsi="Garamond"/>
          <w:sz w:val="24"/>
          <w:szCs w:val="24"/>
          <w:lang w:val="en-US"/>
        </w:rPr>
        <w:t>The Elbow Method</w:t>
      </w:r>
      <w:r w:rsidR="00A6382E" w:rsidRPr="00A6382E">
        <w:rPr>
          <w:rFonts w:ascii="Garamond" w:hAnsi="Garamond"/>
          <w:sz w:val="24"/>
          <w:szCs w:val="24"/>
          <w:lang w:val="en-US"/>
        </w:rPr>
        <w:t xml:space="preserve"> helps to find the balance between the number of clusters and the variance within each cluster, known as the inertia</w:t>
      </w:r>
      <w:r w:rsidR="00A6382E">
        <w:rPr>
          <w:rFonts w:ascii="Garamond" w:hAnsi="Garamond"/>
          <w:sz w:val="24"/>
          <w:szCs w:val="24"/>
          <w:lang w:val="en-US"/>
        </w:rPr>
        <w:t xml:space="preserve">. </w:t>
      </w:r>
      <w:r>
        <w:rPr>
          <w:rFonts w:ascii="Garamond" w:hAnsi="Garamond"/>
          <w:sz w:val="24"/>
          <w:szCs w:val="24"/>
          <w:lang w:val="en-US"/>
        </w:rPr>
        <w:t xml:space="preserve">Elbow Method performs </w:t>
      </w:r>
      <w:proofErr w:type="spellStart"/>
      <w:r>
        <w:rPr>
          <w:rFonts w:ascii="Garamond" w:hAnsi="Garamond"/>
          <w:sz w:val="24"/>
          <w:szCs w:val="24"/>
          <w:lang w:val="en-US"/>
        </w:rPr>
        <w:t>KMeans</w:t>
      </w:r>
      <w:proofErr w:type="spellEnd"/>
      <w:r>
        <w:rPr>
          <w:rFonts w:ascii="Garamond" w:hAnsi="Garamond"/>
          <w:sz w:val="24"/>
          <w:szCs w:val="24"/>
          <w:lang w:val="en-US"/>
        </w:rPr>
        <w:t xml:space="preserve"> with a different range of values of clusters (</w:t>
      </w:r>
      <w:proofErr w:type="spellStart"/>
      <w:r>
        <w:rPr>
          <w:rFonts w:ascii="Garamond" w:hAnsi="Garamond"/>
          <w:sz w:val="24"/>
          <w:szCs w:val="24"/>
          <w:lang w:val="en-US"/>
        </w:rPr>
        <w:t>clust_num</w:t>
      </w:r>
      <w:proofErr w:type="spellEnd"/>
      <w:r>
        <w:rPr>
          <w:rFonts w:ascii="Garamond" w:hAnsi="Garamond"/>
          <w:sz w:val="24"/>
          <w:szCs w:val="24"/>
          <w:lang w:val="en-US"/>
        </w:rPr>
        <w:t xml:space="preserve"> between 1 and </w:t>
      </w:r>
      <w:proofErr w:type="spellStart"/>
      <w:r>
        <w:rPr>
          <w:rFonts w:ascii="Garamond" w:hAnsi="Garamond"/>
          <w:sz w:val="24"/>
          <w:szCs w:val="24"/>
          <w:lang w:val="en-US"/>
        </w:rPr>
        <w:t>max_clusters</w:t>
      </w:r>
      <w:proofErr w:type="spellEnd"/>
      <w:r>
        <w:rPr>
          <w:rFonts w:ascii="Garamond" w:hAnsi="Garamond"/>
          <w:sz w:val="24"/>
          <w:szCs w:val="24"/>
          <w:lang w:val="en-US"/>
        </w:rPr>
        <w:t>)</w:t>
      </w:r>
      <w:r w:rsidR="00A81021">
        <w:rPr>
          <w:rFonts w:ascii="Garamond" w:hAnsi="Garamond"/>
          <w:sz w:val="24"/>
          <w:szCs w:val="24"/>
          <w:lang w:val="en-US"/>
        </w:rPr>
        <w:t xml:space="preserve"> and for each value, </w:t>
      </w:r>
      <w:r w:rsidR="00A6382E">
        <w:rPr>
          <w:rFonts w:ascii="Garamond" w:hAnsi="Garamond"/>
          <w:sz w:val="24"/>
          <w:szCs w:val="24"/>
          <w:lang w:val="en-US"/>
        </w:rPr>
        <w:t>the</w:t>
      </w:r>
      <w:r w:rsidR="00A81021">
        <w:rPr>
          <w:rFonts w:ascii="Garamond" w:hAnsi="Garamond"/>
          <w:sz w:val="24"/>
          <w:szCs w:val="24"/>
          <w:lang w:val="en-US"/>
        </w:rPr>
        <w:t xml:space="preserve"> inertia value is computed</w:t>
      </w:r>
      <w:r>
        <w:rPr>
          <w:rFonts w:ascii="Garamond" w:hAnsi="Garamond"/>
          <w:sz w:val="24"/>
          <w:szCs w:val="24"/>
          <w:lang w:val="en-US"/>
        </w:rPr>
        <w:t xml:space="preserve">. In this case </w:t>
      </w:r>
      <w:proofErr w:type="spellStart"/>
      <w:r>
        <w:rPr>
          <w:rFonts w:ascii="Garamond" w:hAnsi="Garamond"/>
          <w:sz w:val="24"/>
          <w:szCs w:val="24"/>
          <w:lang w:val="en-US"/>
        </w:rPr>
        <w:t>KMeans</w:t>
      </w:r>
      <w:proofErr w:type="spellEnd"/>
      <w:r>
        <w:rPr>
          <w:rFonts w:ascii="Garamond" w:hAnsi="Garamond"/>
          <w:sz w:val="24"/>
          <w:szCs w:val="24"/>
          <w:lang w:val="en-US"/>
        </w:rPr>
        <w:t xml:space="preserve"> is being tested for </w:t>
      </w:r>
      <w:r w:rsidR="0042573A">
        <w:rPr>
          <w:rFonts w:ascii="Garamond" w:hAnsi="Garamond"/>
          <w:sz w:val="24"/>
          <w:szCs w:val="24"/>
          <w:lang w:val="en-US"/>
        </w:rPr>
        <w:t xml:space="preserve">range of </w:t>
      </w:r>
      <w:proofErr w:type="spellStart"/>
      <w:r w:rsidR="0042573A">
        <w:rPr>
          <w:rFonts w:ascii="Garamond" w:hAnsi="Garamond"/>
          <w:sz w:val="24"/>
          <w:szCs w:val="24"/>
          <w:lang w:val="en-US"/>
        </w:rPr>
        <w:t>clust_num</w:t>
      </w:r>
      <w:proofErr w:type="spellEnd"/>
      <w:r w:rsidR="0042573A">
        <w:rPr>
          <w:rFonts w:ascii="Garamond" w:hAnsi="Garamond"/>
          <w:sz w:val="24"/>
          <w:szCs w:val="24"/>
          <w:lang w:val="en-US"/>
        </w:rPr>
        <w:t xml:space="preserve"> values [1,10]</w:t>
      </w:r>
      <w:r>
        <w:rPr>
          <w:rFonts w:ascii="Garamond" w:hAnsi="Garamond"/>
          <w:sz w:val="24"/>
          <w:szCs w:val="24"/>
          <w:lang w:val="en-US"/>
        </w:rPr>
        <w:t xml:space="preserve">. After each </w:t>
      </w:r>
      <w:r w:rsidR="0042573A">
        <w:rPr>
          <w:rFonts w:ascii="Garamond" w:hAnsi="Garamond"/>
          <w:sz w:val="24"/>
          <w:szCs w:val="24"/>
          <w:lang w:val="en-US"/>
        </w:rPr>
        <w:t xml:space="preserve">iteration, the value of inertia (Cell 6) is appended in an array </w:t>
      </w:r>
      <w:proofErr w:type="gramStart"/>
      <w:r w:rsidR="0042573A" w:rsidRPr="0042573A">
        <w:rPr>
          <w:rFonts w:ascii="Garamond" w:hAnsi="Garamond"/>
          <w:sz w:val="24"/>
          <w:szCs w:val="24"/>
          <w:lang w:val="en-US"/>
        </w:rPr>
        <w:t>"</w:t>
      </w:r>
      <w:r w:rsidR="0042573A">
        <w:rPr>
          <w:rFonts w:ascii="Garamond" w:hAnsi="Garamond"/>
          <w:sz w:val="24"/>
          <w:szCs w:val="24"/>
          <w:lang w:val="en-US"/>
        </w:rPr>
        <w:t>inertias</w:t>
      </w:r>
      <w:r w:rsidR="0042573A" w:rsidRPr="0042573A">
        <w:rPr>
          <w:rFonts w:ascii="Garamond" w:hAnsi="Garamond"/>
          <w:sz w:val="24"/>
          <w:szCs w:val="24"/>
          <w:lang w:val="en-US"/>
        </w:rPr>
        <w:t>"</w:t>
      </w:r>
      <w:proofErr w:type="gramEnd"/>
      <w:r w:rsidR="0042573A">
        <w:rPr>
          <w:rFonts w:ascii="Garamond" w:hAnsi="Garamond"/>
          <w:sz w:val="24"/>
          <w:szCs w:val="24"/>
          <w:lang w:val="en-US"/>
        </w:rPr>
        <w:t>.</w:t>
      </w:r>
      <w:r w:rsidR="003462D9">
        <w:rPr>
          <w:rFonts w:ascii="Garamond" w:hAnsi="Garamond"/>
          <w:sz w:val="24"/>
          <w:szCs w:val="24"/>
          <w:lang w:val="en-US"/>
        </w:rPr>
        <w:t xml:space="preserve"> Inside the </w:t>
      </w:r>
      <w:proofErr w:type="gramStart"/>
      <w:r w:rsidR="003462D9">
        <w:rPr>
          <w:rFonts w:ascii="Garamond" w:hAnsi="Garamond"/>
          <w:sz w:val="24"/>
          <w:szCs w:val="24"/>
          <w:lang w:val="en-US"/>
        </w:rPr>
        <w:t>inertia(</w:t>
      </w:r>
      <w:proofErr w:type="gramEnd"/>
      <w:r w:rsidR="003462D9">
        <w:rPr>
          <w:rFonts w:ascii="Garamond" w:hAnsi="Garamond"/>
          <w:sz w:val="24"/>
          <w:szCs w:val="24"/>
          <w:lang w:val="en-US"/>
        </w:rPr>
        <w:t>) function</w:t>
      </w:r>
      <w:r w:rsidR="00C205B6">
        <w:rPr>
          <w:rFonts w:ascii="Garamond" w:hAnsi="Garamond"/>
          <w:sz w:val="24"/>
          <w:szCs w:val="24"/>
          <w:lang w:val="en-US"/>
        </w:rPr>
        <w:t xml:space="preserve">, is computed </w:t>
      </w:r>
      <w:r w:rsidR="003462D9">
        <w:rPr>
          <w:rFonts w:ascii="Garamond" w:hAnsi="Garamond"/>
          <w:sz w:val="24"/>
          <w:szCs w:val="24"/>
          <w:lang w:val="en-US"/>
        </w:rPr>
        <w:t>the sum of squared distances to the nearest centroid</w:t>
      </w:r>
      <w:r w:rsidR="00A81021">
        <w:rPr>
          <w:rFonts w:ascii="Garamond" w:hAnsi="Garamond"/>
          <w:sz w:val="24"/>
          <w:szCs w:val="24"/>
          <w:lang w:val="en-US"/>
        </w:rPr>
        <w:t xml:space="preserve">. </w:t>
      </w:r>
      <w:r w:rsidR="00A6382E">
        <w:rPr>
          <w:rFonts w:ascii="Garamond" w:hAnsi="Garamond"/>
          <w:sz w:val="24"/>
          <w:szCs w:val="24"/>
          <w:lang w:val="en-US"/>
        </w:rPr>
        <w:t>The inertia values are plotted and t</w:t>
      </w:r>
      <w:r w:rsidR="00A6382E" w:rsidRPr="00A6382E">
        <w:rPr>
          <w:rFonts w:ascii="Garamond" w:hAnsi="Garamond"/>
          <w:sz w:val="24"/>
          <w:szCs w:val="24"/>
          <w:lang w:val="en-US"/>
        </w:rPr>
        <w:t xml:space="preserve">he point at which the curve bends and forms an elbow </w:t>
      </w:r>
      <w:proofErr w:type="gramStart"/>
      <w:r w:rsidR="00A6382E" w:rsidRPr="00A6382E">
        <w:rPr>
          <w:rFonts w:ascii="Garamond" w:hAnsi="Garamond"/>
          <w:sz w:val="24"/>
          <w:szCs w:val="24"/>
          <w:lang w:val="en-US"/>
        </w:rPr>
        <w:t>is considered to be</w:t>
      </w:r>
      <w:proofErr w:type="gramEnd"/>
      <w:r w:rsidR="00A6382E" w:rsidRPr="00A6382E">
        <w:rPr>
          <w:rFonts w:ascii="Garamond" w:hAnsi="Garamond"/>
          <w:sz w:val="24"/>
          <w:szCs w:val="24"/>
          <w:lang w:val="en-US"/>
        </w:rPr>
        <w:t xml:space="preserve"> the optimal number of clusters. This point indicates diminishing returns in variance reduction, meaning adding more clusters beyond this point doesn't significantly improve the clustering</w:t>
      </w:r>
      <w:r w:rsidR="00A6382E">
        <w:rPr>
          <w:rFonts w:ascii="Garamond" w:hAnsi="Garamond"/>
          <w:sz w:val="24"/>
          <w:szCs w:val="24"/>
          <w:lang w:val="en-US"/>
        </w:rPr>
        <w:t xml:space="preserve">. </w:t>
      </w:r>
    </w:p>
    <w:p w14:paraId="1824A663" w14:textId="2E3993AF" w:rsidR="00315902" w:rsidRDefault="00A6382E" w:rsidP="00A6382E">
      <w:pPr>
        <w:suppressAutoHyphens w:val="0"/>
        <w:jc w:val="center"/>
        <w:rPr>
          <w:rFonts w:ascii="Garamond" w:hAnsi="Garamond"/>
          <w:sz w:val="24"/>
          <w:szCs w:val="24"/>
          <w:lang w:val="en-US"/>
        </w:rPr>
      </w:pPr>
      <w:r>
        <w:rPr>
          <w:noProof/>
        </w:rPr>
        <w:drawing>
          <wp:inline distT="0" distB="0" distL="0" distR="0" wp14:anchorId="3FD63EFC" wp14:editId="2BB608BB">
            <wp:extent cx="3790315" cy="2889250"/>
            <wp:effectExtent l="0" t="0" r="0" b="6350"/>
            <wp:docPr id="146776236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62364" name="Picture 1" descr="A graph with a 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315" cy="2889250"/>
                    </a:xfrm>
                    <a:prstGeom prst="rect">
                      <a:avLst/>
                    </a:prstGeom>
                    <a:noFill/>
                    <a:ln>
                      <a:noFill/>
                    </a:ln>
                  </pic:spPr>
                </pic:pic>
              </a:graphicData>
            </a:graphic>
          </wp:inline>
        </w:drawing>
      </w:r>
    </w:p>
    <w:p w14:paraId="0D5341E9" w14:textId="6CDBBF82" w:rsidR="00A6382E" w:rsidRDefault="00A6382E" w:rsidP="00E6343A">
      <w:pPr>
        <w:suppressAutoHyphens w:val="0"/>
        <w:ind w:firstLine="720"/>
        <w:jc w:val="left"/>
        <w:rPr>
          <w:rFonts w:ascii="Garamond" w:hAnsi="Garamond"/>
          <w:sz w:val="24"/>
          <w:szCs w:val="24"/>
          <w:lang w:val="en-US"/>
        </w:rPr>
      </w:pPr>
      <w:r>
        <w:rPr>
          <w:rFonts w:ascii="Garamond" w:hAnsi="Garamond"/>
          <w:sz w:val="24"/>
          <w:szCs w:val="24"/>
          <w:lang w:val="en-US"/>
        </w:rPr>
        <w:t>As it seems, in the current plot, the Elbow Point is ambiguous between 3 and 4 clusters. For this experi</w:t>
      </w:r>
      <w:r w:rsidR="00E3114B">
        <w:rPr>
          <w:rFonts w:ascii="Garamond" w:hAnsi="Garamond"/>
          <w:sz w:val="24"/>
          <w:szCs w:val="24"/>
          <w:lang w:val="en-US"/>
        </w:rPr>
        <w:t>ment,</w:t>
      </w:r>
      <w:r>
        <w:rPr>
          <w:rFonts w:ascii="Garamond" w:hAnsi="Garamond"/>
          <w:sz w:val="24"/>
          <w:szCs w:val="24"/>
          <w:lang w:val="en-US"/>
        </w:rPr>
        <w:t xml:space="preserve"> results will be presented for </w:t>
      </w:r>
      <w:proofErr w:type="gramStart"/>
      <w:r>
        <w:rPr>
          <w:rFonts w:ascii="Garamond" w:hAnsi="Garamond"/>
          <w:sz w:val="24"/>
          <w:szCs w:val="24"/>
          <w:lang w:val="en-US"/>
        </w:rPr>
        <w:t>both of these</w:t>
      </w:r>
      <w:proofErr w:type="gramEnd"/>
      <w:r>
        <w:rPr>
          <w:rFonts w:ascii="Garamond" w:hAnsi="Garamond"/>
          <w:sz w:val="24"/>
          <w:szCs w:val="24"/>
          <w:lang w:val="en-US"/>
        </w:rPr>
        <w:t xml:space="preserve"> values. </w:t>
      </w:r>
    </w:p>
    <w:p w14:paraId="4ADBFD79" w14:textId="22015FD0" w:rsidR="00A6382E" w:rsidRDefault="00B201EB" w:rsidP="00A6382E">
      <w:pPr>
        <w:suppressAutoHyphens w:val="0"/>
        <w:jc w:val="left"/>
        <w:rPr>
          <w:rFonts w:ascii="Garamond" w:hAnsi="Garamond"/>
          <w:sz w:val="24"/>
          <w:szCs w:val="24"/>
          <w:lang w:val="en-US"/>
        </w:rPr>
      </w:pPr>
      <w:r>
        <w:rPr>
          <w:rFonts w:ascii="Garamond" w:hAnsi="Garamond"/>
          <w:sz w:val="24"/>
          <w:szCs w:val="24"/>
          <w:lang w:val="en-US"/>
        </w:rPr>
        <w:tab/>
        <w:t xml:space="preserve">When using the </w:t>
      </w:r>
      <w:proofErr w:type="spellStart"/>
      <w:r>
        <w:rPr>
          <w:rFonts w:ascii="Garamond" w:hAnsi="Garamond"/>
          <w:sz w:val="24"/>
          <w:szCs w:val="24"/>
          <w:lang w:val="en-US"/>
        </w:rPr>
        <w:t>KMeans</w:t>
      </w:r>
      <w:proofErr w:type="spellEnd"/>
      <w:r>
        <w:rPr>
          <w:rFonts w:ascii="Garamond" w:hAnsi="Garamond"/>
          <w:sz w:val="24"/>
          <w:szCs w:val="24"/>
          <w:lang w:val="en-US"/>
        </w:rPr>
        <w:t xml:space="preserve"> algorithms, the </w:t>
      </w:r>
      <w:proofErr w:type="spellStart"/>
      <w:r>
        <w:rPr>
          <w:rFonts w:ascii="Garamond" w:hAnsi="Garamond"/>
          <w:sz w:val="24"/>
          <w:szCs w:val="24"/>
          <w:lang w:val="en-US"/>
        </w:rPr>
        <w:t>optimal_number</w:t>
      </w:r>
      <w:proofErr w:type="spellEnd"/>
      <w:r>
        <w:rPr>
          <w:rFonts w:ascii="Garamond" w:hAnsi="Garamond"/>
          <w:sz w:val="24"/>
          <w:szCs w:val="24"/>
          <w:lang w:val="en-US"/>
        </w:rPr>
        <w:t xml:space="preserve"> of clusters is set, </w:t>
      </w:r>
      <w:proofErr w:type="spellStart"/>
      <w:r>
        <w:rPr>
          <w:rFonts w:ascii="Garamond" w:hAnsi="Garamond"/>
          <w:sz w:val="24"/>
          <w:szCs w:val="24"/>
          <w:lang w:val="en-US"/>
        </w:rPr>
        <w:t>KMeans</w:t>
      </w:r>
      <w:proofErr w:type="spellEnd"/>
      <w:r>
        <w:rPr>
          <w:rFonts w:ascii="Garamond" w:hAnsi="Garamond"/>
          <w:sz w:val="24"/>
          <w:szCs w:val="24"/>
          <w:lang w:val="en-US"/>
        </w:rPr>
        <w:t xml:space="preserve"> is initialized and then the data after the PCA implementation (</w:t>
      </w:r>
      <w:proofErr w:type="spellStart"/>
      <w:r>
        <w:rPr>
          <w:rFonts w:ascii="Garamond" w:hAnsi="Garamond"/>
          <w:sz w:val="24"/>
          <w:szCs w:val="24"/>
          <w:lang w:val="en-US"/>
        </w:rPr>
        <w:t>X_pca</w:t>
      </w:r>
      <w:proofErr w:type="spellEnd"/>
      <w:r>
        <w:rPr>
          <w:rFonts w:ascii="Garamond" w:hAnsi="Garamond"/>
          <w:sz w:val="24"/>
          <w:szCs w:val="24"/>
          <w:lang w:val="en-US"/>
        </w:rPr>
        <w:t xml:space="preserve">) are fitted into the algorithm. </w:t>
      </w:r>
      <w:r w:rsidR="0016503B">
        <w:rPr>
          <w:rFonts w:ascii="Garamond" w:hAnsi="Garamond"/>
          <w:sz w:val="24"/>
          <w:szCs w:val="24"/>
          <w:lang w:val="en-US"/>
        </w:rPr>
        <w:t>Each movie gets its label (cluster)</w:t>
      </w:r>
      <w:r w:rsidR="008338F2">
        <w:rPr>
          <w:rFonts w:ascii="Garamond" w:hAnsi="Garamond"/>
          <w:sz w:val="24"/>
          <w:szCs w:val="24"/>
          <w:lang w:val="en-US"/>
        </w:rPr>
        <w:t xml:space="preserve"> </w:t>
      </w:r>
      <w:r w:rsidR="0016503B">
        <w:rPr>
          <w:rFonts w:ascii="Garamond" w:hAnsi="Garamond"/>
          <w:sz w:val="24"/>
          <w:szCs w:val="24"/>
          <w:lang w:val="en-US"/>
        </w:rPr>
        <w:t>assigned</w:t>
      </w:r>
      <w:r w:rsidR="008338F2">
        <w:rPr>
          <w:rFonts w:ascii="Garamond" w:hAnsi="Garamond"/>
          <w:sz w:val="24"/>
          <w:szCs w:val="24"/>
          <w:lang w:val="en-US"/>
        </w:rPr>
        <w:t xml:space="preserve"> and then the result of the clustering is plotted. </w:t>
      </w:r>
      <w:r w:rsidR="00C552C1">
        <w:rPr>
          <w:rFonts w:ascii="Garamond" w:hAnsi="Garamond"/>
          <w:sz w:val="24"/>
          <w:szCs w:val="24"/>
          <w:lang w:val="en-US"/>
        </w:rPr>
        <w:t xml:space="preserve">The plots of the </w:t>
      </w:r>
      <w:proofErr w:type="spellStart"/>
      <w:r w:rsidR="00C552C1">
        <w:rPr>
          <w:rFonts w:ascii="Garamond" w:hAnsi="Garamond"/>
          <w:sz w:val="24"/>
          <w:szCs w:val="24"/>
          <w:lang w:val="en-US"/>
        </w:rPr>
        <w:t>KMeans</w:t>
      </w:r>
      <w:proofErr w:type="spellEnd"/>
      <w:r w:rsidR="00C552C1">
        <w:rPr>
          <w:rFonts w:ascii="Garamond" w:hAnsi="Garamond"/>
          <w:sz w:val="24"/>
          <w:szCs w:val="24"/>
          <w:lang w:val="en-US"/>
        </w:rPr>
        <w:t xml:space="preserve"> results for 3 and 4 clusters respectively can be seen below.</w:t>
      </w:r>
    </w:p>
    <w:p w14:paraId="330222EF" w14:textId="77777777" w:rsidR="00C552C1" w:rsidRDefault="00C552C1" w:rsidP="00A6382E">
      <w:pPr>
        <w:suppressAutoHyphens w:val="0"/>
        <w:jc w:val="left"/>
        <w:rPr>
          <w:rFonts w:ascii="Garamond" w:hAnsi="Garamond"/>
          <w:sz w:val="24"/>
          <w:szCs w:val="24"/>
          <w:lang w:val="en-US"/>
        </w:rPr>
      </w:pPr>
    </w:p>
    <w:p w14:paraId="15F5D827" w14:textId="77777777" w:rsidR="00C552C1" w:rsidRDefault="00C552C1" w:rsidP="00A6382E">
      <w:pPr>
        <w:suppressAutoHyphens w:val="0"/>
        <w:jc w:val="left"/>
        <w:rPr>
          <w:rFonts w:ascii="Garamond" w:hAnsi="Garamond"/>
          <w:sz w:val="24"/>
          <w:szCs w:val="24"/>
          <w:lang w:val="en-US"/>
        </w:rPr>
      </w:pPr>
    </w:p>
    <w:p w14:paraId="322F67DA" w14:textId="77777777" w:rsidR="00907AA5" w:rsidRDefault="00907AA5" w:rsidP="00C552C1">
      <w:pPr>
        <w:suppressAutoHyphens w:val="0"/>
        <w:jc w:val="center"/>
        <w:rPr>
          <w:rFonts w:ascii="Garamond" w:hAnsi="Garamond"/>
          <w:sz w:val="24"/>
          <w:szCs w:val="24"/>
          <w:lang w:val="en-US"/>
        </w:rPr>
      </w:pPr>
    </w:p>
    <w:p w14:paraId="0CE6B939" w14:textId="77777777" w:rsidR="00907AA5" w:rsidRDefault="00907AA5" w:rsidP="00C552C1">
      <w:pPr>
        <w:suppressAutoHyphens w:val="0"/>
        <w:jc w:val="center"/>
        <w:rPr>
          <w:rFonts w:ascii="Garamond" w:hAnsi="Garamond"/>
          <w:sz w:val="24"/>
          <w:szCs w:val="24"/>
          <w:lang w:val="en-US"/>
        </w:rPr>
      </w:pPr>
    </w:p>
    <w:p w14:paraId="173489D4" w14:textId="77777777" w:rsidR="00907AA5" w:rsidRDefault="00907AA5" w:rsidP="00C552C1">
      <w:pPr>
        <w:suppressAutoHyphens w:val="0"/>
        <w:jc w:val="center"/>
        <w:rPr>
          <w:rFonts w:ascii="Garamond" w:hAnsi="Garamond"/>
          <w:sz w:val="24"/>
          <w:szCs w:val="24"/>
          <w:lang w:val="en-US"/>
        </w:rPr>
      </w:pPr>
    </w:p>
    <w:p w14:paraId="4CB279FD" w14:textId="77777777" w:rsidR="00907AA5" w:rsidRDefault="00907AA5" w:rsidP="00C552C1">
      <w:pPr>
        <w:suppressAutoHyphens w:val="0"/>
        <w:jc w:val="center"/>
        <w:rPr>
          <w:rFonts w:ascii="Garamond" w:hAnsi="Garamond"/>
          <w:sz w:val="24"/>
          <w:szCs w:val="24"/>
          <w:lang w:val="en-US"/>
        </w:rPr>
      </w:pPr>
    </w:p>
    <w:p w14:paraId="47B4D2EA" w14:textId="77777777" w:rsidR="00907AA5" w:rsidRDefault="00907AA5" w:rsidP="00C552C1">
      <w:pPr>
        <w:suppressAutoHyphens w:val="0"/>
        <w:jc w:val="center"/>
        <w:rPr>
          <w:rFonts w:ascii="Garamond" w:hAnsi="Garamond"/>
          <w:sz w:val="24"/>
          <w:szCs w:val="24"/>
          <w:lang w:val="en-US"/>
        </w:rPr>
      </w:pPr>
    </w:p>
    <w:p w14:paraId="11B341C0" w14:textId="77777777" w:rsidR="00907AA5" w:rsidRDefault="00907AA5" w:rsidP="00C552C1">
      <w:pPr>
        <w:suppressAutoHyphens w:val="0"/>
        <w:jc w:val="center"/>
        <w:rPr>
          <w:rFonts w:ascii="Garamond" w:hAnsi="Garamond"/>
          <w:sz w:val="24"/>
          <w:szCs w:val="24"/>
          <w:lang w:val="en-US"/>
        </w:rPr>
      </w:pPr>
    </w:p>
    <w:p w14:paraId="5CE30039" w14:textId="77777777" w:rsidR="00907AA5" w:rsidRDefault="00907AA5" w:rsidP="00C552C1">
      <w:pPr>
        <w:suppressAutoHyphens w:val="0"/>
        <w:jc w:val="center"/>
        <w:rPr>
          <w:rFonts w:ascii="Garamond" w:hAnsi="Garamond"/>
          <w:sz w:val="24"/>
          <w:szCs w:val="24"/>
          <w:lang w:val="en-US"/>
        </w:rPr>
      </w:pPr>
    </w:p>
    <w:p w14:paraId="27303B8C" w14:textId="77777777" w:rsidR="00907AA5" w:rsidRDefault="00907AA5" w:rsidP="00C552C1">
      <w:pPr>
        <w:suppressAutoHyphens w:val="0"/>
        <w:jc w:val="center"/>
        <w:rPr>
          <w:rFonts w:ascii="Garamond" w:hAnsi="Garamond"/>
          <w:sz w:val="24"/>
          <w:szCs w:val="24"/>
          <w:lang w:val="en-US"/>
        </w:rPr>
      </w:pPr>
    </w:p>
    <w:p w14:paraId="5D1E2C53" w14:textId="77777777" w:rsidR="00907AA5" w:rsidRDefault="00907AA5" w:rsidP="00C552C1">
      <w:pPr>
        <w:suppressAutoHyphens w:val="0"/>
        <w:jc w:val="center"/>
        <w:rPr>
          <w:rFonts w:ascii="Garamond" w:hAnsi="Garamond"/>
          <w:sz w:val="24"/>
          <w:szCs w:val="24"/>
          <w:lang w:val="en-US"/>
        </w:rPr>
      </w:pPr>
    </w:p>
    <w:p w14:paraId="6D92A83D" w14:textId="77777777" w:rsidR="00907AA5" w:rsidRDefault="00907AA5" w:rsidP="00C552C1">
      <w:pPr>
        <w:suppressAutoHyphens w:val="0"/>
        <w:jc w:val="center"/>
        <w:rPr>
          <w:rFonts w:ascii="Garamond" w:hAnsi="Garamond"/>
          <w:sz w:val="24"/>
          <w:szCs w:val="24"/>
          <w:lang w:val="en-US"/>
        </w:rPr>
      </w:pPr>
    </w:p>
    <w:p w14:paraId="22AEA311" w14:textId="7C914C99" w:rsidR="00C552C1" w:rsidRDefault="00C552C1" w:rsidP="00C552C1">
      <w:pPr>
        <w:suppressAutoHyphens w:val="0"/>
        <w:jc w:val="center"/>
        <w:rPr>
          <w:rFonts w:ascii="Garamond" w:hAnsi="Garamond"/>
          <w:sz w:val="24"/>
          <w:szCs w:val="24"/>
          <w:lang w:val="en-US"/>
        </w:rPr>
      </w:pPr>
      <w:r>
        <w:rPr>
          <w:noProof/>
        </w:rPr>
        <w:lastRenderedPageBreak/>
        <w:drawing>
          <wp:inline distT="0" distB="0" distL="0" distR="0" wp14:anchorId="0E0E891A" wp14:editId="5B89D3DC">
            <wp:extent cx="3928859" cy="2520000"/>
            <wp:effectExtent l="0" t="0" r="0" b="0"/>
            <wp:docPr id="251831216" name="Picture 2" descr="A diagram of a number of clus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1216" name="Picture 2" descr="A diagram of a number of cluster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8859" cy="2520000"/>
                    </a:xfrm>
                    <a:prstGeom prst="rect">
                      <a:avLst/>
                    </a:prstGeom>
                    <a:noFill/>
                    <a:ln>
                      <a:noFill/>
                    </a:ln>
                  </pic:spPr>
                </pic:pic>
              </a:graphicData>
            </a:graphic>
          </wp:inline>
        </w:drawing>
      </w:r>
    </w:p>
    <w:p w14:paraId="7A5E4931" w14:textId="3C10F6E3" w:rsidR="00C552C1" w:rsidRPr="00D15B61" w:rsidRDefault="00C552C1" w:rsidP="00D15B61">
      <w:pPr>
        <w:suppressAutoHyphens w:val="0"/>
        <w:jc w:val="center"/>
        <w:rPr>
          <w:rFonts w:ascii="Garamond" w:hAnsi="Garamond"/>
          <w:u w:val="single"/>
          <w:lang w:val="en-US"/>
        </w:rPr>
      </w:pPr>
      <w:r w:rsidRPr="00D15B61">
        <w:rPr>
          <w:rFonts w:ascii="Garamond" w:hAnsi="Garamond"/>
          <w:u w:val="single"/>
          <w:lang w:val="en-US"/>
        </w:rPr>
        <w:t xml:space="preserve">Results of </w:t>
      </w:r>
      <w:proofErr w:type="spellStart"/>
      <w:r w:rsidRPr="00D15B61">
        <w:rPr>
          <w:rFonts w:ascii="Garamond" w:hAnsi="Garamond"/>
          <w:u w:val="single"/>
          <w:lang w:val="en-US"/>
        </w:rPr>
        <w:t>KMeans</w:t>
      </w:r>
      <w:proofErr w:type="spellEnd"/>
      <w:r w:rsidRPr="00D15B61">
        <w:rPr>
          <w:rFonts w:ascii="Garamond" w:hAnsi="Garamond"/>
          <w:u w:val="single"/>
          <w:lang w:val="en-US"/>
        </w:rPr>
        <w:t xml:space="preserve"> for </w:t>
      </w:r>
      <w:proofErr w:type="spellStart"/>
      <w:r w:rsidRPr="00D15B61">
        <w:rPr>
          <w:rFonts w:ascii="Garamond" w:hAnsi="Garamond"/>
          <w:u w:val="single"/>
          <w:lang w:val="en-US"/>
        </w:rPr>
        <w:t>optimal_clusters</w:t>
      </w:r>
      <w:proofErr w:type="spellEnd"/>
      <w:r w:rsidRPr="00D15B61">
        <w:rPr>
          <w:rFonts w:ascii="Garamond" w:hAnsi="Garamond"/>
          <w:u w:val="single"/>
          <w:lang w:val="en-US"/>
        </w:rPr>
        <w:t>=3</w:t>
      </w:r>
    </w:p>
    <w:p w14:paraId="127D55DE" w14:textId="77777777" w:rsidR="00C552C1" w:rsidRPr="00C552C1" w:rsidRDefault="00C552C1" w:rsidP="00C552C1">
      <w:pPr>
        <w:suppressAutoHyphens w:val="0"/>
        <w:rPr>
          <w:rFonts w:ascii="Garamond" w:hAnsi="Garamond"/>
          <w:sz w:val="21"/>
          <w:szCs w:val="21"/>
          <w:u w:val="single"/>
          <w:lang w:val="en-US"/>
        </w:rPr>
      </w:pPr>
    </w:p>
    <w:p w14:paraId="7EC05F4D" w14:textId="486A8D1B" w:rsidR="0016503B" w:rsidRDefault="00C552C1" w:rsidP="00C552C1">
      <w:pPr>
        <w:suppressAutoHyphens w:val="0"/>
        <w:jc w:val="center"/>
        <w:rPr>
          <w:rFonts w:ascii="Garamond" w:hAnsi="Garamond"/>
          <w:sz w:val="24"/>
          <w:szCs w:val="24"/>
          <w:lang w:val="en-US"/>
        </w:rPr>
      </w:pPr>
      <w:r>
        <w:rPr>
          <w:noProof/>
        </w:rPr>
        <w:drawing>
          <wp:inline distT="0" distB="0" distL="0" distR="0" wp14:anchorId="36685C2F" wp14:editId="7BCF1A54">
            <wp:extent cx="3928859" cy="2520000"/>
            <wp:effectExtent l="0" t="0" r="0" b="0"/>
            <wp:docPr id="426522709" name="Picture 3" descr="A diagram with many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22709" name="Picture 3" descr="A diagram with many colored circle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8859" cy="2520000"/>
                    </a:xfrm>
                    <a:prstGeom prst="rect">
                      <a:avLst/>
                    </a:prstGeom>
                    <a:noFill/>
                    <a:ln>
                      <a:noFill/>
                    </a:ln>
                  </pic:spPr>
                </pic:pic>
              </a:graphicData>
            </a:graphic>
          </wp:inline>
        </w:drawing>
      </w:r>
    </w:p>
    <w:p w14:paraId="1BE123F1" w14:textId="1516BC47" w:rsidR="00C552C1" w:rsidRPr="00D15B61" w:rsidRDefault="00C552C1" w:rsidP="00D15B61">
      <w:pPr>
        <w:suppressAutoHyphens w:val="0"/>
        <w:jc w:val="center"/>
        <w:rPr>
          <w:rFonts w:ascii="Garamond" w:hAnsi="Garamond"/>
          <w:u w:val="single"/>
          <w:lang w:val="en-US"/>
        </w:rPr>
      </w:pPr>
      <w:r w:rsidRPr="00D15B61">
        <w:rPr>
          <w:rFonts w:ascii="Garamond" w:hAnsi="Garamond"/>
          <w:u w:val="single"/>
          <w:lang w:val="en-US"/>
        </w:rPr>
        <w:t xml:space="preserve">Results of </w:t>
      </w:r>
      <w:proofErr w:type="spellStart"/>
      <w:r w:rsidRPr="00D15B61">
        <w:rPr>
          <w:rFonts w:ascii="Garamond" w:hAnsi="Garamond"/>
          <w:u w:val="single"/>
          <w:lang w:val="en-US"/>
        </w:rPr>
        <w:t>KMeans</w:t>
      </w:r>
      <w:proofErr w:type="spellEnd"/>
      <w:r w:rsidRPr="00D15B61">
        <w:rPr>
          <w:rFonts w:ascii="Garamond" w:hAnsi="Garamond"/>
          <w:u w:val="single"/>
          <w:lang w:val="en-US"/>
        </w:rPr>
        <w:t xml:space="preserve"> for </w:t>
      </w:r>
      <w:proofErr w:type="spellStart"/>
      <w:r w:rsidRPr="00D15B61">
        <w:rPr>
          <w:rFonts w:ascii="Garamond" w:hAnsi="Garamond"/>
          <w:u w:val="single"/>
          <w:lang w:val="en-US"/>
        </w:rPr>
        <w:t>optimal_clusters</w:t>
      </w:r>
      <w:proofErr w:type="spellEnd"/>
      <w:r w:rsidRPr="00D15B61">
        <w:rPr>
          <w:rFonts w:ascii="Garamond" w:hAnsi="Garamond"/>
          <w:u w:val="single"/>
          <w:lang w:val="en-US"/>
        </w:rPr>
        <w:t>=</w:t>
      </w:r>
      <w:r w:rsidRPr="00D15B61">
        <w:rPr>
          <w:rFonts w:ascii="Garamond" w:hAnsi="Garamond"/>
          <w:u w:val="single"/>
          <w:lang w:val="en-US"/>
        </w:rPr>
        <w:t>4</w:t>
      </w:r>
    </w:p>
    <w:p w14:paraId="00677C9C" w14:textId="0DE983DF" w:rsidR="00907AA5" w:rsidRDefault="00907AA5" w:rsidP="00043C17">
      <w:pPr>
        <w:suppressAutoHyphens w:val="0"/>
        <w:jc w:val="left"/>
        <w:rPr>
          <w:rFonts w:ascii="Garamond" w:hAnsi="Garamond"/>
          <w:sz w:val="21"/>
          <w:szCs w:val="21"/>
          <w:u w:val="single"/>
          <w:lang w:val="en-US"/>
        </w:rPr>
      </w:pPr>
    </w:p>
    <w:p w14:paraId="609482E7" w14:textId="109454C8" w:rsidR="00907AA5" w:rsidRPr="00A35B00" w:rsidRDefault="00D15B61" w:rsidP="00043C17">
      <w:pPr>
        <w:suppressAutoHyphens w:val="0"/>
        <w:jc w:val="left"/>
        <w:rPr>
          <w:rFonts w:ascii="Garamond" w:hAnsi="Garamond"/>
          <w:b/>
          <w:bCs/>
          <w:sz w:val="28"/>
          <w:szCs w:val="28"/>
          <w:u w:val="single"/>
          <w:lang w:val="en-US"/>
        </w:rPr>
      </w:pPr>
      <w:r w:rsidRPr="00A35B00">
        <w:rPr>
          <w:rFonts w:ascii="Garamond" w:hAnsi="Garamond"/>
          <w:b/>
          <w:bCs/>
          <w:sz w:val="28"/>
          <w:szCs w:val="28"/>
          <w:u w:val="single"/>
          <w:lang w:val="en-US"/>
        </w:rPr>
        <w:t>Comments on Results</w:t>
      </w:r>
    </w:p>
    <w:p w14:paraId="7F46FE65" w14:textId="77777777" w:rsidR="00907AA5" w:rsidRDefault="00907AA5" w:rsidP="00043C17">
      <w:pPr>
        <w:suppressAutoHyphens w:val="0"/>
        <w:jc w:val="left"/>
        <w:rPr>
          <w:rFonts w:ascii="Garamond" w:hAnsi="Garamond"/>
          <w:sz w:val="21"/>
          <w:szCs w:val="21"/>
          <w:u w:val="single"/>
          <w:lang w:val="en-US"/>
        </w:rPr>
      </w:pPr>
    </w:p>
    <w:p w14:paraId="7855B1F0" w14:textId="546C3B53" w:rsidR="00907AA5" w:rsidRDefault="00D15B61" w:rsidP="001F31ED">
      <w:pPr>
        <w:suppressAutoHyphens w:val="0"/>
        <w:ind w:firstLine="720"/>
        <w:jc w:val="left"/>
        <w:rPr>
          <w:rFonts w:ascii="Garamond" w:hAnsi="Garamond"/>
          <w:sz w:val="24"/>
          <w:szCs w:val="24"/>
          <w:lang w:val="en-US"/>
        </w:rPr>
      </w:pPr>
      <w:r>
        <w:rPr>
          <w:rFonts w:ascii="Garamond" w:hAnsi="Garamond"/>
          <w:sz w:val="24"/>
          <w:szCs w:val="24"/>
          <w:lang w:val="en-US"/>
        </w:rPr>
        <w:t>The data points are all distributed on a similar place on the graph. This may have to do with the fact that the range of values for the different parameters taken from movies.csv is not that variant. For example</w:t>
      </w:r>
      <w:r w:rsidR="006F4C77">
        <w:rPr>
          <w:rFonts w:ascii="Garamond" w:hAnsi="Garamond"/>
          <w:sz w:val="24"/>
          <w:szCs w:val="24"/>
          <w:lang w:val="en-US"/>
        </w:rPr>
        <w:t>,</w:t>
      </w:r>
      <w:r>
        <w:rPr>
          <w:rFonts w:ascii="Garamond" w:hAnsi="Garamond"/>
          <w:sz w:val="24"/>
          <w:szCs w:val="24"/>
          <w:lang w:val="en-US"/>
        </w:rPr>
        <w:t xml:space="preserve"> dates follow an exponential line in the Kaggle Data Card of the dataset, with most of them being after 2000</w:t>
      </w:r>
      <w:r w:rsidR="00816069">
        <w:rPr>
          <w:rFonts w:ascii="Garamond" w:hAnsi="Garamond"/>
          <w:sz w:val="24"/>
          <w:szCs w:val="24"/>
          <w:lang w:val="en-US"/>
        </w:rPr>
        <w:t xml:space="preserve"> </w:t>
      </w:r>
      <w:r>
        <w:rPr>
          <w:rFonts w:ascii="Garamond" w:hAnsi="Garamond"/>
          <w:sz w:val="24"/>
          <w:szCs w:val="24"/>
          <w:lang w:val="en-US"/>
        </w:rPr>
        <w:t>[</w:t>
      </w:r>
      <w:proofErr w:type="spellStart"/>
      <w:r w:rsidR="006F4C77">
        <w:rPr>
          <w:rFonts w:ascii="Garamond" w:hAnsi="Garamond"/>
          <w:sz w:val="24"/>
          <w:szCs w:val="24"/>
          <w:lang w:val="en-US"/>
        </w:rPr>
        <w:t>Im</w:t>
      </w:r>
      <w:proofErr w:type="spellEnd"/>
      <w:r>
        <w:rPr>
          <w:rFonts w:ascii="Garamond" w:hAnsi="Garamond"/>
          <w:sz w:val="24"/>
          <w:szCs w:val="24"/>
          <w:lang w:val="en-US"/>
        </w:rPr>
        <w:t xml:space="preserve">. 1]. </w:t>
      </w:r>
      <w:proofErr w:type="gramStart"/>
      <w:r>
        <w:rPr>
          <w:rFonts w:ascii="Garamond" w:hAnsi="Garamond"/>
          <w:sz w:val="24"/>
          <w:szCs w:val="24"/>
          <w:lang w:val="en-US"/>
        </w:rPr>
        <w:t>Also</w:t>
      </w:r>
      <w:proofErr w:type="gramEnd"/>
      <w:r>
        <w:rPr>
          <w:rFonts w:ascii="Garamond" w:hAnsi="Garamond"/>
          <w:sz w:val="24"/>
          <w:szCs w:val="24"/>
          <w:lang w:val="en-US"/>
        </w:rPr>
        <w:t xml:space="preserve"> a lot of movies that are older might have been excluded after the </w:t>
      </w:r>
      <w:proofErr w:type="spellStart"/>
      <w:r>
        <w:rPr>
          <w:rFonts w:ascii="Garamond" w:hAnsi="Garamond"/>
          <w:sz w:val="24"/>
          <w:szCs w:val="24"/>
          <w:lang w:val="en-US"/>
        </w:rPr>
        <w:t>NaN</w:t>
      </w:r>
      <w:proofErr w:type="spellEnd"/>
      <w:r>
        <w:rPr>
          <w:rFonts w:ascii="Garamond" w:hAnsi="Garamond"/>
          <w:sz w:val="24"/>
          <w:szCs w:val="24"/>
          <w:lang w:val="en-US"/>
        </w:rPr>
        <w:t xml:space="preserve"> check because of missing values in the dataset. </w:t>
      </w:r>
    </w:p>
    <w:p w14:paraId="56416CA6" w14:textId="00311317" w:rsidR="00D15B61" w:rsidRDefault="006F4C77" w:rsidP="00043C17">
      <w:pPr>
        <w:suppressAutoHyphens w:val="0"/>
        <w:jc w:val="left"/>
        <w:rPr>
          <w:rFonts w:ascii="Garamond" w:hAnsi="Garamond"/>
          <w:sz w:val="24"/>
          <w:szCs w:val="24"/>
          <w:lang w:val="en-US"/>
        </w:rPr>
      </w:pPr>
      <w:r>
        <w:rPr>
          <w:rFonts w:ascii="Garamond" w:hAnsi="Garamond"/>
          <w:sz w:val="24"/>
          <w:szCs w:val="24"/>
          <w:lang w:val="en-US"/>
        </w:rPr>
        <w:tab/>
        <w:t>It is also visible that there</w:t>
      </w:r>
      <w:r w:rsidR="00AE7A7B">
        <w:rPr>
          <w:rFonts w:ascii="Garamond" w:hAnsi="Garamond"/>
          <w:sz w:val="24"/>
          <w:szCs w:val="24"/>
          <w:lang w:val="en-US"/>
        </w:rPr>
        <w:t xml:space="preserve"> are</w:t>
      </w:r>
      <w:r>
        <w:rPr>
          <w:rFonts w:ascii="Garamond" w:hAnsi="Garamond"/>
          <w:sz w:val="24"/>
          <w:szCs w:val="24"/>
          <w:lang w:val="en-US"/>
        </w:rPr>
        <w:t xml:space="preserve"> 2 extreme outliers that could not be handled with the data preprocessing. </w:t>
      </w:r>
    </w:p>
    <w:p w14:paraId="66E50FA8" w14:textId="656635E0" w:rsidR="006F4C77" w:rsidRDefault="006F4C77" w:rsidP="00043C17">
      <w:pPr>
        <w:suppressAutoHyphens w:val="0"/>
        <w:jc w:val="left"/>
        <w:rPr>
          <w:rFonts w:ascii="Garamond" w:hAnsi="Garamond"/>
          <w:sz w:val="24"/>
          <w:szCs w:val="24"/>
          <w:lang w:val="en-US"/>
        </w:rPr>
      </w:pPr>
      <w:r>
        <w:rPr>
          <w:rFonts w:ascii="Garamond" w:hAnsi="Garamond"/>
          <w:sz w:val="24"/>
          <w:szCs w:val="24"/>
          <w:lang w:val="en-US"/>
        </w:rPr>
        <w:tab/>
        <w:t>None the less, the clusters seem to have similar number of elements as it is seen below [</w:t>
      </w:r>
      <w:proofErr w:type="spellStart"/>
      <w:r>
        <w:rPr>
          <w:rFonts w:ascii="Garamond" w:hAnsi="Garamond"/>
          <w:sz w:val="24"/>
          <w:szCs w:val="24"/>
          <w:lang w:val="en-US"/>
        </w:rPr>
        <w:t>Im</w:t>
      </w:r>
      <w:proofErr w:type="spellEnd"/>
      <w:r>
        <w:rPr>
          <w:rFonts w:ascii="Garamond" w:hAnsi="Garamond"/>
          <w:sz w:val="24"/>
          <w:szCs w:val="24"/>
          <w:lang w:val="en-US"/>
        </w:rPr>
        <w:t xml:space="preserve">. 2]. </w:t>
      </w:r>
    </w:p>
    <w:p w14:paraId="4F1225FC" w14:textId="77777777" w:rsidR="006F4C77" w:rsidRDefault="006F4C77" w:rsidP="00043C17">
      <w:pPr>
        <w:suppressAutoHyphens w:val="0"/>
        <w:jc w:val="left"/>
        <w:rPr>
          <w:rFonts w:ascii="Garamond" w:hAnsi="Garamond"/>
          <w:sz w:val="24"/>
          <w:szCs w:val="24"/>
          <w:lang w:val="en-US"/>
        </w:rPr>
      </w:pPr>
    </w:p>
    <w:p w14:paraId="2E373BB0" w14:textId="716C10EE" w:rsidR="00D15B61" w:rsidRPr="00D15B61" w:rsidRDefault="00D15B61" w:rsidP="00043C17">
      <w:pPr>
        <w:suppressAutoHyphens w:val="0"/>
        <w:jc w:val="left"/>
        <w:rPr>
          <w:rFonts w:ascii="Garamond" w:hAnsi="Garamond"/>
          <w:sz w:val="24"/>
          <w:szCs w:val="24"/>
          <w:lang w:val="en-US"/>
        </w:rPr>
      </w:pPr>
      <w:r w:rsidRPr="00D15B61">
        <w:rPr>
          <w:rFonts w:ascii="Garamond" w:hAnsi="Garamond"/>
          <w:sz w:val="24"/>
          <w:szCs w:val="24"/>
          <w:lang w:val="en-US"/>
        </w:rPr>
        <w:drawing>
          <wp:inline distT="0" distB="0" distL="0" distR="0" wp14:anchorId="41F0EA91" wp14:editId="3D7382D2">
            <wp:extent cx="970844" cy="1005517"/>
            <wp:effectExtent l="0" t="0" r="0" b="0"/>
            <wp:docPr id="131437382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73820" name="Picture 1" descr="A screenshot of a cell phone&#10;&#10;Description automatically generated"/>
                    <pic:cNvPicPr/>
                  </pic:nvPicPr>
                  <pic:blipFill>
                    <a:blip r:embed="rId11"/>
                    <a:stretch>
                      <a:fillRect/>
                    </a:stretch>
                  </pic:blipFill>
                  <pic:spPr>
                    <a:xfrm>
                      <a:off x="0" y="0"/>
                      <a:ext cx="988571" cy="1023877"/>
                    </a:xfrm>
                    <a:prstGeom prst="rect">
                      <a:avLst/>
                    </a:prstGeom>
                  </pic:spPr>
                </pic:pic>
              </a:graphicData>
            </a:graphic>
          </wp:inline>
        </w:drawing>
      </w:r>
      <w:r w:rsidR="006F4C77">
        <w:rPr>
          <w:rFonts w:ascii="Garamond" w:hAnsi="Garamond"/>
          <w:sz w:val="24"/>
          <w:szCs w:val="24"/>
          <w:lang w:val="en-US"/>
        </w:rPr>
        <w:tab/>
      </w:r>
      <w:r w:rsidR="006F4C77">
        <w:rPr>
          <w:rFonts w:ascii="Garamond" w:hAnsi="Garamond"/>
          <w:sz w:val="24"/>
          <w:szCs w:val="24"/>
          <w:lang w:val="en-US"/>
        </w:rPr>
        <w:tab/>
      </w:r>
      <w:r w:rsidR="006F4C77">
        <w:rPr>
          <w:rFonts w:ascii="Garamond" w:hAnsi="Garamond"/>
          <w:sz w:val="24"/>
          <w:szCs w:val="24"/>
          <w:lang w:val="en-US"/>
        </w:rPr>
        <w:tab/>
      </w:r>
      <w:r w:rsidR="006F4C77" w:rsidRPr="006F4C77">
        <w:rPr>
          <w:rFonts w:ascii="Garamond" w:hAnsi="Garamond"/>
          <w:sz w:val="24"/>
          <w:szCs w:val="24"/>
          <w:lang w:val="en-US"/>
        </w:rPr>
        <w:drawing>
          <wp:inline distT="0" distB="0" distL="0" distR="0" wp14:anchorId="59D26DB3" wp14:editId="350A6325">
            <wp:extent cx="2090001" cy="720000"/>
            <wp:effectExtent l="0" t="0" r="0" b="4445"/>
            <wp:docPr id="1662199021"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99021" name="Picture 1" descr="A black background with white numbers&#10;&#10;Description automatically generated"/>
                    <pic:cNvPicPr/>
                  </pic:nvPicPr>
                  <pic:blipFill>
                    <a:blip r:embed="rId12"/>
                    <a:stretch>
                      <a:fillRect/>
                    </a:stretch>
                  </pic:blipFill>
                  <pic:spPr>
                    <a:xfrm>
                      <a:off x="0" y="0"/>
                      <a:ext cx="2090001" cy="720000"/>
                    </a:xfrm>
                    <a:prstGeom prst="rect">
                      <a:avLst/>
                    </a:prstGeom>
                  </pic:spPr>
                </pic:pic>
              </a:graphicData>
            </a:graphic>
          </wp:inline>
        </w:drawing>
      </w:r>
    </w:p>
    <w:p w14:paraId="65DD4C8E" w14:textId="3FDA5B0F" w:rsidR="00907AA5" w:rsidRPr="00C552C1" w:rsidRDefault="006F4C77" w:rsidP="00043C17">
      <w:pPr>
        <w:suppressAutoHyphens w:val="0"/>
        <w:jc w:val="left"/>
        <w:rPr>
          <w:rFonts w:ascii="Garamond" w:hAnsi="Garamond"/>
          <w:sz w:val="21"/>
          <w:szCs w:val="21"/>
          <w:u w:val="single"/>
          <w:lang w:val="en-US"/>
        </w:rPr>
      </w:pPr>
      <w:r w:rsidRPr="006F4C77">
        <w:rPr>
          <w:rFonts w:ascii="Garamond" w:hAnsi="Garamond"/>
          <w:sz w:val="21"/>
          <w:szCs w:val="21"/>
          <w:lang w:val="en-US"/>
        </w:rPr>
        <w:t xml:space="preserve">       </w:t>
      </w:r>
      <w:r w:rsidR="00D15B61" w:rsidRPr="00D15B61">
        <w:rPr>
          <w:rFonts w:ascii="Garamond" w:hAnsi="Garamond"/>
          <w:sz w:val="21"/>
          <w:szCs w:val="21"/>
          <w:u w:val="single"/>
          <w:lang w:val="en-US"/>
        </w:rPr>
        <w:t>Fig. 1</w:t>
      </w:r>
      <w:r w:rsidRPr="006F4C77">
        <w:rPr>
          <w:rFonts w:ascii="Garamond" w:hAnsi="Garamond"/>
          <w:sz w:val="21"/>
          <w:szCs w:val="21"/>
          <w:lang w:val="en-US"/>
        </w:rPr>
        <w:tab/>
      </w:r>
      <w:r w:rsidRPr="006F4C77">
        <w:rPr>
          <w:rFonts w:ascii="Garamond" w:hAnsi="Garamond"/>
          <w:sz w:val="21"/>
          <w:szCs w:val="21"/>
          <w:lang w:val="en-US"/>
        </w:rPr>
        <w:tab/>
      </w:r>
      <w:r w:rsidRPr="006F4C77">
        <w:rPr>
          <w:rFonts w:ascii="Garamond" w:hAnsi="Garamond"/>
          <w:sz w:val="21"/>
          <w:szCs w:val="21"/>
          <w:lang w:val="en-US"/>
        </w:rPr>
        <w:tab/>
      </w:r>
      <w:r>
        <w:rPr>
          <w:rFonts w:ascii="Garamond" w:hAnsi="Garamond"/>
          <w:sz w:val="21"/>
          <w:szCs w:val="21"/>
          <w:lang w:val="en-US"/>
        </w:rPr>
        <w:tab/>
      </w:r>
      <w:r>
        <w:rPr>
          <w:rFonts w:ascii="Garamond" w:hAnsi="Garamond"/>
          <w:sz w:val="21"/>
          <w:szCs w:val="21"/>
          <w:lang w:val="en-US"/>
        </w:rPr>
        <w:tab/>
      </w:r>
      <w:r>
        <w:rPr>
          <w:rFonts w:ascii="Garamond" w:hAnsi="Garamond"/>
          <w:sz w:val="21"/>
          <w:szCs w:val="21"/>
          <w:lang w:val="en-US"/>
        </w:rPr>
        <w:tab/>
      </w:r>
      <w:r w:rsidRPr="006F4C77">
        <w:rPr>
          <w:rFonts w:ascii="Garamond" w:hAnsi="Garamond"/>
          <w:sz w:val="21"/>
          <w:szCs w:val="21"/>
          <w:u w:val="single"/>
          <w:lang w:val="en-US"/>
        </w:rPr>
        <w:t>Fig. 2</w:t>
      </w:r>
    </w:p>
    <w:p w14:paraId="45DFF933" w14:textId="6B436109" w:rsidR="00D31619" w:rsidRPr="00EE6E3F" w:rsidRDefault="00D31619">
      <w:pPr>
        <w:suppressAutoHyphens w:val="0"/>
        <w:jc w:val="left"/>
        <w:rPr>
          <w:rFonts w:ascii="Garamond" w:hAnsi="Garamond"/>
          <w:b/>
          <w:bCs/>
          <w:sz w:val="28"/>
          <w:szCs w:val="28"/>
          <w:u w:val="single"/>
          <w:lang w:val="en-US"/>
        </w:rPr>
      </w:pPr>
      <w:r w:rsidRPr="00EE6E3F">
        <w:rPr>
          <w:rFonts w:ascii="Garamond" w:hAnsi="Garamond"/>
          <w:b/>
          <w:bCs/>
          <w:sz w:val="28"/>
          <w:szCs w:val="28"/>
          <w:u w:val="single"/>
          <w:lang w:val="en-US"/>
        </w:rPr>
        <w:lastRenderedPageBreak/>
        <w:t>Scalability of Proposed Solution</w:t>
      </w:r>
    </w:p>
    <w:p w14:paraId="60DF6D73" w14:textId="7BB97402" w:rsidR="00EB2388" w:rsidRPr="001D20B7" w:rsidRDefault="00EB2388">
      <w:pPr>
        <w:suppressAutoHyphens w:val="0"/>
        <w:jc w:val="left"/>
        <w:rPr>
          <w:rFonts w:ascii="Garamond" w:hAnsi="Garamond"/>
          <w:sz w:val="24"/>
          <w:szCs w:val="24"/>
          <w:lang w:val="en-US"/>
        </w:rPr>
      </w:pPr>
      <w:r>
        <w:rPr>
          <w:rFonts w:ascii="Garamond" w:hAnsi="Garamond"/>
          <w:sz w:val="24"/>
          <w:szCs w:val="24"/>
          <w:lang w:val="en-US"/>
        </w:rPr>
        <w:tab/>
      </w:r>
      <w:r w:rsidR="00243031">
        <w:rPr>
          <w:rFonts w:ascii="Garamond" w:hAnsi="Garamond"/>
          <w:sz w:val="24"/>
          <w:szCs w:val="24"/>
          <w:lang w:val="en-US"/>
        </w:rPr>
        <w:t xml:space="preserve">Although </w:t>
      </w:r>
      <w:proofErr w:type="spellStart"/>
      <w:r w:rsidR="00243031">
        <w:rPr>
          <w:rFonts w:ascii="Garamond" w:hAnsi="Garamond"/>
          <w:sz w:val="24"/>
          <w:szCs w:val="24"/>
          <w:lang w:val="en-US"/>
        </w:rPr>
        <w:t>Kmeans</w:t>
      </w:r>
      <w:proofErr w:type="spellEnd"/>
      <w:r w:rsidR="00243031">
        <w:rPr>
          <w:rFonts w:ascii="Garamond" w:hAnsi="Garamond"/>
          <w:sz w:val="24"/>
          <w:szCs w:val="24"/>
          <w:lang w:val="en-US"/>
        </w:rPr>
        <w:t xml:space="preserve"> is not capable of handling large datasets by itself (it can be used based on MapReduce), i</w:t>
      </w:r>
      <w:r w:rsidR="001D20B7" w:rsidRPr="001D20B7">
        <w:rPr>
          <w:rFonts w:ascii="Garamond" w:hAnsi="Garamond"/>
          <w:sz w:val="24"/>
          <w:szCs w:val="24"/>
          <w:lang w:val="en-US"/>
        </w:rPr>
        <w:t xml:space="preserve">n this </w:t>
      </w:r>
      <w:proofErr w:type="gramStart"/>
      <w:r w:rsidR="001D20B7" w:rsidRPr="001D20B7">
        <w:rPr>
          <w:rFonts w:ascii="Garamond" w:hAnsi="Garamond"/>
          <w:sz w:val="24"/>
          <w:szCs w:val="24"/>
          <w:lang w:val="en-US"/>
        </w:rPr>
        <w:t>particular experiment</w:t>
      </w:r>
      <w:proofErr w:type="gramEnd"/>
      <w:r w:rsidR="001D20B7" w:rsidRPr="001D20B7">
        <w:rPr>
          <w:rFonts w:ascii="Garamond" w:hAnsi="Garamond"/>
          <w:sz w:val="24"/>
          <w:szCs w:val="24"/>
          <w:lang w:val="en-US"/>
        </w:rPr>
        <w:t xml:space="preserve">, the </w:t>
      </w:r>
      <w:proofErr w:type="spellStart"/>
      <w:r w:rsidR="001D20B7" w:rsidRPr="001D20B7">
        <w:rPr>
          <w:rFonts w:ascii="Garamond" w:hAnsi="Garamond"/>
          <w:sz w:val="24"/>
          <w:szCs w:val="24"/>
          <w:lang w:val="en-US"/>
        </w:rPr>
        <w:t>KMeans</w:t>
      </w:r>
      <w:proofErr w:type="spellEnd"/>
      <w:r w:rsidR="001D20B7" w:rsidRPr="001D20B7">
        <w:rPr>
          <w:rFonts w:ascii="Garamond" w:hAnsi="Garamond"/>
          <w:sz w:val="24"/>
          <w:szCs w:val="24"/>
          <w:lang w:val="en-US"/>
        </w:rPr>
        <w:t xml:space="preserve"> algorithm seems to be able to cope successfully with the size of the </w:t>
      </w:r>
      <w:r w:rsidR="001D20B7">
        <w:rPr>
          <w:rFonts w:ascii="Garamond" w:hAnsi="Garamond"/>
          <w:sz w:val="24"/>
          <w:szCs w:val="24"/>
          <w:lang w:val="en-US"/>
        </w:rPr>
        <w:t xml:space="preserve">Dataset. There was no subsampling taking place </w:t>
      </w:r>
      <w:proofErr w:type="gramStart"/>
      <w:r w:rsidR="001D20B7">
        <w:rPr>
          <w:rFonts w:ascii="Garamond" w:hAnsi="Garamond"/>
          <w:sz w:val="24"/>
          <w:szCs w:val="24"/>
          <w:lang w:val="en-US"/>
        </w:rPr>
        <w:t>in order for</w:t>
      </w:r>
      <w:proofErr w:type="gramEnd"/>
      <w:r w:rsidR="001D20B7">
        <w:rPr>
          <w:rFonts w:ascii="Garamond" w:hAnsi="Garamond"/>
          <w:sz w:val="24"/>
          <w:szCs w:val="24"/>
          <w:lang w:val="en-US"/>
        </w:rPr>
        <w:t xml:space="preserve"> the methodology to be implemented, the only thing that reduced the size of the dataset was the </w:t>
      </w:r>
      <w:proofErr w:type="spellStart"/>
      <w:r w:rsidR="001D20B7">
        <w:rPr>
          <w:rFonts w:ascii="Garamond" w:hAnsi="Garamond"/>
          <w:sz w:val="24"/>
          <w:szCs w:val="24"/>
          <w:lang w:val="en-US"/>
        </w:rPr>
        <w:t>clean up</w:t>
      </w:r>
      <w:proofErr w:type="spellEnd"/>
      <w:r w:rsidR="001D20B7">
        <w:rPr>
          <w:rFonts w:ascii="Garamond" w:hAnsi="Garamond"/>
          <w:sz w:val="24"/>
          <w:szCs w:val="24"/>
          <w:lang w:val="en-US"/>
        </w:rPr>
        <w:t xml:space="preserve"> of </w:t>
      </w:r>
      <w:proofErr w:type="spellStart"/>
      <w:r w:rsidR="001D20B7">
        <w:rPr>
          <w:rFonts w:ascii="Garamond" w:hAnsi="Garamond"/>
          <w:sz w:val="24"/>
          <w:szCs w:val="24"/>
          <w:lang w:val="en-US"/>
        </w:rPr>
        <w:t>NaN</w:t>
      </w:r>
      <w:proofErr w:type="spellEnd"/>
      <w:r w:rsidR="001D20B7">
        <w:rPr>
          <w:rFonts w:ascii="Garamond" w:hAnsi="Garamond"/>
          <w:sz w:val="24"/>
          <w:szCs w:val="24"/>
          <w:lang w:val="en-US"/>
        </w:rPr>
        <w:t xml:space="preserve"> values. PCA also helped</w:t>
      </w:r>
      <w:r w:rsidR="00243031">
        <w:rPr>
          <w:rFonts w:ascii="Garamond" w:hAnsi="Garamond"/>
          <w:sz w:val="24"/>
          <w:szCs w:val="24"/>
          <w:lang w:val="en-US"/>
        </w:rPr>
        <w:t xml:space="preserve"> </w:t>
      </w:r>
      <w:proofErr w:type="spellStart"/>
      <w:r w:rsidR="00243031">
        <w:rPr>
          <w:rFonts w:ascii="Garamond" w:hAnsi="Garamond"/>
          <w:sz w:val="24"/>
          <w:szCs w:val="24"/>
          <w:lang w:val="en-US"/>
        </w:rPr>
        <w:t>KMeans</w:t>
      </w:r>
      <w:proofErr w:type="spellEnd"/>
      <w:r w:rsidR="00243031">
        <w:rPr>
          <w:rFonts w:ascii="Garamond" w:hAnsi="Garamond"/>
          <w:sz w:val="24"/>
          <w:szCs w:val="24"/>
          <w:lang w:val="en-US"/>
        </w:rPr>
        <w:t xml:space="preserve"> regarding the dataset size,</w:t>
      </w:r>
      <w:r w:rsidR="001D20B7">
        <w:rPr>
          <w:rFonts w:ascii="Garamond" w:hAnsi="Garamond"/>
          <w:sz w:val="24"/>
          <w:szCs w:val="24"/>
          <w:lang w:val="en-US"/>
        </w:rPr>
        <w:t xml:space="preserve"> </w:t>
      </w:r>
      <w:r w:rsidR="00243031">
        <w:rPr>
          <w:rFonts w:ascii="Garamond" w:hAnsi="Garamond"/>
          <w:sz w:val="24"/>
          <w:szCs w:val="24"/>
          <w:lang w:val="en-US"/>
        </w:rPr>
        <w:t xml:space="preserve">with </w:t>
      </w:r>
      <w:r w:rsidR="001D20B7">
        <w:rPr>
          <w:rFonts w:ascii="Garamond" w:hAnsi="Garamond"/>
          <w:sz w:val="24"/>
          <w:szCs w:val="24"/>
          <w:lang w:val="en-US"/>
        </w:rPr>
        <w:t xml:space="preserve">the dimensionality reduction of the dataset, but that is also needed for the </w:t>
      </w:r>
      <w:proofErr w:type="spellStart"/>
      <w:r w:rsidR="001D20B7">
        <w:rPr>
          <w:rFonts w:ascii="Garamond" w:hAnsi="Garamond"/>
          <w:sz w:val="24"/>
          <w:szCs w:val="24"/>
          <w:lang w:val="en-US"/>
        </w:rPr>
        <w:t>KMeans</w:t>
      </w:r>
      <w:proofErr w:type="spellEnd"/>
      <w:r w:rsidR="001D20B7">
        <w:rPr>
          <w:rFonts w:ascii="Garamond" w:hAnsi="Garamond"/>
          <w:sz w:val="24"/>
          <w:szCs w:val="24"/>
          <w:lang w:val="en-US"/>
        </w:rPr>
        <w:t xml:space="preserve"> to function properly</w:t>
      </w:r>
      <w:r w:rsidR="00002781">
        <w:rPr>
          <w:rFonts w:ascii="Garamond" w:hAnsi="Garamond"/>
          <w:sz w:val="24"/>
          <w:szCs w:val="24"/>
          <w:lang w:val="en-US"/>
        </w:rPr>
        <w:t xml:space="preserve"> when having more than two parameters</w:t>
      </w:r>
      <w:r w:rsidR="001D20B7">
        <w:rPr>
          <w:rFonts w:ascii="Garamond" w:hAnsi="Garamond"/>
          <w:sz w:val="24"/>
          <w:szCs w:val="24"/>
          <w:lang w:val="en-US"/>
        </w:rPr>
        <w:t xml:space="preserve">. </w:t>
      </w:r>
    </w:p>
    <w:p w14:paraId="45D6A508" w14:textId="185D4AE7" w:rsidR="001D20B7" w:rsidRPr="00AD0AFD" w:rsidRDefault="00AD0AFD">
      <w:pPr>
        <w:suppressAutoHyphens w:val="0"/>
        <w:jc w:val="left"/>
        <w:rPr>
          <w:rFonts w:ascii="Garamond" w:hAnsi="Garamond"/>
          <w:sz w:val="24"/>
          <w:szCs w:val="24"/>
          <w:lang w:val="en-US"/>
        </w:rPr>
      </w:pPr>
      <w:r w:rsidRPr="00AD0AFD">
        <w:rPr>
          <w:rFonts w:ascii="Garamond" w:hAnsi="Garamond"/>
          <w:b/>
          <w:bCs/>
          <w:sz w:val="24"/>
          <w:szCs w:val="24"/>
          <w:lang w:val="en-US"/>
        </w:rPr>
        <w:tab/>
      </w:r>
      <w:r>
        <w:rPr>
          <w:rFonts w:ascii="Garamond" w:hAnsi="Garamond"/>
          <w:sz w:val="24"/>
          <w:szCs w:val="24"/>
          <w:lang w:val="en-US"/>
        </w:rPr>
        <w:t xml:space="preserve">In case of a larger dataset, </w:t>
      </w:r>
      <w:r w:rsidRPr="00AD0AFD">
        <w:rPr>
          <w:rFonts w:ascii="Garamond" w:hAnsi="Garamond"/>
          <w:sz w:val="24"/>
          <w:szCs w:val="24"/>
          <w:lang w:val="en-US"/>
        </w:rPr>
        <w:t>Algorithm of Bradley, Fayyad, and Reina</w:t>
      </w:r>
      <w:r>
        <w:rPr>
          <w:rFonts w:ascii="Garamond" w:hAnsi="Garamond"/>
          <w:sz w:val="24"/>
          <w:szCs w:val="24"/>
          <w:lang w:val="en-US"/>
        </w:rPr>
        <w:t xml:space="preserve"> (BFR) might have been a more suitable solution to the proble</w:t>
      </w:r>
      <w:r w:rsidR="005F0FC5">
        <w:rPr>
          <w:rFonts w:ascii="Garamond" w:hAnsi="Garamond"/>
          <w:sz w:val="24"/>
          <w:szCs w:val="24"/>
          <w:lang w:val="en-US"/>
        </w:rPr>
        <w:t>m</w:t>
      </w:r>
      <w:r w:rsidR="00D320AC">
        <w:rPr>
          <w:rFonts w:ascii="Garamond" w:hAnsi="Garamond"/>
          <w:sz w:val="24"/>
          <w:szCs w:val="24"/>
          <w:lang w:val="en-US"/>
        </w:rPr>
        <w:t>.</w:t>
      </w:r>
      <w:r w:rsidR="005F0FC5">
        <w:rPr>
          <w:rFonts w:ascii="Garamond" w:hAnsi="Garamond"/>
          <w:sz w:val="24"/>
          <w:szCs w:val="24"/>
          <w:lang w:val="en-US"/>
        </w:rPr>
        <w:t xml:space="preserve"> </w:t>
      </w:r>
      <w:r w:rsidR="00D320AC">
        <w:rPr>
          <w:rFonts w:ascii="Garamond" w:hAnsi="Garamond"/>
          <w:sz w:val="24"/>
          <w:szCs w:val="24"/>
          <w:lang w:val="en-US"/>
        </w:rPr>
        <w:t xml:space="preserve">This is because BFR </w:t>
      </w:r>
      <w:r w:rsidR="005F0FC5" w:rsidRPr="005F0FC5">
        <w:rPr>
          <w:rFonts w:ascii="Garamond" w:hAnsi="Garamond"/>
          <w:sz w:val="24"/>
          <w:szCs w:val="24"/>
          <w:lang w:val="en-US"/>
        </w:rPr>
        <w:t xml:space="preserve">is designed to cluster </w:t>
      </w:r>
      <w:r w:rsidR="00D320AC">
        <w:rPr>
          <w:rFonts w:ascii="Garamond" w:hAnsi="Garamond"/>
          <w:sz w:val="24"/>
          <w:szCs w:val="24"/>
          <w:lang w:val="en-US"/>
        </w:rPr>
        <w:t xml:space="preserve">large-scale </w:t>
      </w:r>
      <w:r w:rsidR="005F0FC5" w:rsidRPr="005F0FC5">
        <w:rPr>
          <w:rFonts w:ascii="Garamond" w:hAnsi="Garamond"/>
          <w:sz w:val="24"/>
          <w:szCs w:val="24"/>
          <w:lang w:val="en-US"/>
        </w:rPr>
        <w:t>data</w:t>
      </w:r>
      <w:r w:rsidR="00D320AC">
        <w:rPr>
          <w:rFonts w:ascii="Garamond" w:hAnsi="Garamond"/>
          <w:sz w:val="24"/>
          <w:szCs w:val="24"/>
          <w:lang w:val="en-US"/>
        </w:rPr>
        <w:t>sets</w:t>
      </w:r>
      <w:r w:rsidR="005F0FC5" w:rsidRPr="005F0FC5">
        <w:rPr>
          <w:rFonts w:ascii="Garamond" w:hAnsi="Garamond"/>
          <w:sz w:val="24"/>
          <w:szCs w:val="24"/>
          <w:lang w:val="en-US"/>
        </w:rPr>
        <w:t xml:space="preserve"> in a high-dimensional Euclidean space</w:t>
      </w:r>
      <w:r w:rsidR="00D320AC">
        <w:rPr>
          <w:rFonts w:ascii="Garamond" w:hAnsi="Garamond"/>
          <w:sz w:val="24"/>
          <w:szCs w:val="24"/>
          <w:lang w:val="en-US"/>
        </w:rPr>
        <w:t>,</w:t>
      </w:r>
      <w:r>
        <w:rPr>
          <w:rFonts w:ascii="Garamond" w:hAnsi="Garamond"/>
          <w:sz w:val="24"/>
          <w:szCs w:val="24"/>
          <w:lang w:val="en-US"/>
        </w:rPr>
        <w:t xml:space="preserve"> but for this experiment </w:t>
      </w:r>
      <w:proofErr w:type="spellStart"/>
      <w:r>
        <w:rPr>
          <w:rFonts w:ascii="Garamond" w:hAnsi="Garamond"/>
          <w:sz w:val="24"/>
          <w:szCs w:val="24"/>
          <w:lang w:val="en-US"/>
        </w:rPr>
        <w:t>KMeans</w:t>
      </w:r>
      <w:proofErr w:type="spellEnd"/>
      <w:r>
        <w:rPr>
          <w:rFonts w:ascii="Garamond" w:hAnsi="Garamond"/>
          <w:sz w:val="24"/>
          <w:szCs w:val="24"/>
          <w:lang w:val="en-US"/>
        </w:rPr>
        <w:t xml:space="preserve"> was sufficient. </w:t>
      </w:r>
    </w:p>
    <w:p w14:paraId="604682B6" w14:textId="499FCA65" w:rsidR="00B705EE" w:rsidRDefault="00B705EE">
      <w:pPr>
        <w:suppressAutoHyphens w:val="0"/>
        <w:jc w:val="left"/>
        <w:rPr>
          <w:rFonts w:ascii="Garamond" w:hAnsi="Garamond"/>
          <w:b/>
          <w:bCs/>
          <w:sz w:val="28"/>
          <w:szCs w:val="28"/>
          <w:u w:val="single"/>
          <w:lang w:val="en-US"/>
        </w:rPr>
      </w:pPr>
    </w:p>
    <w:p w14:paraId="68C83800" w14:textId="77777777" w:rsidR="00722D7D" w:rsidRDefault="00722D7D">
      <w:pPr>
        <w:suppressAutoHyphens w:val="0"/>
        <w:jc w:val="left"/>
        <w:rPr>
          <w:rFonts w:ascii="Garamond" w:hAnsi="Garamond"/>
          <w:b/>
          <w:bCs/>
          <w:sz w:val="28"/>
          <w:szCs w:val="28"/>
          <w:u w:val="single"/>
          <w:lang w:val="en-US"/>
        </w:rPr>
      </w:pPr>
    </w:p>
    <w:p w14:paraId="3AB89BCE" w14:textId="77777777" w:rsidR="00722D7D" w:rsidRDefault="00722D7D">
      <w:pPr>
        <w:suppressAutoHyphens w:val="0"/>
        <w:jc w:val="left"/>
        <w:rPr>
          <w:rFonts w:ascii="Garamond" w:hAnsi="Garamond"/>
          <w:b/>
          <w:bCs/>
          <w:sz w:val="28"/>
          <w:szCs w:val="28"/>
          <w:u w:val="single"/>
          <w:lang w:val="en-US"/>
        </w:rPr>
      </w:pPr>
    </w:p>
    <w:p w14:paraId="01BF0944" w14:textId="77777777" w:rsidR="00722D7D" w:rsidRDefault="00722D7D">
      <w:pPr>
        <w:suppressAutoHyphens w:val="0"/>
        <w:jc w:val="left"/>
        <w:rPr>
          <w:rFonts w:ascii="Garamond" w:hAnsi="Garamond"/>
          <w:b/>
          <w:bCs/>
          <w:sz w:val="28"/>
          <w:szCs w:val="28"/>
          <w:u w:val="single"/>
          <w:lang w:val="en-US"/>
        </w:rPr>
      </w:pPr>
    </w:p>
    <w:p w14:paraId="76922A62" w14:textId="77777777" w:rsidR="00722D7D" w:rsidRDefault="00722D7D">
      <w:pPr>
        <w:suppressAutoHyphens w:val="0"/>
        <w:jc w:val="left"/>
        <w:rPr>
          <w:rFonts w:ascii="Garamond" w:hAnsi="Garamond"/>
          <w:b/>
          <w:bCs/>
          <w:sz w:val="28"/>
          <w:szCs w:val="28"/>
          <w:u w:val="single"/>
          <w:lang w:val="en-US"/>
        </w:rPr>
      </w:pPr>
    </w:p>
    <w:p w14:paraId="68411A46" w14:textId="77777777" w:rsidR="00722D7D" w:rsidRDefault="00722D7D">
      <w:pPr>
        <w:suppressAutoHyphens w:val="0"/>
        <w:jc w:val="left"/>
        <w:rPr>
          <w:rFonts w:ascii="Garamond" w:hAnsi="Garamond"/>
          <w:b/>
          <w:bCs/>
          <w:sz w:val="28"/>
          <w:szCs w:val="28"/>
          <w:u w:val="single"/>
          <w:lang w:val="en-US"/>
        </w:rPr>
      </w:pPr>
    </w:p>
    <w:p w14:paraId="3C88B9B1" w14:textId="77777777" w:rsidR="00722D7D" w:rsidRDefault="00722D7D">
      <w:pPr>
        <w:suppressAutoHyphens w:val="0"/>
        <w:jc w:val="left"/>
        <w:rPr>
          <w:rFonts w:ascii="Garamond" w:hAnsi="Garamond"/>
          <w:b/>
          <w:bCs/>
          <w:sz w:val="28"/>
          <w:szCs w:val="28"/>
          <w:u w:val="single"/>
          <w:lang w:val="en-US"/>
        </w:rPr>
      </w:pPr>
    </w:p>
    <w:p w14:paraId="517FA160" w14:textId="77777777" w:rsidR="00722D7D" w:rsidRDefault="00722D7D">
      <w:pPr>
        <w:suppressAutoHyphens w:val="0"/>
        <w:jc w:val="left"/>
        <w:rPr>
          <w:rFonts w:ascii="Garamond" w:hAnsi="Garamond"/>
          <w:b/>
          <w:bCs/>
          <w:sz w:val="28"/>
          <w:szCs w:val="28"/>
          <w:u w:val="single"/>
          <w:lang w:val="en-US"/>
        </w:rPr>
      </w:pPr>
    </w:p>
    <w:p w14:paraId="575A7861" w14:textId="77777777" w:rsidR="00722D7D" w:rsidRDefault="00722D7D">
      <w:pPr>
        <w:suppressAutoHyphens w:val="0"/>
        <w:jc w:val="left"/>
        <w:rPr>
          <w:rFonts w:ascii="Garamond" w:hAnsi="Garamond"/>
          <w:b/>
          <w:bCs/>
          <w:sz w:val="28"/>
          <w:szCs w:val="28"/>
          <w:u w:val="single"/>
          <w:lang w:val="en-US"/>
        </w:rPr>
      </w:pPr>
    </w:p>
    <w:p w14:paraId="71A7AE25" w14:textId="77777777" w:rsidR="00722D7D" w:rsidRDefault="00722D7D">
      <w:pPr>
        <w:suppressAutoHyphens w:val="0"/>
        <w:jc w:val="left"/>
        <w:rPr>
          <w:rFonts w:ascii="Garamond" w:hAnsi="Garamond"/>
          <w:b/>
          <w:bCs/>
          <w:sz w:val="28"/>
          <w:szCs w:val="28"/>
          <w:u w:val="single"/>
          <w:lang w:val="en-US"/>
        </w:rPr>
      </w:pPr>
    </w:p>
    <w:p w14:paraId="09826136" w14:textId="77777777" w:rsidR="00722D7D" w:rsidRDefault="00722D7D">
      <w:pPr>
        <w:suppressAutoHyphens w:val="0"/>
        <w:jc w:val="left"/>
        <w:rPr>
          <w:rFonts w:ascii="Garamond" w:hAnsi="Garamond"/>
          <w:b/>
          <w:bCs/>
          <w:sz w:val="28"/>
          <w:szCs w:val="28"/>
          <w:u w:val="single"/>
          <w:lang w:val="en-US"/>
        </w:rPr>
      </w:pPr>
    </w:p>
    <w:p w14:paraId="1DBE8949" w14:textId="77777777" w:rsidR="00722D7D" w:rsidRDefault="00722D7D">
      <w:pPr>
        <w:suppressAutoHyphens w:val="0"/>
        <w:jc w:val="left"/>
        <w:rPr>
          <w:rFonts w:ascii="Garamond" w:hAnsi="Garamond"/>
          <w:b/>
          <w:bCs/>
          <w:sz w:val="28"/>
          <w:szCs w:val="28"/>
          <w:u w:val="single"/>
          <w:lang w:val="en-US"/>
        </w:rPr>
      </w:pPr>
    </w:p>
    <w:p w14:paraId="31BCB02E" w14:textId="77777777" w:rsidR="00722D7D" w:rsidRDefault="00722D7D">
      <w:pPr>
        <w:suppressAutoHyphens w:val="0"/>
        <w:jc w:val="left"/>
        <w:rPr>
          <w:rFonts w:ascii="Garamond" w:hAnsi="Garamond"/>
          <w:b/>
          <w:bCs/>
          <w:sz w:val="28"/>
          <w:szCs w:val="28"/>
          <w:u w:val="single"/>
          <w:lang w:val="en-US"/>
        </w:rPr>
      </w:pPr>
    </w:p>
    <w:p w14:paraId="09E8D0C9" w14:textId="77777777" w:rsidR="00722D7D" w:rsidRDefault="00722D7D">
      <w:pPr>
        <w:suppressAutoHyphens w:val="0"/>
        <w:jc w:val="left"/>
        <w:rPr>
          <w:rFonts w:ascii="Garamond" w:hAnsi="Garamond"/>
          <w:b/>
          <w:bCs/>
          <w:sz w:val="28"/>
          <w:szCs w:val="28"/>
          <w:u w:val="single"/>
          <w:lang w:val="en-US"/>
        </w:rPr>
      </w:pPr>
    </w:p>
    <w:p w14:paraId="3151AFFD" w14:textId="77777777" w:rsidR="00722D7D" w:rsidRDefault="00722D7D">
      <w:pPr>
        <w:suppressAutoHyphens w:val="0"/>
        <w:jc w:val="left"/>
        <w:rPr>
          <w:rFonts w:ascii="Garamond" w:hAnsi="Garamond"/>
          <w:b/>
          <w:bCs/>
          <w:sz w:val="28"/>
          <w:szCs w:val="28"/>
          <w:u w:val="single"/>
          <w:lang w:val="en-US"/>
        </w:rPr>
      </w:pPr>
    </w:p>
    <w:p w14:paraId="19782840" w14:textId="77777777" w:rsidR="00722D7D" w:rsidRDefault="00722D7D">
      <w:pPr>
        <w:suppressAutoHyphens w:val="0"/>
        <w:jc w:val="left"/>
        <w:rPr>
          <w:rFonts w:ascii="Garamond" w:hAnsi="Garamond"/>
          <w:b/>
          <w:bCs/>
          <w:sz w:val="28"/>
          <w:szCs w:val="28"/>
          <w:u w:val="single"/>
          <w:lang w:val="en-US"/>
        </w:rPr>
      </w:pPr>
    </w:p>
    <w:p w14:paraId="4F4ACDAA" w14:textId="77777777" w:rsidR="00722D7D" w:rsidRDefault="00722D7D">
      <w:pPr>
        <w:suppressAutoHyphens w:val="0"/>
        <w:jc w:val="left"/>
        <w:rPr>
          <w:rFonts w:ascii="Garamond" w:hAnsi="Garamond"/>
          <w:b/>
          <w:bCs/>
          <w:sz w:val="28"/>
          <w:szCs w:val="28"/>
          <w:u w:val="single"/>
          <w:lang w:val="en-US"/>
        </w:rPr>
      </w:pPr>
    </w:p>
    <w:p w14:paraId="14C98E87" w14:textId="77777777" w:rsidR="00722D7D" w:rsidRDefault="00722D7D">
      <w:pPr>
        <w:suppressAutoHyphens w:val="0"/>
        <w:jc w:val="left"/>
        <w:rPr>
          <w:rFonts w:ascii="Garamond" w:hAnsi="Garamond"/>
          <w:b/>
          <w:bCs/>
          <w:sz w:val="28"/>
          <w:szCs w:val="28"/>
          <w:u w:val="single"/>
          <w:lang w:val="en-US"/>
        </w:rPr>
      </w:pPr>
    </w:p>
    <w:p w14:paraId="6B791460" w14:textId="77777777" w:rsidR="00722D7D" w:rsidRDefault="00722D7D">
      <w:pPr>
        <w:suppressAutoHyphens w:val="0"/>
        <w:jc w:val="left"/>
        <w:rPr>
          <w:rFonts w:ascii="Garamond" w:hAnsi="Garamond"/>
          <w:b/>
          <w:bCs/>
          <w:sz w:val="28"/>
          <w:szCs w:val="28"/>
          <w:u w:val="single"/>
          <w:lang w:val="en-US"/>
        </w:rPr>
      </w:pPr>
    </w:p>
    <w:p w14:paraId="3292C9BE" w14:textId="77777777" w:rsidR="00722D7D" w:rsidRDefault="00722D7D">
      <w:pPr>
        <w:suppressAutoHyphens w:val="0"/>
        <w:jc w:val="left"/>
        <w:rPr>
          <w:rFonts w:ascii="Garamond" w:hAnsi="Garamond"/>
          <w:b/>
          <w:bCs/>
          <w:sz w:val="28"/>
          <w:szCs w:val="28"/>
          <w:u w:val="single"/>
          <w:lang w:val="en-US"/>
        </w:rPr>
      </w:pPr>
    </w:p>
    <w:p w14:paraId="21D15B33" w14:textId="77777777" w:rsidR="00722D7D" w:rsidRDefault="00722D7D">
      <w:pPr>
        <w:suppressAutoHyphens w:val="0"/>
        <w:jc w:val="left"/>
        <w:rPr>
          <w:rFonts w:ascii="Garamond" w:hAnsi="Garamond"/>
          <w:b/>
          <w:bCs/>
          <w:sz w:val="28"/>
          <w:szCs w:val="28"/>
          <w:u w:val="single"/>
          <w:lang w:val="en-US"/>
        </w:rPr>
      </w:pPr>
    </w:p>
    <w:p w14:paraId="7963BF48" w14:textId="77777777" w:rsidR="00722D7D" w:rsidRDefault="00722D7D">
      <w:pPr>
        <w:suppressAutoHyphens w:val="0"/>
        <w:jc w:val="left"/>
        <w:rPr>
          <w:rFonts w:ascii="Garamond" w:hAnsi="Garamond"/>
          <w:b/>
          <w:bCs/>
          <w:sz w:val="28"/>
          <w:szCs w:val="28"/>
          <w:u w:val="single"/>
          <w:lang w:val="en-US"/>
        </w:rPr>
      </w:pPr>
    </w:p>
    <w:p w14:paraId="6E56FC71" w14:textId="77777777" w:rsidR="00722D7D" w:rsidRDefault="00722D7D">
      <w:pPr>
        <w:suppressAutoHyphens w:val="0"/>
        <w:jc w:val="left"/>
        <w:rPr>
          <w:rFonts w:ascii="Garamond" w:hAnsi="Garamond"/>
          <w:b/>
          <w:bCs/>
          <w:sz w:val="28"/>
          <w:szCs w:val="28"/>
          <w:u w:val="single"/>
          <w:lang w:val="en-US"/>
        </w:rPr>
      </w:pPr>
    </w:p>
    <w:p w14:paraId="450A7263" w14:textId="77777777" w:rsidR="00722D7D" w:rsidRDefault="00722D7D">
      <w:pPr>
        <w:suppressAutoHyphens w:val="0"/>
        <w:jc w:val="left"/>
        <w:rPr>
          <w:rFonts w:ascii="Garamond" w:hAnsi="Garamond"/>
          <w:b/>
          <w:bCs/>
          <w:sz w:val="28"/>
          <w:szCs w:val="28"/>
          <w:u w:val="single"/>
          <w:lang w:val="en-US"/>
        </w:rPr>
      </w:pPr>
    </w:p>
    <w:p w14:paraId="0C3B06DC" w14:textId="77777777" w:rsidR="00722D7D" w:rsidRDefault="00722D7D">
      <w:pPr>
        <w:suppressAutoHyphens w:val="0"/>
        <w:jc w:val="left"/>
        <w:rPr>
          <w:rFonts w:ascii="Garamond" w:hAnsi="Garamond"/>
          <w:b/>
          <w:bCs/>
          <w:sz w:val="28"/>
          <w:szCs w:val="28"/>
          <w:u w:val="single"/>
          <w:lang w:val="en-US"/>
        </w:rPr>
      </w:pPr>
    </w:p>
    <w:p w14:paraId="6CE5ECAD" w14:textId="77777777" w:rsidR="00722D7D" w:rsidRDefault="00722D7D">
      <w:pPr>
        <w:suppressAutoHyphens w:val="0"/>
        <w:jc w:val="left"/>
        <w:rPr>
          <w:rFonts w:ascii="Garamond" w:hAnsi="Garamond"/>
          <w:b/>
          <w:bCs/>
          <w:sz w:val="28"/>
          <w:szCs w:val="28"/>
          <w:u w:val="single"/>
          <w:lang w:val="en-US"/>
        </w:rPr>
      </w:pPr>
    </w:p>
    <w:p w14:paraId="126E118C" w14:textId="77777777" w:rsidR="00722D7D" w:rsidRDefault="00722D7D">
      <w:pPr>
        <w:suppressAutoHyphens w:val="0"/>
        <w:jc w:val="left"/>
        <w:rPr>
          <w:rFonts w:ascii="Garamond" w:hAnsi="Garamond"/>
          <w:b/>
          <w:bCs/>
          <w:sz w:val="28"/>
          <w:szCs w:val="28"/>
          <w:u w:val="single"/>
          <w:lang w:val="en-US"/>
        </w:rPr>
      </w:pPr>
    </w:p>
    <w:p w14:paraId="703AA63D" w14:textId="77777777" w:rsidR="00722D7D" w:rsidRPr="0061157E" w:rsidRDefault="00722D7D">
      <w:pPr>
        <w:suppressAutoHyphens w:val="0"/>
        <w:jc w:val="left"/>
        <w:rPr>
          <w:rFonts w:ascii="Garamond" w:hAnsi="Garamond"/>
          <w:b/>
          <w:bCs/>
          <w:sz w:val="28"/>
          <w:szCs w:val="28"/>
          <w:u w:val="single"/>
          <w:lang w:val="en-US"/>
        </w:rPr>
      </w:pPr>
    </w:p>
    <w:p w14:paraId="3E892FB8" w14:textId="41EFC253" w:rsidR="00B705EE" w:rsidRPr="00722D7D" w:rsidRDefault="00B705EE" w:rsidP="00B705EE">
      <w:pPr>
        <w:rPr>
          <w:rFonts w:ascii="Garamond" w:hAnsi="Garamond"/>
          <w:bCs/>
          <w:i/>
          <w:iCs/>
          <w:sz w:val="24"/>
          <w:szCs w:val="24"/>
          <w:lang w:val="en-US"/>
        </w:rPr>
      </w:pPr>
      <w:r w:rsidRPr="00722D7D">
        <w:rPr>
          <w:rFonts w:ascii="Garamond" w:hAnsi="Garamond"/>
          <w:bCs/>
          <w:i/>
          <w:iCs/>
          <w:sz w:val="24"/>
          <w:szCs w:val="24"/>
          <w:lang w:val="en-US"/>
        </w:rPr>
        <w:t>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This assignment, or any part of it, has not been previously submitted by me or any other person for assessment on this or any other course of study.</w:t>
      </w:r>
    </w:p>
    <w:sectPr w:rsidR="00B705EE" w:rsidRPr="00722D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chwoKTXxwkyXJH" int2:id="bVyz5ljB">
      <int2:state int2:value="Rejected" int2:type="AugLoop_Text_Critique"/>
    </int2:textHash>
    <int2:textHash int2:hashCode="NlpNOoVrin4Wgx" int2:id="bhdPl4q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1D4CC"/>
    <w:multiLevelType w:val="hybridMultilevel"/>
    <w:tmpl w:val="FFFFFFFF"/>
    <w:lvl w:ilvl="0" w:tplc="B14074DA">
      <w:start w:val="1"/>
      <w:numFmt w:val="bullet"/>
      <w:lvlText w:val=""/>
      <w:lvlJc w:val="left"/>
      <w:pPr>
        <w:ind w:left="720" w:hanging="360"/>
      </w:pPr>
      <w:rPr>
        <w:rFonts w:ascii="Symbol" w:hAnsi="Symbol" w:hint="default"/>
      </w:rPr>
    </w:lvl>
    <w:lvl w:ilvl="1" w:tplc="2D46224E">
      <w:start w:val="1"/>
      <w:numFmt w:val="bullet"/>
      <w:lvlText w:val="o"/>
      <w:lvlJc w:val="left"/>
      <w:pPr>
        <w:ind w:left="1440" w:hanging="360"/>
      </w:pPr>
      <w:rPr>
        <w:rFonts w:ascii="Courier New" w:hAnsi="Courier New" w:hint="default"/>
      </w:rPr>
    </w:lvl>
    <w:lvl w:ilvl="2" w:tplc="59C0994E">
      <w:start w:val="1"/>
      <w:numFmt w:val="bullet"/>
      <w:lvlText w:val=""/>
      <w:lvlJc w:val="left"/>
      <w:pPr>
        <w:ind w:left="2160" w:hanging="360"/>
      </w:pPr>
      <w:rPr>
        <w:rFonts w:ascii="Wingdings" w:hAnsi="Wingdings" w:hint="default"/>
      </w:rPr>
    </w:lvl>
    <w:lvl w:ilvl="3" w:tplc="AC002FE6">
      <w:start w:val="1"/>
      <w:numFmt w:val="bullet"/>
      <w:lvlText w:val=""/>
      <w:lvlJc w:val="left"/>
      <w:pPr>
        <w:ind w:left="2880" w:hanging="360"/>
      </w:pPr>
      <w:rPr>
        <w:rFonts w:ascii="Symbol" w:hAnsi="Symbol" w:hint="default"/>
      </w:rPr>
    </w:lvl>
    <w:lvl w:ilvl="4" w:tplc="F04C2E8E">
      <w:start w:val="1"/>
      <w:numFmt w:val="bullet"/>
      <w:lvlText w:val="o"/>
      <w:lvlJc w:val="left"/>
      <w:pPr>
        <w:ind w:left="3600" w:hanging="360"/>
      </w:pPr>
      <w:rPr>
        <w:rFonts w:ascii="Courier New" w:hAnsi="Courier New" w:hint="default"/>
      </w:rPr>
    </w:lvl>
    <w:lvl w:ilvl="5" w:tplc="61B4B3DE">
      <w:start w:val="1"/>
      <w:numFmt w:val="bullet"/>
      <w:lvlText w:val=""/>
      <w:lvlJc w:val="left"/>
      <w:pPr>
        <w:ind w:left="4320" w:hanging="360"/>
      </w:pPr>
      <w:rPr>
        <w:rFonts w:ascii="Wingdings" w:hAnsi="Wingdings" w:hint="default"/>
      </w:rPr>
    </w:lvl>
    <w:lvl w:ilvl="6" w:tplc="C6646D2E">
      <w:start w:val="1"/>
      <w:numFmt w:val="bullet"/>
      <w:lvlText w:val=""/>
      <w:lvlJc w:val="left"/>
      <w:pPr>
        <w:ind w:left="5040" w:hanging="360"/>
      </w:pPr>
      <w:rPr>
        <w:rFonts w:ascii="Symbol" w:hAnsi="Symbol" w:hint="default"/>
      </w:rPr>
    </w:lvl>
    <w:lvl w:ilvl="7" w:tplc="03B4942C">
      <w:start w:val="1"/>
      <w:numFmt w:val="bullet"/>
      <w:lvlText w:val="o"/>
      <w:lvlJc w:val="left"/>
      <w:pPr>
        <w:ind w:left="5760" w:hanging="360"/>
      </w:pPr>
      <w:rPr>
        <w:rFonts w:ascii="Courier New" w:hAnsi="Courier New" w:hint="default"/>
      </w:rPr>
    </w:lvl>
    <w:lvl w:ilvl="8" w:tplc="F8AA5676">
      <w:start w:val="1"/>
      <w:numFmt w:val="bullet"/>
      <w:lvlText w:val=""/>
      <w:lvlJc w:val="left"/>
      <w:pPr>
        <w:ind w:left="6480" w:hanging="360"/>
      </w:pPr>
      <w:rPr>
        <w:rFonts w:ascii="Wingdings" w:hAnsi="Wingdings" w:hint="default"/>
      </w:rPr>
    </w:lvl>
  </w:abstractNum>
  <w:num w:numId="1" w16cid:durableId="9485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A5"/>
    <w:rsid w:val="00002007"/>
    <w:rsid w:val="00002011"/>
    <w:rsid w:val="00002781"/>
    <w:rsid w:val="00002E9B"/>
    <w:rsid w:val="00003108"/>
    <w:rsid w:val="000033CB"/>
    <w:rsid w:val="00003BCA"/>
    <w:rsid w:val="000045AD"/>
    <w:rsid w:val="000051E7"/>
    <w:rsid w:val="00006374"/>
    <w:rsid w:val="00007314"/>
    <w:rsid w:val="00007BDE"/>
    <w:rsid w:val="00007F26"/>
    <w:rsid w:val="00012956"/>
    <w:rsid w:val="000147FC"/>
    <w:rsid w:val="00014B69"/>
    <w:rsid w:val="00015841"/>
    <w:rsid w:val="0001585F"/>
    <w:rsid w:val="0001590D"/>
    <w:rsid w:val="00015ACF"/>
    <w:rsid w:val="00016753"/>
    <w:rsid w:val="00017DA5"/>
    <w:rsid w:val="0002028F"/>
    <w:rsid w:val="000233EF"/>
    <w:rsid w:val="000236DD"/>
    <w:rsid w:val="00026EDE"/>
    <w:rsid w:val="0003164C"/>
    <w:rsid w:val="0003178A"/>
    <w:rsid w:val="000327C4"/>
    <w:rsid w:val="000332CD"/>
    <w:rsid w:val="00034F8F"/>
    <w:rsid w:val="00034FB2"/>
    <w:rsid w:val="00035C42"/>
    <w:rsid w:val="00036FD0"/>
    <w:rsid w:val="00037A7C"/>
    <w:rsid w:val="000419DF"/>
    <w:rsid w:val="00041F30"/>
    <w:rsid w:val="00042893"/>
    <w:rsid w:val="00042FBC"/>
    <w:rsid w:val="000431EA"/>
    <w:rsid w:val="00043C17"/>
    <w:rsid w:val="0004460B"/>
    <w:rsid w:val="00045796"/>
    <w:rsid w:val="0004699C"/>
    <w:rsid w:val="00046F8B"/>
    <w:rsid w:val="00047503"/>
    <w:rsid w:val="000502E8"/>
    <w:rsid w:val="00053309"/>
    <w:rsid w:val="000552BF"/>
    <w:rsid w:val="000557BF"/>
    <w:rsid w:val="000564CF"/>
    <w:rsid w:val="00056C0E"/>
    <w:rsid w:val="00056C79"/>
    <w:rsid w:val="00056D12"/>
    <w:rsid w:val="00057555"/>
    <w:rsid w:val="00057D34"/>
    <w:rsid w:val="00060ABD"/>
    <w:rsid w:val="000611B7"/>
    <w:rsid w:val="0006122F"/>
    <w:rsid w:val="000638D1"/>
    <w:rsid w:val="00064A7B"/>
    <w:rsid w:val="00064FB1"/>
    <w:rsid w:val="000654E6"/>
    <w:rsid w:val="000656F2"/>
    <w:rsid w:val="0006799B"/>
    <w:rsid w:val="0006FA4F"/>
    <w:rsid w:val="00070DB2"/>
    <w:rsid w:val="00071D33"/>
    <w:rsid w:val="00071F95"/>
    <w:rsid w:val="00072ADD"/>
    <w:rsid w:val="00075CBD"/>
    <w:rsid w:val="000814D9"/>
    <w:rsid w:val="00081B67"/>
    <w:rsid w:val="0008234B"/>
    <w:rsid w:val="00082774"/>
    <w:rsid w:val="00082CFA"/>
    <w:rsid w:val="00082E95"/>
    <w:rsid w:val="00083158"/>
    <w:rsid w:val="00084B27"/>
    <w:rsid w:val="00085798"/>
    <w:rsid w:val="00086677"/>
    <w:rsid w:val="00086DC5"/>
    <w:rsid w:val="0009123C"/>
    <w:rsid w:val="00091CA5"/>
    <w:rsid w:val="0009290A"/>
    <w:rsid w:val="00093C24"/>
    <w:rsid w:val="0009507D"/>
    <w:rsid w:val="00095136"/>
    <w:rsid w:val="000A0C6D"/>
    <w:rsid w:val="000A1AD3"/>
    <w:rsid w:val="000A24A4"/>
    <w:rsid w:val="000A4D83"/>
    <w:rsid w:val="000A4F80"/>
    <w:rsid w:val="000A6BD1"/>
    <w:rsid w:val="000A6D14"/>
    <w:rsid w:val="000A7C5A"/>
    <w:rsid w:val="000B0F2D"/>
    <w:rsid w:val="000B2036"/>
    <w:rsid w:val="000B22C4"/>
    <w:rsid w:val="000B2DC6"/>
    <w:rsid w:val="000B3AA0"/>
    <w:rsid w:val="000B459A"/>
    <w:rsid w:val="000B54A0"/>
    <w:rsid w:val="000B5A6E"/>
    <w:rsid w:val="000B7249"/>
    <w:rsid w:val="000B7627"/>
    <w:rsid w:val="000B778E"/>
    <w:rsid w:val="000B793B"/>
    <w:rsid w:val="000B79CE"/>
    <w:rsid w:val="000C0D6C"/>
    <w:rsid w:val="000C1000"/>
    <w:rsid w:val="000C225E"/>
    <w:rsid w:val="000C4A63"/>
    <w:rsid w:val="000C4EBE"/>
    <w:rsid w:val="000C56B1"/>
    <w:rsid w:val="000C7031"/>
    <w:rsid w:val="000C770E"/>
    <w:rsid w:val="000D28C1"/>
    <w:rsid w:val="000D2C1F"/>
    <w:rsid w:val="000D3013"/>
    <w:rsid w:val="000D7C57"/>
    <w:rsid w:val="000D7CFB"/>
    <w:rsid w:val="000E0079"/>
    <w:rsid w:val="000E2D73"/>
    <w:rsid w:val="000E2E4B"/>
    <w:rsid w:val="000E2EF8"/>
    <w:rsid w:val="000E3EC1"/>
    <w:rsid w:val="000E3EF7"/>
    <w:rsid w:val="000E4A4B"/>
    <w:rsid w:val="000E6FD0"/>
    <w:rsid w:val="000E7C7B"/>
    <w:rsid w:val="000F02D3"/>
    <w:rsid w:val="000F0869"/>
    <w:rsid w:val="000F10E9"/>
    <w:rsid w:val="000F2E01"/>
    <w:rsid w:val="000F3323"/>
    <w:rsid w:val="000F3F91"/>
    <w:rsid w:val="000F53F4"/>
    <w:rsid w:val="000F5636"/>
    <w:rsid w:val="000F594C"/>
    <w:rsid w:val="000F5E37"/>
    <w:rsid w:val="000F6E93"/>
    <w:rsid w:val="000F70AF"/>
    <w:rsid w:val="00100FD8"/>
    <w:rsid w:val="001021E7"/>
    <w:rsid w:val="001040DE"/>
    <w:rsid w:val="00107B6D"/>
    <w:rsid w:val="001116F6"/>
    <w:rsid w:val="00112B2D"/>
    <w:rsid w:val="00113E6C"/>
    <w:rsid w:val="001152F4"/>
    <w:rsid w:val="0011626B"/>
    <w:rsid w:val="00120306"/>
    <w:rsid w:val="00121259"/>
    <w:rsid w:val="0012212E"/>
    <w:rsid w:val="00123A59"/>
    <w:rsid w:val="00123DF4"/>
    <w:rsid w:val="001258E9"/>
    <w:rsid w:val="00126A7A"/>
    <w:rsid w:val="00126BB5"/>
    <w:rsid w:val="00126EB4"/>
    <w:rsid w:val="001302FB"/>
    <w:rsid w:val="00130D65"/>
    <w:rsid w:val="00134472"/>
    <w:rsid w:val="001402F5"/>
    <w:rsid w:val="001423A6"/>
    <w:rsid w:val="00142B36"/>
    <w:rsid w:val="0014384E"/>
    <w:rsid w:val="0014428B"/>
    <w:rsid w:val="00144422"/>
    <w:rsid w:val="00147C51"/>
    <w:rsid w:val="0015026D"/>
    <w:rsid w:val="00150E21"/>
    <w:rsid w:val="00150FF7"/>
    <w:rsid w:val="001518FE"/>
    <w:rsid w:val="00153E94"/>
    <w:rsid w:val="00154CD4"/>
    <w:rsid w:val="00155326"/>
    <w:rsid w:val="001555B1"/>
    <w:rsid w:val="00156033"/>
    <w:rsid w:val="00156F55"/>
    <w:rsid w:val="0015741D"/>
    <w:rsid w:val="0015761D"/>
    <w:rsid w:val="00157712"/>
    <w:rsid w:val="00160BC2"/>
    <w:rsid w:val="0016187C"/>
    <w:rsid w:val="001618F1"/>
    <w:rsid w:val="00163E7C"/>
    <w:rsid w:val="00164CA2"/>
    <w:rsid w:val="0016503B"/>
    <w:rsid w:val="00165555"/>
    <w:rsid w:val="001658F4"/>
    <w:rsid w:val="0016649B"/>
    <w:rsid w:val="001668DE"/>
    <w:rsid w:val="00166BC4"/>
    <w:rsid w:val="00166E93"/>
    <w:rsid w:val="00167B5B"/>
    <w:rsid w:val="00170168"/>
    <w:rsid w:val="001701D1"/>
    <w:rsid w:val="00170C47"/>
    <w:rsid w:val="00171ECA"/>
    <w:rsid w:val="00172160"/>
    <w:rsid w:val="00175585"/>
    <w:rsid w:val="00176012"/>
    <w:rsid w:val="00176EC9"/>
    <w:rsid w:val="001777D0"/>
    <w:rsid w:val="001807B2"/>
    <w:rsid w:val="001830B3"/>
    <w:rsid w:val="00183411"/>
    <w:rsid w:val="0018392F"/>
    <w:rsid w:val="0019074A"/>
    <w:rsid w:val="00190A0C"/>
    <w:rsid w:val="001918E2"/>
    <w:rsid w:val="001924CC"/>
    <w:rsid w:val="00192F48"/>
    <w:rsid w:val="001933C1"/>
    <w:rsid w:val="0019380F"/>
    <w:rsid w:val="00193E9D"/>
    <w:rsid w:val="00194AA8"/>
    <w:rsid w:val="001967B4"/>
    <w:rsid w:val="00196CC1"/>
    <w:rsid w:val="001A067D"/>
    <w:rsid w:val="001A10B7"/>
    <w:rsid w:val="001A162F"/>
    <w:rsid w:val="001A2171"/>
    <w:rsid w:val="001A2D81"/>
    <w:rsid w:val="001A3638"/>
    <w:rsid w:val="001A41C5"/>
    <w:rsid w:val="001B0CD3"/>
    <w:rsid w:val="001B0E55"/>
    <w:rsid w:val="001B2B6A"/>
    <w:rsid w:val="001B4062"/>
    <w:rsid w:val="001B65BE"/>
    <w:rsid w:val="001B670B"/>
    <w:rsid w:val="001B7272"/>
    <w:rsid w:val="001C0775"/>
    <w:rsid w:val="001C3799"/>
    <w:rsid w:val="001C444B"/>
    <w:rsid w:val="001C5423"/>
    <w:rsid w:val="001D0B26"/>
    <w:rsid w:val="001D20B7"/>
    <w:rsid w:val="001D3D54"/>
    <w:rsid w:val="001D3FC2"/>
    <w:rsid w:val="001D44D0"/>
    <w:rsid w:val="001D45F5"/>
    <w:rsid w:val="001D5D1C"/>
    <w:rsid w:val="001D60F7"/>
    <w:rsid w:val="001D7017"/>
    <w:rsid w:val="001E1FA9"/>
    <w:rsid w:val="001E29A7"/>
    <w:rsid w:val="001E4206"/>
    <w:rsid w:val="001E6977"/>
    <w:rsid w:val="001F0817"/>
    <w:rsid w:val="001F0FC7"/>
    <w:rsid w:val="001F1E36"/>
    <w:rsid w:val="001F203D"/>
    <w:rsid w:val="001F31ED"/>
    <w:rsid w:val="001F5EF1"/>
    <w:rsid w:val="001F6C3F"/>
    <w:rsid w:val="001F6EEB"/>
    <w:rsid w:val="001F7178"/>
    <w:rsid w:val="001F7ED3"/>
    <w:rsid w:val="00200013"/>
    <w:rsid w:val="002003BD"/>
    <w:rsid w:val="00201541"/>
    <w:rsid w:val="002035A8"/>
    <w:rsid w:val="00203882"/>
    <w:rsid w:val="002039D9"/>
    <w:rsid w:val="00204D5E"/>
    <w:rsid w:val="00205A67"/>
    <w:rsid w:val="00205C3A"/>
    <w:rsid w:val="00205E3E"/>
    <w:rsid w:val="0020650F"/>
    <w:rsid w:val="00206CD7"/>
    <w:rsid w:val="0020700E"/>
    <w:rsid w:val="00207D94"/>
    <w:rsid w:val="00210CAA"/>
    <w:rsid w:val="002124EF"/>
    <w:rsid w:val="00212601"/>
    <w:rsid w:val="00213332"/>
    <w:rsid w:val="00214077"/>
    <w:rsid w:val="002160EA"/>
    <w:rsid w:val="00216F20"/>
    <w:rsid w:val="00217A04"/>
    <w:rsid w:val="00220BC1"/>
    <w:rsid w:val="00220FD6"/>
    <w:rsid w:val="00222503"/>
    <w:rsid w:val="0022256F"/>
    <w:rsid w:val="00222592"/>
    <w:rsid w:val="0022306B"/>
    <w:rsid w:val="00223280"/>
    <w:rsid w:val="00223E36"/>
    <w:rsid w:val="002241D5"/>
    <w:rsid w:val="00224AF2"/>
    <w:rsid w:val="00226F06"/>
    <w:rsid w:val="00230B17"/>
    <w:rsid w:val="00231B4F"/>
    <w:rsid w:val="00236893"/>
    <w:rsid w:val="00237A34"/>
    <w:rsid w:val="0024008C"/>
    <w:rsid w:val="002420F7"/>
    <w:rsid w:val="002421EB"/>
    <w:rsid w:val="00242AE6"/>
    <w:rsid w:val="00243031"/>
    <w:rsid w:val="00243EB4"/>
    <w:rsid w:val="0024479D"/>
    <w:rsid w:val="0024778B"/>
    <w:rsid w:val="002508CB"/>
    <w:rsid w:val="00250FA1"/>
    <w:rsid w:val="00251EF7"/>
    <w:rsid w:val="00252898"/>
    <w:rsid w:val="00253465"/>
    <w:rsid w:val="002541C8"/>
    <w:rsid w:val="00254CF4"/>
    <w:rsid w:val="00256E5C"/>
    <w:rsid w:val="00257992"/>
    <w:rsid w:val="00257B10"/>
    <w:rsid w:val="00257C00"/>
    <w:rsid w:val="00262243"/>
    <w:rsid w:val="002625D3"/>
    <w:rsid w:val="002628AD"/>
    <w:rsid w:val="00262AAE"/>
    <w:rsid w:val="00263C19"/>
    <w:rsid w:val="00265A72"/>
    <w:rsid w:val="00266415"/>
    <w:rsid w:val="002671F3"/>
    <w:rsid w:val="00267BCB"/>
    <w:rsid w:val="0026BD0D"/>
    <w:rsid w:val="002713AF"/>
    <w:rsid w:val="00271770"/>
    <w:rsid w:val="00272F09"/>
    <w:rsid w:val="00274611"/>
    <w:rsid w:val="00274FB8"/>
    <w:rsid w:val="00275165"/>
    <w:rsid w:val="002761C0"/>
    <w:rsid w:val="002808FA"/>
    <w:rsid w:val="00281199"/>
    <w:rsid w:val="002829E5"/>
    <w:rsid w:val="00282D53"/>
    <w:rsid w:val="00283251"/>
    <w:rsid w:val="002838D1"/>
    <w:rsid w:val="00284B0B"/>
    <w:rsid w:val="00284FDC"/>
    <w:rsid w:val="00285293"/>
    <w:rsid w:val="00285625"/>
    <w:rsid w:val="002859D3"/>
    <w:rsid w:val="00286C38"/>
    <w:rsid w:val="00286F77"/>
    <w:rsid w:val="0028750F"/>
    <w:rsid w:val="0028775C"/>
    <w:rsid w:val="0029014B"/>
    <w:rsid w:val="0029460B"/>
    <w:rsid w:val="002959B7"/>
    <w:rsid w:val="00297DB9"/>
    <w:rsid w:val="00297FBA"/>
    <w:rsid w:val="002A0EDC"/>
    <w:rsid w:val="002A2B8B"/>
    <w:rsid w:val="002A5251"/>
    <w:rsid w:val="002A544B"/>
    <w:rsid w:val="002A6022"/>
    <w:rsid w:val="002A6148"/>
    <w:rsid w:val="002A6E41"/>
    <w:rsid w:val="002A72EF"/>
    <w:rsid w:val="002A7889"/>
    <w:rsid w:val="002B063A"/>
    <w:rsid w:val="002B1073"/>
    <w:rsid w:val="002B20C5"/>
    <w:rsid w:val="002B2C75"/>
    <w:rsid w:val="002B4197"/>
    <w:rsid w:val="002B4347"/>
    <w:rsid w:val="002B4A71"/>
    <w:rsid w:val="002B5E8F"/>
    <w:rsid w:val="002B6BEC"/>
    <w:rsid w:val="002C05B9"/>
    <w:rsid w:val="002C086D"/>
    <w:rsid w:val="002C0A50"/>
    <w:rsid w:val="002C1083"/>
    <w:rsid w:val="002C16B5"/>
    <w:rsid w:val="002C1C31"/>
    <w:rsid w:val="002C2429"/>
    <w:rsid w:val="002C3C7E"/>
    <w:rsid w:val="002C53FE"/>
    <w:rsid w:val="002C5673"/>
    <w:rsid w:val="002C6875"/>
    <w:rsid w:val="002C760F"/>
    <w:rsid w:val="002D0049"/>
    <w:rsid w:val="002D1A4D"/>
    <w:rsid w:val="002D208D"/>
    <w:rsid w:val="002D3253"/>
    <w:rsid w:val="002D7FA6"/>
    <w:rsid w:val="002E11D7"/>
    <w:rsid w:val="002E2ED5"/>
    <w:rsid w:val="002E3BE8"/>
    <w:rsid w:val="002E4823"/>
    <w:rsid w:val="002E57A6"/>
    <w:rsid w:val="002E6E16"/>
    <w:rsid w:val="002E796C"/>
    <w:rsid w:val="002F04EA"/>
    <w:rsid w:val="002F1F81"/>
    <w:rsid w:val="002F2BA7"/>
    <w:rsid w:val="002F7225"/>
    <w:rsid w:val="00300184"/>
    <w:rsid w:val="00300F6A"/>
    <w:rsid w:val="003012C9"/>
    <w:rsid w:val="003022FD"/>
    <w:rsid w:val="00302559"/>
    <w:rsid w:val="00303675"/>
    <w:rsid w:val="00303695"/>
    <w:rsid w:val="00303CFB"/>
    <w:rsid w:val="003055CF"/>
    <w:rsid w:val="00306099"/>
    <w:rsid w:val="0030623F"/>
    <w:rsid w:val="003114F6"/>
    <w:rsid w:val="00312014"/>
    <w:rsid w:val="00315902"/>
    <w:rsid w:val="00316511"/>
    <w:rsid w:val="00316A16"/>
    <w:rsid w:val="00316FB5"/>
    <w:rsid w:val="00317647"/>
    <w:rsid w:val="0031C22A"/>
    <w:rsid w:val="00321044"/>
    <w:rsid w:val="003227AF"/>
    <w:rsid w:val="00322E6C"/>
    <w:rsid w:val="003256FB"/>
    <w:rsid w:val="003258F4"/>
    <w:rsid w:val="00326E48"/>
    <w:rsid w:val="00330599"/>
    <w:rsid w:val="00332A54"/>
    <w:rsid w:val="00333539"/>
    <w:rsid w:val="00333C7C"/>
    <w:rsid w:val="003345EB"/>
    <w:rsid w:val="0033571C"/>
    <w:rsid w:val="00335DE8"/>
    <w:rsid w:val="00336987"/>
    <w:rsid w:val="003369CB"/>
    <w:rsid w:val="0033795E"/>
    <w:rsid w:val="00337EC5"/>
    <w:rsid w:val="00344455"/>
    <w:rsid w:val="003462D9"/>
    <w:rsid w:val="00346802"/>
    <w:rsid w:val="003473D5"/>
    <w:rsid w:val="00350CC9"/>
    <w:rsid w:val="0035148B"/>
    <w:rsid w:val="003517C4"/>
    <w:rsid w:val="00351A64"/>
    <w:rsid w:val="00351B0D"/>
    <w:rsid w:val="00351D53"/>
    <w:rsid w:val="00352A42"/>
    <w:rsid w:val="00352F7F"/>
    <w:rsid w:val="00353BC6"/>
    <w:rsid w:val="0035467D"/>
    <w:rsid w:val="003551A1"/>
    <w:rsid w:val="0036049D"/>
    <w:rsid w:val="0036077D"/>
    <w:rsid w:val="003642DA"/>
    <w:rsid w:val="003648FD"/>
    <w:rsid w:val="003650E0"/>
    <w:rsid w:val="003659E2"/>
    <w:rsid w:val="00366837"/>
    <w:rsid w:val="00367C79"/>
    <w:rsid w:val="0037015F"/>
    <w:rsid w:val="00371D95"/>
    <w:rsid w:val="00372699"/>
    <w:rsid w:val="00372E27"/>
    <w:rsid w:val="00372E3A"/>
    <w:rsid w:val="00373956"/>
    <w:rsid w:val="00374508"/>
    <w:rsid w:val="00375373"/>
    <w:rsid w:val="003756DE"/>
    <w:rsid w:val="00376F98"/>
    <w:rsid w:val="00377FF9"/>
    <w:rsid w:val="003816C6"/>
    <w:rsid w:val="00382191"/>
    <w:rsid w:val="003845E5"/>
    <w:rsid w:val="0038469B"/>
    <w:rsid w:val="00384EED"/>
    <w:rsid w:val="003872E2"/>
    <w:rsid w:val="00390C50"/>
    <w:rsid w:val="00392BE1"/>
    <w:rsid w:val="00393AFE"/>
    <w:rsid w:val="00396744"/>
    <w:rsid w:val="00396A25"/>
    <w:rsid w:val="0039775F"/>
    <w:rsid w:val="00397D29"/>
    <w:rsid w:val="003A5070"/>
    <w:rsid w:val="003A6589"/>
    <w:rsid w:val="003A6645"/>
    <w:rsid w:val="003A6C8A"/>
    <w:rsid w:val="003A7008"/>
    <w:rsid w:val="003A79EF"/>
    <w:rsid w:val="003B065A"/>
    <w:rsid w:val="003B1F53"/>
    <w:rsid w:val="003B23B4"/>
    <w:rsid w:val="003B4327"/>
    <w:rsid w:val="003B49B2"/>
    <w:rsid w:val="003B4F30"/>
    <w:rsid w:val="003B582B"/>
    <w:rsid w:val="003B59B5"/>
    <w:rsid w:val="003B5C16"/>
    <w:rsid w:val="003B7ECE"/>
    <w:rsid w:val="003B7F8B"/>
    <w:rsid w:val="003B7FE0"/>
    <w:rsid w:val="003C0139"/>
    <w:rsid w:val="003C137E"/>
    <w:rsid w:val="003C14FF"/>
    <w:rsid w:val="003C181A"/>
    <w:rsid w:val="003C247F"/>
    <w:rsid w:val="003C6576"/>
    <w:rsid w:val="003C6FA7"/>
    <w:rsid w:val="003C7B64"/>
    <w:rsid w:val="003C7D51"/>
    <w:rsid w:val="003D0705"/>
    <w:rsid w:val="003D15BB"/>
    <w:rsid w:val="003D2B1A"/>
    <w:rsid w:val="003D2E8F"/>
    <w:rsid w:val="003D3A0D"/>
    <w:rsid w:val="003D3A75"/>
    <w:rsid w:val="003D535A"/>
    <w:rsid w:val="003D6B9D"/>
    <w:rsid w:val="003E253A"/>
    <w:rsid w:val="003E42C3"/>
    <w:rsid w:val="003E42CA"/>
    <w:rsid w:val="003E57AC"/>
    <w:rsid w:val="003E7C42"/>
    <w:rsid w:val="003F08E8"/>
    <w:rsid w:val="003F1BFC"/>
    <w:rsid w:val="003F2477"/>
    <w:rsid w:val="003F27FA"/>
    <w:rsid w:val="003F29C1"/>
    <w:rsid w:val="003F2A33"/>
    <w:rsid w:val="003F2A3E"/>
    <w:rsid w:val="003F2C5D"/>
    <w:rsid w:val="003F6C1A"/>
    <w:rsid w:val="004007E6"/>
    <w:rsid w:val="00402801"/>
    <w:rsid w:val="00403B4D"/>
    <w:rsid w:val="00404176"/>
    <w:rsid w:val="00405778"/>
    <w:rsid w:val="00405805"/>
    <w:rsid w:val="00407CA4"/>
    <w:rsid w:val="00411068"/>
    <w:rsid w:val="00411309"/>
    <w:rsid w:val="00411482"/>
    <w:rsid w:val="00413608"/>
    <w:rsid w:val="00413CF5"/>
    <w:rsid w:val="00414723"/>
    <w:rsid w:val="004154A2"/>
    <w:rsid w:val="0041773A"/>
    <w:rsid w:val="0042034B"/>
    <w:rsid w:val="004217D9"/>
    <w:rsid w:val="0042202E"/>
    <w:rsid w:val="0042243D"/>
    <w:rsid w:val="00422D24"/>
    <w:rsid w:val="0042391F"/>
    <w:rsid w:val="0042397D"/>
    <w:rsid w:val="00423982"/>
    <w:rsid w:val="0042573A"/>
    <w:rsid w:val="004269E3"/>
    <w:rsid w:val="00427214"/>
    <w:rsid w:val="00430EFF"/>
    <w:rsid w:val="00431CB1"/>
    <w:rsid w:val="004330C8"/>
    <w:rsid w:val="004339F4"/>
    <w:rsid w:val="00434146"/>
    <w:rsid w:val="0044016C"/>
    <w:rsid w:val="00442563"/>
    <w:rsid w:val="00442DB0"/>
    <w:rsid w:val="00444F70"/>
    <w:rsid w:val="00445451"/>
    <w:rsid w:val="004454C6"/>
    <w:rsid w:val="00446BC4"/>
    <w:rsid w:val="00447A74"/>
    <w:rsid w:val="00450D21"/>
    <w:rsid w:val="00451BC2"/>
    <w:rsid w:val="00452EC9"/>
    <w:rsid w:val="004533AE"/>
    <w:rsid w:val="00453D39"/>
    <w:rsid w:val="00453ED8"/>
    <w:rsid w:val="00454947"/>
    <w:rsid w:val="00454E9D"/>
    <w:rsid w:val="00456542"/>
    <w:rsid w:val="004566B9"/>
    <w:rsid w:val="00456CDD"/>
    <w:rsid w:val="004570BC"/>
    <w:rsid w:val="00457146"/>
    <w:rsid w:val="00457583"/>
    <w:rsid w:val="00457837"/>
    <w:rsid w:val="00460DB9"/>
    <w:rsid w:val="00461F44"/>
    <w:rsid w:val="00463A01"/>
    <w:rsid w:val="00464AE4"/>
    <w:rsid w:val="00466109"/>
    <w:rsid w:val="00466EDD"/>
    <w:rsid w:val="004676C1"/>
    <w:rsid w:val="00470439"/>
    <w:rsid w:val="004712FB"/>
    <w:rsid w:val="004714E2"/>
    <w:rsid w:val="00472E26"/>
    <w:rsid w:val="00473014"/>
    <w:rsid w:val="004733C1"/>
    <w:rsid w:val="00473644"/>
    <w:rsid w:val="00474A7A"/>
    <w:rsid w:val="004767BD"/>
    <w:rsid w:val="00476D6C"/>
    <w:rsid w:val="00476EA9"/>
    <w:rsid w:val="004777AC"/>
    <w:rsid w:val="00480F00"/>
    <w:rsid w:val="0048191F"/>
    <w:rsid w:val="0048279C"/>
    <w:rsid w:val="004854C7"/>
    <w:rsid w:val="00485642"/>
    <w:rsid w:val="00485740"/>
    <w:rsid w:val="00485D3B"/>
    <w:rsid w:val="00486CA3"/>
    <w:rsid w:val="00486CD1"/>
    <w:rsid w:val="00486E02"/>
    <w:rsid w:val="00486E64"/>
    <w:rsid w:val="004873AA"/>
    <w:rsid w:val="0048763C"/>
    <w:rsid w:val="00487EF4"/>
    <w:rsid w:val="00491017"/>
    <w:rsid w:val="00494BDB"/>
    <w:rsid w:val="00495139"/>
    <w:rsid w:val="0049579A"/>
    <w:rsid w:val="00496122"/>
    <w:rsid w:val="00497B64"/>
    <w:rsid w:val="004A01D5"/>
    <w:rsid w:val="004A12CE"/>
    <w:rsid w:val="004A4544"/>
    <w:rsid w:val="004A51B8"/>
    <w:rsid w:val="004A5B7B"/>
    <w:rsid w:val="004A6615"/>
    <w:rsid w:val="004A7CB9"/>
    <w:rsid w:val="004A7CE7"/>
    <w:rsid w:val="004A7D53"/>
    <w:rsid w:val="004A7F23"/>
    <w:rsid w:val="004B1918"/>
    <w:rsid w:val="004B2DB4"/>
    <w:rsid w:val="004B2EF9"/>
    <w:rsid w:val="004B3E08"/>
    <w:rsid w:val="004B5C3C"/>
    <w:rsid w:val="004B6057"/>
    <w:rsid w:val="004B66CA"/>
    <w:rsid w:val="004B677F"/>
    <w:rsid w:val="004B6E9F"/>
    <w:rsid w:val="004C22BD"/>
    <w:rsid w:val="004C2C8B"/>
    <w:rsid w:val="004C2CD4"/>
    <w:rsid w:val="004C3594"/>
    <w:rsid w:val="004C4552"/>
    <w:rsid w:val="004C4D81"/>
    <w:rsid w:val="004C5525"/>
    <w:rsid w:val="004C6479"/>
    <w:rsid w:val="004C68B3"/>
    <w:rsid w:val="004D06BF"/>
    <w:rsid w:val="004D08C0"/>
    <w:rsid w:val="004D0DBB"/>
    <w:rsid w:val="004D121C"/>
    <w:rsid w:val="004D3CC9"/>
    <w:rsid w:val="004D590A"/>
    <w:rsid w:val="004D65BD"/>
    <w:rsid w:val="004D6DAC"/>
    <w:rsid w:val="004D792A"/>
    <w:rsid w:val="004E06A6"/>
    <w:rsid w:val="004E4288"/>
    <w:rsid w:val="004E5427"/>
    <w:rsid w:val="004E584B"/>
    <w:rsid w:val="004E5935"/>
    <w:rsid w:val="004E6AC4"/>
    <w:rsid w:val="004F0892"/>
    <w:rsid w:val="004F0B0E"/>
    <w:rsid w:val="004F119A"/>
    <w:rsid w:val="004F20C0"/>
    <w:rsid w:val="004F2595"/>
    <w:rsid w:val="004F2CBD"/>
    <w:rsid w:val="004F333D"/>
    <w:rsid w:val="004F36C9"/>
    <w:rsid w:val="004F3E3C"/>
    <w:rsid w:val="004F3F8A"/>
    <w:rsid w:val="004F5908"/>
    <w:rsid w:val="0050004F"/>
    <w:rsid w:val="0050218E"/>
    <w:rsid w:val="005035E5"/>
    <w:rsid w:val="005045B0"/>
    <w:rsid w:val="005051D3"/>
    <w:rsid w:val="00506A1A"/>
    <w:rsid w:val="00507BFC"/>
    <w:rsid w:val="00510EAD"/>
    <w:rsid w:val="00510F94"/>
    <w:rsid w:val="005118C1"/>
    <w:rsid w:val="00511F55"/>
    <w:rsid w:val="005120B1"/>
    <w:rsid w:val="00512B70"/>
    <w:rsid w:val="00514474"/>
    <w:rsid w:val="00514E1A"/>
    <w:rsid w:val="00516660"/>
    <w:rsid w:val="0051701F"/>
    <w:rsid w:val="005213AD"/>
    <w:rsid w:val="005221B9"/>
    <w:rsid w:val="0052240D"/>
    <w:rsid w:val="00522738"/>
    <w:rsid w:val="005247B2"/>
    <w:rsid w:val="00524804"/>
    <w:rsid w:val="005253C9"/>
    <w:rsid w:val="00525BD9"/>
    <w:rsid w:val="00527316"/>
    <w:rsid w:val="00530241"/>
    <w:rsid w:val="00530643"/>
    <w:rsid w:val="00530B49"/>
    <w:rsid w:val="00530BDA"/>
    <w:rsid w:val="00530FB0"/>
    <w:rsid w:val="0053113B"/>
    <w:rsid w:val="0053209B"/>
    <w:rsid w:val="00533C49"/>
    <w:rsid w:val="00534CDD"/>
    <w:rsid w:val="00534D5C"/>
    <w:rsid w:val="00536627"/>
    <w:rsid w:val="00536DBB"/>
    <w:rsid w:val="00537CAC"/>
    <w:rsid w:val="00542CDB"/>
    <w:rsid w:val="00543727"/>
    <w:rsid w:val="00550FFE"/>
    <w:rsid w:val="00551678"/>
    <w:rsid w:val="00551B6B"/>
    <w:rsid w:val="005520E2"/>
    <w:rsid w:val="0055280D"/>
    <w:rsid w:val="00552B1C"/>
    <w:rsid w:val="0055375B"/>
    <w:rsid w:val="00553945"/>
    <w:rsid w:val="005545C5"/>
    <w:rsid w:val="0055680C"/>
    <w:rsid w:val="00560346"/>
    <w:rsid w:val="00560C09"/>
    <w:rsid w:val="005623F6"/>
    <w:rsid w:val="00562EA7"/>
    <w:rsid w:val="0056477A"/>
    <w:rsid w:val="00564AF8"/>
    <w:rsid w:val="00566256"/>
    <w:rsid w:val="0056756A"/>
    <w:rsid w:val="00567D9F"/>
    <w:rsid w:val="00570ECC"/>
    <w:rsid w:val="00572153"/>
    <w:rsid w:val="005723B9"/>
    <w:rsid w:val="005724DC"/>
    <w:rsid w:val="005726D4"/>
    <w:rsid w:val="0057358B"/>
    <w:rsid w:val="0057467C"/>
    <w:rsid w:val="00574CF8"/>
    <w:rsid w:val="00576177"/>
    <w:rsid w:val="0057660C"/>
    <w:rsid w:val="00576AC0"/>
    <w:rsid w:val="00576F6D"/>
    <w:rsid w:val="00581EC8"/>
    <w:rsid w:val="005828CB"/>
    <w:rsid w:val="005835F3"/>
    <w:rsid w:val="00583954"/>
    <w:rsid w:val="005853B3"/>
    <w:rsid w:val="00585698"/>
    <w:rsid w:val="005866CE"/>
    <w:rsid w:val="00590C31"/>
    <w:rsid w:val="00591A6E"/>
    <w:rsid w:val="00591A8F"/>
    <w:rsid w:val="005922F8"/>
    <w:rsid w:val="005925FD"/>
    <w:rsid w:val="00592A59"/>
    <w:rsid w:val="005937B4"/>
    <w:rsid w:val="00593863"/>
    <w:rsid w:val="00593A0D"/>
    <w:rsid w:val="0059571D"/>
    <w:rsid w:val="00596B1F"/>
    <w:rsid w:val="005A2C6D"/>
    <w:rsid w:val="005A377B"/>
    <w:rsid w:val="005A3ACB"/>
    <w:rsid w:val="005A4DB7"/>
    <w:rsid w:val="005A533A"/>
    <w:rsid w:val="005A5760"/>
    <w:rsid w:val="005A6FB6"/>
    <w:rsid w:val="005A785B"/>
    <w:rsid w:val="005B2BBA"/>
    <w:rsid w:val="005B3103"/>
    <w:rsid w:val="005B40E2"/>
    <w:rsid w:val="005B4D6A"/>
    <w:rsid w:val="005B61B8"/>
    <w:rsid w:val="005B784E"/>
    <w:rsid w:val="005C0F4E"/>
    <w:rsid w:val="005C16F0"/>
    <w:rsid w:val="005C337E"/>
    <w:rsid w:val="005C3D4E"/>
    <w:rsid w:val="005C52F8"/>
    <w:rsid w:val="005C580C"/>
    <w:rsid w:val="005C7CEA"/>
    <w:rsid w:val="005C7E39"/>
    <w:rsid w:val="005D11CD"/>
    <w:rsid w:val="005D2CA9"/>
    <w:rsid w:val="005D2FE7"/>
    <w:rsid w:val="005D30BB"/>
    <w:rsid w:val="005D3331"/>
    <w:rsid w:val="005D4E4F"/>
    <w:rsid w:val="005D5FBB"/>
    <w:rsid w:val="005D7B21"/>
    <w:rsid w:val="005E0220"/>
    <w:rsid w:val="005E179D"/>
    <w:rsid w:val="005E2866"/>
    <w:rsid w:val="005E3B9E"/>
    <w:rsid w:val="005E6B1E"/>
    <w:rsid w:val="005F0FC5"/>
    <w:rsid w:val="005F22F4"/>
    <w:rsid w:val="005F23D5"/>
    <w:rsid w:val="005F25BE"/>
    <w:rsid w:val="005F2A90"/>
    <w:rsid w:val="005F4359"/>
    <w:rsid w:val="005F5011"/>
    <w:rsid w:val="005F5622"/>
    <w:rsid w:val="005F6EF6"/>
    <w:rsid w:val="00600220"/>
    <w:rsid w:val="00600B7F"/>
    <w:rsid w:val="0060109E"/>
    <w:rsid w:val="0060254C"/>
    <w:rsid w:val="00603982"/>
    <w:rsid w:val="0060538F"/>
    <w:rsid w:val="0060742C"/>
    <w:rsid w:val="00607E5F"/>
    <w:rsid w:val="006111CD"/>
    <w:rsid w:val="0061157E"/>
    <w:rsid w:val="00611721"/>
    <w:rsid w:val="006117C5"/>
    <w:rsid w:val="00611FE6"/>
    <w:rsid w:val="00612A55"/>
    <w:rsid w:val="006133BC"/>
    <w:rsid w:val="006134A9"/>
    <w:rsid w:val="00613A1F"/>
    <w:rsid w:val="0061457E"/>
    <w:rsid w:val="0061535E"/>
    <w:rsid w:val="006157A2"/>
    <w:rsid w:val="00615AC0"/>
    <w:rsid w:val="006166C4"/>
    <w:rsid w:val="0061682C"/>
    <w:rsid w:val="0062043A"/>
    <w:rsid w:val="006204EA"/>
    <w:rsid w:val="00622BE8"/>
    <w:rsid w:val="00622EE9"/>
    <w:rsid w:val="00623328"/>
    <w:rsid w:val="00623DE6"/>
    <w:rsid w:val="00623FA1"/>
    <w:rsid w:val="006250A0"/>
    <w:rsid w:val="00625407"/>
    <w:rsid w:val="00625533"/>
    <w:rsid w:val="00626AE6"/>
    <w:rsid w:val="006273AD"/>
    <w:rsid w:val="006278D6"/>
    <w:rsid w:val="00627DE8"/>
    <w:rsid w:val="006306C5"/>
    <w:rsid w:val="0063372B"/>
    <w:rsid w:val="00633744"/>
    <w:rsid w:val="0063385E"/>
    <w:rsid w:val="0063535E"/>
    <w:rsid w:val="00637778"/>
    <w:rsid w:val="006407EA"/>
    <w:rsid w:val="00641998"/>
    <w:rsid w:val="0064312F"/>
    <w:rsid w:val="00643C60"/>
    <w:rsid w:val="0064486C"/>
    <w:rsid w:val="00644B8F"/>
    <w:rsid w:val="006478E7"/>
    <w:rsid w:val="00650E80"/>
    <w:rsid w:val="006525FA"/>
    <w:rsid w:val="00654A12"/>
    <w:rsid w:val="006563FC"/>
    <w:rsid w:val="00656648"/>
    <w:rsid w:val="00657D2E"/>
    <w:rsid w:val="00657E94"/>
    <w:rsid w:val="006634D3"/>
    <w:rsid w:val="00664A72"/>
    <w:rsid w:val="0066660A"/>
    <w:rsid w:val="0066666A"/>
    <w:rsid w:val="006667BE"/>
    <w:rsid w:val="00666FA8"/>
    <w:rsid w:val="00667994"/>
    <w:rsid w:val="0067144E"/>
    <w:rsid w:val="00671D06"/>
    <w:rsid w:val="00671FDF"/>
    <w:rsid w:val="00672C28"/>
    <w:rsid w:val="00672D7A"/>
    <w:rsid w:val="006736C0"/>
    <w:rsid w:val="00674896"/>
    <w:rsid w:val="00674A63"/>
    <w:rsid w:val="00674C74"/>
    <w:rsid w:val="00675890"/>
    <w:rsid w:val="006760AC"/>
    <w:rsid w:val="00676F55"/>
    <w:rsid w:val="00681CC1"/>
    <w:rsid w:val="00682AC6"/>
    <w:rsid w:val="00683495"/>
    <w:rsid w:val="0068401D"/>
    <w:rsid w:val="0068417D"/>
    <w:rsid w:val="00684311"/>
    <w:rsid w:val="00685990"/>
    <w:rsid w:val="00685B37"/>
    <w:rsid w:val="00685D47"/>
    <w:rsid w:val="00686355"/>
    <w:rsid w:val="006872C4"/>
    <w:rsid w:val="00687FFA"/>
    <w:rsid w:val="00690D43"/>
    <w:rsid w:val="006912FA"/>
    <w:rsid w:val="00691C12"/>
    <w:rsid w:val="00692BFF"/>
    <w:rsid w:val="00693199"/>
    <w:rsid w:val="0069476B"/>
    <w:rsid w:val="00696235"/>
    <w:rsid w:val="00696A72"/>
    <w:rsid w:val="00696EEB"/>
    <w:rsid w:val="006A1205"/>
    <w:rsid w:val="006A3727"/>
    <w:rsid w:val="006A39C7"/>
    <w:rsid w:val="006A3ADA"/>
    <w:rsid w:val="006A48FD"/>
    <w:rsid w:val="006A542A"/>
    <w:rsid w:val="006A5F27"/>
    <w:rsid w:val="006A5FAA"/>
    <w:rsid w:val="006A7538"/>
    <w:rsid w:val="006A76A5"/>
    <w:rsid w:val="006B02DB"/>
    <w:rsid w:val="006B08CB"/>
    <w:rsid w:val="006B0BE7"/>
    <w:rsid w:val="006B30A8"/>
    <w:rsid w:val="006B3839"/>
    <w:rsid w:val="006B3A85"/>
    <w:rsid w:val="006B5B5C"/>
    <w:rsid w:val="006B6BC8"/>
    <w:rsid w:val="006B6FA9"/>
    <w:rsid w:val="006B74AC"/>
    <w:rsid w:val="006C6ED9"/>
    <w:rsid w:val="006D045F"/>
    <w:rsid w:val="006D2215"/>
    <w:rsid w:val="006D29AB"/>
    <w:rsid w:val="006D5EBC"/>
    <w:rsid w:val="006D6A9F"/>
    <w:rsid w:val="006D7017"/>
    <w:rsid w:val="006E13CC"/>
    <w:rsid w:val="006E1C35"/>
    <w:rsid w:val="006E2989"/>
    <w:rsid w:val="006E32D1"/>
    <w:rsid w:val="006E3407"/>
    <w:rsid w:val="006E4247"/>
    <w:rsid w:val="006E4327"/>
    <w:rsid w:val="006E5B5B"/>
    <w:rsid w:val="006E5BF6"/>
    <w:rsid w:val="006E6005"/>
    <w:rsid w:val="006E62C6"/>
    <w:rsid w:val="006E62F4"/>
    <w:rsid w:val="006E78FF"/>
    <w:rsid w:val="006F0B18"/>
    <w:rsid w:val="006F2000"/>
    <w:rsid w:val="006F2801"/>
    <w:rsid w:val="006F2CB9"/>
    <w:rsid w:val="006F3E40"/>
    <w:rsid w:val="006F465D"/>
    <w:rsid w:val="006F4C77"/>
    <w:rsid w:val="006F5C17"/>
    <w:rsid w:val="006F78C4"/>
    <w:rsid w:val="00700026"/>
    <w:rsid w:val="007013A8"/>
    <w:rsid w:val="00701E77"/>
    <w:rsid w:val="00702A2C"/>
    <w:rsid w:val="00704315"/>
    <w:rsid w:val="007043A4"/>
    <w:rsid w:val="00704A77"/>
    <w:rsid w:val="00704B69"/>
    <w:rsid w:val="00705478"/>
    <w:rsid w:val="007057A4"/>
    <w:rsid w:val="00706398"/>
    <w:rsid w:val="0070674B"/>
    <w:rsid w:val="00707202"/>
    <w:rsid w:val="00710671"/>
    <w:rsid w:val="0071067E"/>
    <w:rsid w:val="00711B84"/>
    <w:rsid w:val="007124ED"/>
    <w:rsid w:val="0071361A"/>
    <w:rsid w:val="0071493A"/>
    <w:rsid w:val="00714DC0"/>
    <w:rsid w:val="00715D0D"/>
    <w:rsid w:val="00716A97"/>
    <w:rsid w:val="00722619"/>
    <w:rsid w:val="00722D7D"/>
    <w:rsid w:val="00723275"/>
    <w:rsid w:val="00724E0A"/>
    <w:rsid w:val="0072603C"/>
    <w:rsid w:val="00727C49"/>
    <w:rsid w:val="00727F15"/>
    <w:rsid w:val="0073050B"/>
    <w:rsid w:val="007310B9"/>
    <w:rsid w:val="00731583"/>
    <w:rsid w:val="0073334D"/>
    <w:rsid w:val="00734E7E"/>
    <w:rsid w:val="00734FD3"/>
    <w:rsid w:val="007351ED"/>
    <w:rsid w:val="00736175"/>
    <w:rsid w:val="0074251A"/>
    <w:rsid w:val="00742F45"/>
    <w:rsid w:val="007432D4"/>
    <w:rsid w:val="00743471"/>
    <w:rsid w:val="00743ED8"/>
    <w:rsid w:val="007474AE"/>
    <w:rsid w:val="00747672"/>
    <w:rsid w:val="007476DB"/>
    <w:rsid w:val="00747BD2"/>
    <w:rsid w:val="00747D58"/>
    <w:rsid w:val="00747D87"/>
    <w:rsid w:val="0075209C"/>
    <w:rsid w:val="00753902"/>
    <w:rsid w:val="007542B3"/>
    <w:rsid w:val="00754ACE"/>
    <w:rsid w:val="007556FA"/>
    <w:rsid w:val="00755EC3"/>
    <w:rsid w:val="007572E2"/>
    <w:rsid w:val="00757345"/>
    <w:rsid w:val="0075770B"/>
    <w:rsid w:val="00757AAD"/>
    <w:rsid w:val="00760298"/>
    <w:rsid w:val="00761744"/>
    <w:rsid w:val="00762AE5"/>
    <w:rsid w:val="00762EB3"/>
    <w:rsid w:val="00764D74"/>
    <w:rsid w:val="0076517D"/>
    <w:rsid w:val="007655FE"/>
    <w:rsid w:val="00765E42"/>
    <w:rsid w:val="0076705F"/>
    <w:rsid w:val="0076742F"/>
    <w:rsid w:val="00770A8F"/>
    <w:rsid w:val="00772903"/>
    <w:rsid w:val="00775CCD"/>
    <w:rsid w:val="00776237"/>
    <w:rsid w:val="00776CE7"/>
    <w:rsid w:val="00776CF2"/>
    <w:rsid w:val="0077717F"/>
    <w:rsid w:val="0077750B"/>
    <w:rsid w:val="007777D6"/>
    <w:rsid w:val="007777F9"/>
    <w:rsid w:val="00778CFF"/>
    <w:rsid w:val="00782311"/>
    <w:rsid w:val="00785606"/>
    <w:rsid w:val="0078580C"/>
    <w:rsid w:val="0078646E"/>
    <w:rsid w:val="0078745A"/>
    <w:rsid w:val="007919A3"/>
    <w:rsid w:val="00792D57"/>
    <w:rsid w:val="007935AB"/>
    <w:rsid w:val="00793E86"/>
    <w:rsid w:val="00794163"/>
    <w:rsid w:val="00795B16"/>
    <w:rsid w:val="00796159"/>
    <w:rsid w:val="00796574"/>
    <w:rsid w:val="0079707B"/>
    <w:rsid w:val="00797E5A"/>
    <w:rsid w:val="007A0668"/>
    <w:rsid w:val="007A0AA1"/>
    <w:rsid w:val="007A0FE9"/>
    <w:rsid w:val="007A3BF9"/>
    <w:rsid w:val="007A4640"/>
    <w:rsid w:val="007A4BBD"/>
    <w:rsid w:val="007A4EE3"/>
    <w:rsid w:val="007A6679"/>
    <w:rsid w:val="007A755C"/>
    <w:rsid w:val="007B1D79"/>
    <w:rsid w:val="007B3170"/>
    <w:rsid w:val="007B3491"/>
    <w:rsid w:val="007B3671"/>
    <w:rsid w:val="007B4979"/>
    <w:rsid w:val="007B4E3D"/>
    <w:rsid w:val="007B4F74"/>
    <w:rsid w:val="007B57AC"/>
    <w:rsid w:val="007B67ED"/>
    <w:rsid w:val="007B7BA6"/>
    <w:rsid w:val="007C020C"/>
    <w:rsid w:val="007C0AF2"/>
    <w:rsid w:val="007C123E"/>
    <w:rsid w:val="007C1F55"/>
    <w:rsid w:val="007C2811"/>
    <w:rsid w:val="007C2DD0"/>
    <w:rsid w:val="007C37C7"/>
    <w:rsid w:val="007C38B5"/>
    <w:rsid w:val="007C3E8E"/>
    <w:rsid w:val="007C4DB5"/>
    <w:rsid w:val="007C4E57"/>
    <w:rsid w:val="007C5721"/>
    <w:rsid w:val="007C5D90"/>
    <w:rsid w:val="007C70E5"/>
    <w:rsid w:val="007C766D"/>
    <w:rsid w:val="007C778F"/>
    <w:rsid w:val="007D0598"/>
    <w:rsid w:val="007D0A2C"/>
    <w:rsid w:val="007D0B8C"/>
    <w:rsid w:val="007D130F"/>
    <w:rsid w:val="007D1C11"/>
    <w:rsid w:val="007D45D5"/>
    <w:rsid w:val="007D479D"/>
    <w:rsid w:val="007D511D"/>
    <w:rsid w:val="007D5EE6"/>
    <w:rsid w:val="007E0536"/>
    <w:rsid w:val="007E158D"/>
    <w:rsid w:val="007E17CD"/>
    <w:rsid w:val="007E298E"/>
    <w:rsid w:val="007E2ED1"/>
    <w:rsid w:val="007E333F"/>
    <w:rsid w:val="007E4D8A"/>
    <w:rsid w:val="007E6673"/>
    <w:rsid w:val="007E6B6A"/>
    <w:rsid w:val="007E7490"/>
    <w:rsid w:val="007E7E2B"/>
    <w:rsid w:val="007F010B"/>
    <w:rsid w:val="007F3387"/>
    <w:rsid w:val="007F45C5"/>
    <w:rsid w:val="007F5658"/>
    <w:rsid w:val="007F58E1"/>
    <w:rsid w:val="007F734F"/>
    <w:rsid w:val="00800521"/>
    <w:rsid w:val="008010DD"/>
    <w:rsid w:val="008027F4"/>
    <w:rsid w:val="0080298B"/>
    <w:rsid w:val="00804618"/>
    <w:rsid w:val="00804B13"/>
    <w:rsid w:val="0080512B"/>
    <w:rsid w:val="00806409"/>
    <w:rsid w:val="00806A2C"/>
    <w:rsid w:val="00806F69"/>
    <w:rsid w:val="00807073"/>
    <w:rsid w:val="00810203"/>
    <w:rsid w:val="00810C84"/>
    <w:rsid w:val="00813B0A"/>
    <w:rsid w:val="00815A0F"/>
    <w:rsid w:val="00816069"/>
    <w:rsid w:val="0081713E"/>
    <w:rsid w:val="0082032B"/>
    <w:rsid w:val="0082078F"/>
    <w:rsid w:val="00824BB0"/>
    <w:rsid w:val="00825DCF"/>
    <w:rsid w:val="00827F41"/>
    <w:rsid w:val="00830196"/>
    <w:rsid w:val="00832277"/>
    <w:rsid w:val="008326F4"/>
    <w:rsid w:val="008338F2"/>
    <w:rsid w:val="00834A3E"/>
    <w:rsid w:val="00835611"/>
    <w:rsid w:val="00835D3D"/>
    <w:rsid w:val="00836139"/>
    <w:rsid w:val="008368ED"/>
    <w:rsid w:val="00840508"/>
    <w:rsid w:val="0084096E"/>
    <w:rsid w:val="008409B9"/>
    <w:rsid w:val="00841229"/>
    <w:rsid w:val="00841654"/>
    <w:rsid w:val="008417A1"/>
    <w:rsid w:val="00841FF6"/>
    <w:rsid w:val="008423CC"/>
    <w:rsid w:val="00844837"/>
    <w:rsid w:val="00844925"/>
    <w:rsid w:val="008458EC"/>
    <w:rsid w:val="008514F7"/>
    <w:rsid w:val="008518AA"/>
    <w:rsid w:val="008534EA"/>
    <w:rsid w:val="00853809"/>
    <w:rsid w:val="00853EA1"/>
    <w:rsid w:val="00856A7C"/>
    <w:rsid w:val="00856FE4"/>
    <w:rsid w:val="008609DB"/>
    <w:rsid w:val="00860B64"/>
    <w:rsid w:val="00861B61"/>
    <w:rsid w:val="0086569E"/>
    <w:rsid w:val="00865F90"/>
    <w:rsid w:val="00867707"/>
    <w:rsid w:val="00870CBB"/>
    <w:rsid w:val="00871359"/>
    <w:rsid w:val="00872CA1"/>
    <w:rsid w:val="008737E5"/>
    <w:rsid w:val="0087594C"/>
    <w:rsid w:val="00875A0D"/>
    <w:rsid w:val="00875AC7"/>
    <w:rsid w:val="00876998"/>
    <w:rsid w:val="00877B34"/>
    <w:rsid w:val="00877D5C"/>
    <w:rsid w:val="00880187"/>
    <w:rsid w:val="00880305"/>
    <w:rsid w:val="0088378B"/>
    <w:rsid w:val="008847F5"/>
    <w:rsid w:val="00884A35"/>
    <w:rsid w:val="00885561"/>
    <w:rsid w:val="008855EF"/>
    <w:rsid w:val="008855F8"/>
    <w:rsid w:val="00886D56"/>
    <w:rsid w:val="00886E9C"/>
    <w:rsid w:val="00887A17"/>
    <w:rsid w:val="00887B33"/>
    <w:rsid w:val="0089027C"/>
    <w:rsid w:val="008907B0"/>
    <w:rsid w:val="008908E6"/>
    <w:rsid w:val="00890B7E"/>
    <w:rsid w:val="00892E28"/>
    <w:rsid w:val="008940E1"/>
    <w:rsid w:val="0089421C"/>
    <w:rsid w:val="00894613"/>
    <w:rsid w:val="00894A1B"/>
    <w:rsid w:val="00894C81"/>
    <w:rsid w:val="008954D6"/>
    <w:rsid w:val="008959A6"/>
    <w:rsid w:val="00897CAD"/>
    <w:rsid w:val="00897EB1"/>
    <w:rsid w:val="008A0BF5"/>
    <w:rsid w:val="008A2B63"/>
    <w:rsid w:val="008A3A00"/>
    <w:rsid w:val="008A6641"/>
    <w:rsid w:val="008A6FF3"/>
    <w:rsid w:val="008B0181"/>
    <w:rsid w:val="008B362F"/>
    <w:rsid w:val="008B3683"/>
    <w:rsid w:val="008B4599"/>
    <w:rsid w:val="008B468F"/>
    <w:rsid w:val="008B5FA5"/>
    <w:rsid w:val="008B62E6"/>
    <w:rsid w:val="008B72B6"/>
    <w:rsid w:val="008B73B7"/>
    <w:rsid w:val="008C03BB"/>
    <w:rsid w:val="008C5E63"/>
    <w:rsid w:val="008C690E"/>
    <w:rsid w:val="008C711F"/>
    <w:rsid w:val="008C799E"/>
    <w:rsid w:val="008D0729"/>
    <w:rsid w:val="008D0983"/>
    <w:rsid w:val="008D205C"/>
    <w:rsid w:val="008D2B7B"/>
    <w:rsid w:val="008D32E5"/>
    <w:rsid w:val="008D3F74"/>
    <w:rsid w:val="008D4008"/>
    <w:rsid w:val="008D507E"/>
    <w:rsid w:val="008D596C"/>
    <w:rsid w:val="008E4168"/>
    <w:rsid w:val="008E5304"/>
    <w:rsid w:val="008E662D"/>
    <w:rsid w:val="008E6B73"/>
    <w:rsid w:val="008E6ECE"/>
    <w:rsid w:val="008E7F75"/>
    <w:rsid w:val="008F00A9"/>
    <w:rsid w:val="008F0591"/>
    <w:rsid w:val="008F0761"/>
    <w:rsid w:val="008F0ED1"/>
    <w:rsid w:val="008F1031"/>
    <w:rsid w:val="008F1F0F"/>
    <w:rsid w:val="008F1F53"/>
    <w:rsid w:val="008F29E5"/>
    <w:rsid w:val="008F2BDE"/>
    <w:rsid w:val="008F2C19"/>
    <w:rsid w:val="008F2DD9"/>
    <w:rsid w:val="008F363C"/>
    <w:rsid w:val="008F3A2C"/>
    <w:rsid w:val="008F5551"/>
    <w:rsid w:val="008F7D52"/>
    <w:rsid w:val="00901E7E"/>
    <w:rsid w:val="009022A0"/>
    <w:rsid w:val="00903406"/>
    <w:rsid w:val="009049B8"/>
    <w:rsid w:val="00906786"/>
    <w:rsid w:val="00907800"/>
    <w:rsid w:val="00907870"/>
    <w:rsid w:val="00907AA5"/>
    <w:rsid w:val="00910DB3"/>
    <w:rsid w:val="00912126"/>
    <w:rsid w:val="00912397"/>
    <w:rsid w:val="00913391"/>
    <w:rsid w:val="009134B0"/>
    <w:rsid w:val="00913971"/>
    <w:rsid w:val="00914553"/>
    <w:rsid w:val="0091716A"/>
    <w:rsid w:val="009200B8"/>
    <w:rsid w:val="00921ECF"/>
    <w:rsid w:val="00922956"/>
    <w:rsid w:val="00922D5D"/>
    <w:rsid w:val="00923CA5"/>
    <w:rsid w:val="009259C5"/>
    <w:rsid w:val="00925D42"/>
    <w:rsid w:val="00926FA5"/>
    <w:rsid w:val="00927A8D"/>
    <w:rsid w:val="00930196"/>
    <w:rsid w:val="00930670"/>
    <w:rsid w:val="0093077E"/>
    <w:rsid w:val="0093169A"/>
    <w:rsid w:val="00931EBD"/>
    <w:rsid w:val="009321D1"/>
    <w:rsid w:val="009337AC"/>
    <w:rsid w:val="00933D47"/>
    <w:rsid w:val="00934EAE"/>
    <w:rsid w:val="0093536E"/>
    <w:rsid w:val="00935E1A"/>
    <w:rsid w:val="009362E0"/>
    <w:rsid w:val="00941DCE"/>
    <w:rsid w:val="00942567"/>
    <w:rsid w:val="009425B4"/>
    <w:rsid w:val="009443A8"/>
    <w:rsid w:val="00944956"/>
    <w:rsid w:val="00944B81"/>
    <w:rsid w:val="00945255"/>
    <w:rsid w:val="00945A46"/>
    <w:rsid w:val="00946234"/>
    <w:rsid w:val="00946618"/>
    <w:rsid w:val="00951430"/>
    <w:rsid w:val="00951A5B"/>
    <w:rsid w:val="00951B8E"/>
    <w:rsid w:val="00951DE3"/>
    <w:rsid w:val="00952ABE"/>
    <w:rsid w:val="00953204"/>
    <w:rsid w:val="00955AD2"/>
    <w:rsid w:val="00955FFC"/>
    <w:rsid w:val="00960679"/>
    <w:rsid w:val="009614AA"/>
    <w:rsid w:val="00962566"/>
    <w:rsid w:val="009632BF"/>
    <w:rsid w:val="00963547"/>
    <w:rsid w:val="00965317"/>
    <w:rsid w:val="0096711F"/>
    <w:rsid w:val="00967480"/>
    <w:rsid w:val="00970121"/>
    <w:rsid w:val="0097098E"/>
    <w:rsid w:val="00971C48"/>
    <w:rsid w:val="009723E2"/>
    <w:rsid w:val="009733C6"/>
    <w:rsid w:val="00974161"/>
    <w:rsid w:val="0097519F"/>
    <w:rsid w:val="00980F94"/>
    <w:rsid w:val="00981118"/>
    <w:rsid w:val="00981A0F"/>
    <w:rsid w:val="009827F6"/>
    <w:rsid w:val="00982BBB"/>
    <w:rsid w:val="00983A6D"/>
    <w:rsid w:val="00984016"/>
    <w:rsid w:val="009844B7"/>
    <w:rsid w:val="009846E0"/>
    <w:rsid w:val="00984ABE"/>
    <w:rsid w:val="0098567B"/>
    <w:rsid w:val="00985D02"/>
    <w:rsid w:val="00987E07"/>
    <w:rsid w:val="00991291"/>
    <w:rsid w:val="00994AAE"/>
    <w:rsid w:val="00995B86"/>
    <w:rsid w:val="00995DE4"/>
    <w:rsid w:val="009960FE"/>
    <w:rsid w:val="009A109B"/>
    <w:rsid w:val="009A33CE"/>
    <w:rsid w:val="009A4927"/>
    <w:rsid w:val="009A6718"/>
    <w:rsid w:val="009A70CF"/>
    <w:rsid w:val="009A791D"/>
    <w:rsid w:val="009A796E"/>
    <w:rsid w:val="009B0C4C"/>
    <w:rsid w:val="009B1A6B"/>
    <w:rsid w:val="009B1B9E"/>
    <w:rsid w:val="009B33E0"/>
    <w:rsid w:val="009B35FA"/>
    <w:rsid w:val="009B3E89"/>
    <w:rsid w:val="009B6FA7"/>
    <w:rsid w:val="009B7988"/>
    <w:rsid w:val="009C39A0"/>
    <w:rsid w:val="009C3A8F"/>
    <w:rsid w:val="009C3DAA"/>
    <w:rsid w:val="009C40BB"/>
    <w:rsid w:val="009C46E1"/>
    <w:rsid w:val="009C49D7"/>
    <w:rsid w:val="009C5055"/>
    <w:rsid w:val="009C76AF"/>
    <w:rsid w:val="009C78D6"/>
    <w:rsid w:val="009D164B"/>
    <w:rsid w:val="009D2830"/>
    <w:rsid w:val="009D4DEE"/>
    <w:rsid w:val="009D4EDF"/>
    <w:rsid w:val="009D4F47"/>
    <w:rsid w:val="009D71FA"/>
    <w:rsid w:val="009D7919"/>
    <w:rsid w:val="009E0203"/>
    <w:rsid w:val="009E0916"/>
    <w:rsid w:val="009E2C91"/>
    <w:rsid w:val="009E5AD4"/>
    <w:rsid w:val="009E604E"/>
    <w:rsid w:val="009E7409"/>
    <w:rsid w:val="009E7E9A"/>
    <w:rsid w:val="009F0181"/>
    <w:rsid w:val="009F0F23"/>
    <w:rsid w:val="009F13D4"/>
    <w:rsid w:val="009F1677"/>
    <w:rsid w:val="009F19A5"/>
    <w:rsid w:val="009F1B25"/>
    <w:rsid w:val="009F22D2"/>
    <w:rsid w:val="009F2F89"/>
    <w:rsid w:val="009F33CD"/>
    <w:rsid w:val="009F35BA"/>
    <w:rsid w:val="009F38EA"/>
    <w:rsid w:val="009F6225"/>
    <w:rsid w:val="009F7F15"/>
    <w:rsid w:val="00A003C3"/>
    <w:rsid w:val="00A00ADA"/>
    <w:rsid w:val="00A00B7A"/>
    <w:rsid w:val="00A014C4"/>
    <w:rsid w:val="00A019A5"/>
    <w:rsid w:val="00A02244"/>
    <w:rsid w:val="00A025DB"/>
    <w:rsid w:val="00A02886"/>
    <w:rsid w:val="00A02D5B"/>
    <w:rsid w:val="00A02F31"/>
    <w:rsid w:val="00A03C82"/>
    <w:rsid w:val="00A05986"/>
    <w:rsid w:val="00A06726"/>
    <w:rsid w:val="00A06C2D"/>
    <w:rsid w:val="00A06C8E"/>
    <w:rsid w:val="00A074C6"/>
    <w:rsid w:val="00A0762F"/>
    <w:rsid w:val="00A07976"/>
    <w:rsid w:val="00A10E60"/>
    <w:rsid w:val="00A1148D"/>
    <w:rsid w:val="00A117BF"/>
    <w:rsid w:val="00A11CF8"/>
    <w:rsid w:val="00A1269F"/>
    <w:rsid w:val="00A12888"/>
    <w:rsid w:val="00A1324A"/>
    <w:rsid w:val="00A13837"/>
    <w:rsid w:val="00A151CA"/>
    <w:rsid w:val="00A1687E"/>
    <w:rsid w:val="00A16B40"/>
    <w:rsid w:val="00A17460"/>
    <w:rsid w:val="00A2082B"/>
    <w:rsid w:val="00A22E4D"/>
    <w:rsid w:val="00A24020"/>
    <w:rsid w:val="00A24199"/>
    <w:rsid w:val="00A262ED"/>
    <w:rsid w:val="00A2637A"/>
    <w:rsid w:val="00A265BD"/>
    <w:rsid w:val="00A2766A"/>
    <w:rsid w:val="00A304E1"/>
    <w:rsid w:val="00A31D80"/>
    <w:rsid w:val="00A31FC2"/>
    <w:rsid w:val="00A34BFA"/>
    <w:rsid w:val="00A35B00"/>
    <w:rsid w:val="00A3613C"/>
    <w:rsid w:val="00A362EE"/>
    <w:rsid w:val="00A3674C"/>
    <w:rsid w:val="00A40370"/>
    <w:rsid w:val="00A41340"/>
    <w:rsid w:val="00A41555"/>
    <w:rsid w:val="00A430C0"/>
    <w:rsid w:val="00A4327E"/>
    <w:rsid w:val="00A44B27"/>
    <w:rsid w:val="00A44D19"/>
    <w:rsid w:val="00A44D67"/>
    <w:rsid w:val="00A452ED"/>
    <w:rsid w:val="00A4569F"/>
    <w:rsid w:val="00A46255"/>
    <w:rsid w:val="00A50FD9"/>
    <w:rsid w:val="00A51F4C"/>
    <w:rsid w:val="00A53268"/>
    <w:rsid w:val="00A532E4"/>
    <w:rsid w:val="00A53CE2"/>
    <w:rsid w:val="00A55878"/>
    <w:rsid w:val="00A578AE"/>
    <w:rsid w:val="00A6382E"/>
    <w:rsid w:val="00A64437"/>
    <w:rsid w:val="00A64AE6"/>
    <w:rsid w:val="00A66B30"/>
    <w:rsid w:val="00A70B5C"/>
    <w:rsid w:val="00A710C4"/>
    <w:rsid w:val="00A71E14"/>
    <w:rsid w:val="00A71F1F"/>
    <w:rsid w:val="00A724F3"/>
    <w:rsid w:val="00A72966"/>
    <w:rsid w:val="00A736C9"/>
    <w:rsid w:val="00A74A56"/>
    <w:rsid w:val="00A74DD1"/>
    <w:rsid w:val="00A75DC2"/>
    <w:rsid w:val="00A7727E"/>
    <w:rsid w:val="00A77CC5"/>
    <w:rsid w:val="00A81021"/>
    <w:rsid w:val="00A83087"/>
    <w:rsid w:val="00A83099"/>
    <w:rsid w:val="00A83527"/>
    <w:rsid w:val="00A843DB"/>
    <w:rsid w:val="00A84B61"/>
    <w:rsid w:val="00A84BD1"/>
    <w:rsid w:val="00A85051"/>
    <w:rsid w:val="00A8591D"/>
    <w:rsid w:val="00A85E31"/>
    <w:rsid w:val="00A8650D"/>
    <w:rsid w:val="00A87B3E"/>
    <w:rsid w:val="00A87BE5"/>
    <w:rsid w:val="00A91A7F"/>
    <w:rsid w:val="00A91CFB"/>
    <w:rsid w:val="00A925D5"/>
    <w:rsid w:val="00A9401F"/>
    <w:rsid w:val="00A95258"/>
    <w:rsid w:val="00A95BF8"/>
    <w:rsid w:val="00AA101F"/>
    <w:rsid w:val="00AA40BA"/>
    <w:rsid w:val="00AA4F72"/>
    <w:rsid w:val="00AA5CF0"/>
    <w:rsid w:val="00AA6228"/>
    <w:rsid w:val="00AB484D"/>
    <w:rsid w:val="00AB5798"/>
    <w:rsid w:val="00AB5E3D"/>
    <w:rsid w:val="00AB76E0"/>
    <w:rsid w:val="00AB78AC"/>
    <w:rsid w:val="00AC096F"/>
    <w:rsid w:val="00AC0A75"/>
    <w:rsid w:val="00AC102C"/>
    <w:rsid w:val="00AC15EA"/>
    <w:rsid w:val="00AC1F30"/>
    <w:rsid w:val="00AC228D"/>
    <w:rsid w:val="00AC2C39"/>
    <w:rsid w:val="00AC44E2"/>
    <w:rsid w:val="00AC6585"/>
    <w:rsid w:val="00AC683A"/>
    <w:rsid w:val="00AD0364"/>
    <w:rsid w:val="00AD0AFD"/>
    <w:rsid w:val="00AD24AC"/>
    <w:rsid w:val="00AD2A11"/>
    <w:rsid w:val="00AD2E83"/>
    <w:rsid w:val="00AD3713"/>
    <w:rsid w:val="00AD54C3"/>
    <w:rsid w:val="00AD56BC"/>
    <w:rsid w:val="00AD62BF"/>
    <w:rsid w:val="00AD69F9"/>
    <w:rsid w:val="00AD7328"/>
    <w:rsid w:val="00AE0161"/>
    <w:rsid w:val="00AE0D05"/>
    <w:rsid w:val="00AE1236"/>
    <w:rsid w:val="00AE2248"/>
    <w:rsid w:val="00AE2ABE"/>
    <w:rsid w:val="00AE314D"/>
    <w:rsid w:val="00AE41FD"/>
    <w:rsid w:val="00AE53B4"/>
    <w:rsid w:val="00AE694E"/>
    <w:rsid w:val="00AE7710"/>
    <w:rsid w:val="00AE7A6E"/>
    <w:rsid w:val="00AE7A7B"/>
    <w:rsid w:val="00AF1042"/>
    <w:rsid w:val="00AF1E01"/>
    <w:rsid w:val="00AF2F95"/>
    <w:rsid w:val="00AF4655"/>
    <w:rsid w:val="00AF7901"/>
    <w:rsid w:val="00AF7EB6"/>
    <w:rsid w:val="00B00422"/>
    <w:rsid w:val="00B0089A"/>
    <w:rsid w:val="00B01936"/>
    <w:rsid w:val="00B01F26"/>
    <w:rsid w:val="00B069BC"/>
    <w:rsid w:val="00B078B8"/>
    <w:rsid w:val="00B07A1C"/>
    <w:rsid w:val="00B11158"/>
    <w:rsid w:val="00B12483"/>
    <w:rsid w:val="00B12742"/>
    <w:rsid w:val="00B13206"/>
    <w:rsid w:val="00B13AB2"/>
    <w:rsid w:val="00B16446"/>
    <w:rsid w:val="00B17324"/>
    <w:rsid w:val="00B200A9"/>
    <w:rsid w:val="00B201EB"/>
    <w:rsid w:val="00B20489"/>
    <w:rsid w:val="00B22864"/>
    <w:rsid w:val="00B22A96"/>
    <w:rsid w:val="00B22E38"/>
    <w:rsid w:val="00B2389A"/>
    <w:rsid w:val="00B248F4"/>
    <w:rsid w:val="00B25C88"/>
    <w:rsid w:val="00B2602D"/>
    <w:rsid w:val="00B3082B"/>
    <w:rsid w:val="00B31D67"/>
    <w:rsid w:val="00B32620"/>
    <w:rsid w:val="00B32913"/>
    <w:rsid w:val="00B329E2"/>
    <w:rsid w:val="00B32C8C"/>
    <w:rsid w:val="00B35E0C"/>
    <w:rsid w:val="00B35ED3"/>
    <w:rsid w:val="00B374F3"/>
    <w:rsid w:val="00B4030D"/>
    <w:rsid w:val="00B40428"/>
    <w:rsid w:val="00B414D9"/>
    <w:rsid w:val="00B41B55"/>
    <w:rsid w:val="00B42674"/>
    <w:rsid w:val="00B43C0F"/>
    <w:rsid w:val="00B43D28"/>
    <w:rsid w:val="00B44579"/>
    <w:rsid w:val="00B4616B"/>
    <w:rsid w:val="00B4620A"/>
    <w:rsid w:val="00B467E8"/>
    <w:rsid w:val="00B478D3"/>
    <w:rsid w:val="00B506A7"/>
    <w:rsid w:val="00B50AD8"/>
    <w:rsid w:val="00B5119C"/>
    <w:rsid w:val="00B52F2B"/>
    <w:rsid w:val="00B533E4"/>
    <w:rsid w:val="00B56038"/>
    <w:rsid w:val="00B5610E"/>
    <w:rsid w:val="00B571DD"/>
    <w:rsid w:val="00B57E7D"/>
    <w:rsid w:val="00B61949"/>
    <w:rsid w:val="00B61F4B"/>
    <w:rsid w:val="00B64882"/>
    <w:rsid w:val="00B66343"/>
    <w:rsid w:val="00B666A9"/>
    <w:rsid w:val="00B677D0"/>
    <w:rsid w:val="00B679BD"/>
    <w:rsid w:val="00B70346"/>
    <w:rsid w:val="00B705EE"/>
    <w:rsid w:val="00B75085"/>
    <w:rsid w:val="00B8083B"/>
    <w:rsid w:val="00B81D9F"/>
    <w:rsid w:val="00B8227C"/>
    <w:rsid w:val="00B83AE5"/>
    <w:rsid w:val="00B8453C"/>
    <w:rsid w:val="00B84593"/>
    <w:rsid w:val="00B84A0B"/>
    <w:rsid w:val="00B84AF6"/>
    <w:rsid w:val="00B85B0A"/>
    <w:rsid w:val="00B85BE8"/>
    <w:rsid w:val="00B86276"/>
    <w:rsid w:val="00B90EA9"/>
    <w:rsid w:val="00B9461F"/>
    <w:rsid w:val="00B94E2E"/>
    <w:rsid w:val="00B954A3"/>
    <w:rsid w:val="00B95DF1"/>
    <w:rsid w:val="00B96603"/>
    <w:rsid w:val="00B96EDB"/>
    <w:rsid w:val="00BA0273"/>
    <w:rsid w:val="00BA04D6"/>
    <w:rsid w:val="00BA055A"/>
    <w:rsid w:val="00BA33DF"/>
    <w:rsid w:val="00BA3B6E"/>
    <w:rsid w:val="00BA5FA2"/>
    <w:rsid w:val="00BB138E"/>
    <w:rsid w:val="00BB1D49"/>
    <w:rsid w:val="00BB222A"/>
    <w:rsid w:val="00BB3077"/>
    <w:rsid w:val="00BB323A"/>
    <w:rsid w:val="00BB43A8"/>
    <w:rsid w:val="00BB43DB"/>
    <w:rsid w:val="00BB4F8F"/>
    <w:rsid w:val="00BB51D2"/>
    <w:rsid w:val="00BB7D5E"/>
    <w:rsid w:val="00BC0C2A"/>
    <w:rsid w:val="00BC2AA7"/>
    <w:rsid w:val="00BC3330"/>
    <w:rsid w:val="00BC4DD1"/>
    <w:rsid w:val="00BC54CD"/>
    <w:rsid w:val="00BC575D"/>
    <w:rsid w:val="00BC5F46"/>
    <w:rsid w:val="00BC675F"/>
    <w:rsid w:val="00BC6932"/>
    <w:rsid w:val="00BC79B2"/>
    <w:rsid w:val="00BD2FD0"/>
    <w:rsid w:val="00BD339D"/>
    <w:rsid w:val="00BD4A20"/>
    <w:rsid w:val="00BD61A4"/>
    <w:rsid w:val="00BD6AC6"/>
    <w:rsid w:val="00BD7047"/>
    <w:rsid w:val="00BD7169"/>
    <w:rsid w:val="00BD72BD"/>
    <w:rsid w:val="00BD7A9E"/>
    <w:rsid w:val="00BE07F1"/>
    <w:rsid w:val="00BE162F"/>
    <w:rsid w:val="00BE1CCF"/>
    <w:rsid w:val="00BE4915"/>
    <w:rsid w:val="00BE4A2C"/>
    <w:rsid w:val="00BE59D3"/>
    <w:rsid w:val="00BF0FFB"/>
    <w:rsid w:val="00BF149F"/>
    <w:rsid w:val="00BF2421"/>
    <w:rsid w:val="00BF38BF"/>
    <w:rsid w:val="00BF4CD4"/>
    <w:rsid w:val="00BF6499"/>
    <w:rsid w:val="00BF7B6D"/>
    <w:rsid w:val="00C018E2"/>
    <w:rsid w:val="00C01EBE"/>
    <w:rsid w:val="00C02633"/>
    <w:rsid w:val="00C029EF"/>
    <w:rsid w:val="00C03E49"/>
    <w:rsid w:val="00C0539D"/>
    <w:rsid w:val="00C05880"/>
    <w:rsid w:val="00C067BB"/>
    <w:rsid w:val="00C06829"/>
    <w:rsid w:val="00C07009"/>
    <w:rsid w:val="00C1004F"/>
    <w:rsid w:val="00C10228"/>
    <w:rsid w:val="00C10EC9"/>
    <w:rsid w:val="00C116C2"/>
    <w:rsid w:val="00C13B22"/>
    <w:rsid w:val="00C158FF"/>
    <w:rsid w:val="00C15A80"/>
    <w:rsid w:val="00C1686C"/>
    <w:rsid w:val="00C17268"/>
    <w:rsid w:val="00C205B6"/>
    <w:rsid w:val="00C21846"/>
    <w:rsid w:val="00C21C81"/>
    <w:rsid w:val="00C235B3"/>
    <w:rsid w:val="00C23E9F"/>
    <w:rsid w:val="00C249A2"/>
    <w:rsid w:val="00C258B1"/>
    <w:rsid w:val="00C25935"/>
    <w:rsid w:val="00C322F3"/>
    <w:rsid w:val="00C32FD0"/>
    <w:rsid w:val="00C33588"/>
    <w:rsid w:val="00C33C9C"/>
    <w:rsid w:val="00C33DA6"/>
    <w:rsid w:val="00C345A6"/>
    <w:rsid w:val="00C345D0"/>
    <w:rsid w:val="00C40B49"/>
    <w:rsid w:val="00C40D1B"/>
    <w:rsid w:val="00C422DD"/>
    <w:rsid w:val="00C4383C"/>
    <w:rsid w:val="00C43A15"/>
    <w:rsid w:val="00C45368"/>
    <w:rsid w:val="00C45C0F"/>
    <w:rsid w:val="00C50944"/>
    <w:rsid w:val="00C50A00"/>
    <w:rsid w:val="00C52B3E"/>
    <w:rsid w:val="00C52C4E"/>
    <w:rsid w:val="00C54BA7"/>
    <w:rsid w:val="00C552C1"/>
    <w:rsid w:val="00C56357"/>
    <w:rsid w:val="00C56D4C"/>
    <w:rsid w:val="00C5785C"/>
    <w:rsid w:val="00C60190"/>
    <w:rsid w:val="00C6199C"/>
    <w:rsid w:val="00C620F8"/>
    <w:rsid w:val="00C62304"/>
    <w:rsid w:val="00C63478"/>
    <w:rsid w:val="00C642AC"/>
    <w:rsid w:val="00C64831"/>
    <w:rsid w:val="00C658A5"/>
    <w:rsid w:val="00C666B6"/>
    <w:rsid w:val="00C71136"/>
    <w:rsid w:val="00C71F88"/>
    <w:rsid w:val="00C772A4"/>
    <w:rsid w:val="00C813FE"/>
    <w:rsid w:val="00C83211"/>
    <w:rsid w:val="00C83ED3"/>
    <w:rsid w:val="00C8448B"/>
    <w:rsid w:val="00C869CE"/>
    <w:rsid w:val="00C931D0"/>
    <w:rsid w:val="00C93D0F"/>
    <w:rsid w:val="00C94F53"/>
    <w:rsid w:val="00C951EE"/>
    <w:rsid w:val="00C9664B"/>
    <w:rsid w:val="00C96CDD"/>
    <w:rsid w:val="00C9770D"/>
    <w:rsid w:val="00CA08BF"/>
    <w:rsid w:val="00CA0D13"/>
    <w:rsid w:val="00CA13AD"/>
    <w:rsid w:val="00CA2342"/>
    <w:rsid w:val="00CA347A"/>
    <w:rsid w:val="00CA3CA5"/>
    <w:rsid w:val="00CA5135"/>
    <w:rsid w:val="00CA65C1"/>
    <w:rsid w:val="00CA671A"/>
    <w:rsid w:val="00CA678E"/>
    <w:rsid w:val="00CB1DC2"/>
    <w:rsid w:val="00CB24F6"/>
    <w:rsid w:val="00CB3D73"/>
    <w:rsid w:val="00CB4FEC"/>
    <w:rsid w:val="00CB5023"/>
    <w:rsid w:val="00CB5936"/>
    <w:rsid w:val="00CB599B"/>
    <w:rsid w:val="00CB7295"/>
    <w:rsid w:val="00CB73DD"/>
    <w:rsid w:val="00CB7B64"/>
    <w:rsid w:val="00CB7E70"/>
    <w:rsid w:val="00CC07E7"/>
    <w:rsid w:val="00CC0D76"/>
    <w:rsid w:val="00CC23FA"/>
    <w:rsid w:val="00CC25DD"/>
    <w:rsid w:val="00CC4143"/>
    <w:rsid w:val="00CC7352"/>
    <w:rsid w:val="00CD0B3C"/>
    <w:rsid w:val="00CD0CCE"/>
    <w:rsid w:val="00CD70BC"/>
    <w:rsid w:val="00CD72AD"/>
    <w:rsid w:val="00CD7B47"/>
    <w:rsid w:val="00CD7CF7"/>
    <w:rsid w:val="00CE1337"/>
    <w:rsid w:val="00CE287D"/>
    <w:rsid w:val="00CE5CA7"/>
    <w:rsid w:val="00CE6694"/>
    <w:rsid w:val="00CE7A94"/>
    <w:rsid w:val="00CE7F27"/>
    <w:rsid w:val="00CF06AE"/>
    <w:rsid w:val="00CF09F7"/>
    <w:rsid w:val="00CF0A2A"/>
    <w:rsid w:val="00CF32DD"/>
    <w:rsid w:val="00CF3E06"/>
    <w:rsid w:val="00CF4E2E"/>
    <w:rsid w:val="00CF5420"/>
    <w:rsid w:val="00CF6728"/>
    <w:rsid w:val="00D01377"/>
    <w:rsid w:val="00D01888"/>
    <w:rsid w:val="00D01EA8"/>
    <w:rsid w:val="00D02C82"/>
    <w:rsid w:val="00D04CC6"/>
    <w:rsid w:val="00D07D9E"/>
    <w:rsid w:val="00D10BB8"/>
    <w:rsid w:val="00D1108F"/>
    <w:rsid w:val="00D114BE"/>
    <w:rsid w:val="00D12BFF"/>
    <w:rsid w:val="00D1370E"/>
    <w:rsid w:val="00D15B61"/>
    <w:rsid w:val="00D1663C"/>
    <w:rsid w:val="00D17069"/>
    <w:rsid w:val="00D17819"/>
    <w:rsid w:val="00D17F50"/>
    <w:rsid w:val="00D206A3"/>
    <w:rsid w:val="00D212CC"/>
    <w:rsid w:val="00D21372"/>
    <w:rsid w:val="00D21BE1"/>
    <w:rsid w:val="00D21C7E"/>
    <w:rsid w:val="00D24D3F"/>
    <w:rsid w:val="00D2767D"/>
    <w:rsid w:val="00D30479"/>
    <w:rsid w:val="00D31619"/>
    <w:rsid w:val="00D3186F"/>
    <w:rsid w:val="00D31E02"/>
    <w:rsid w:val="00D320AC"/>
    <w:rsid w:val="00D32AC0"/>
    <w:rsid w:val="00D32D0E"/>
    <w:rsid w:val="00D33EF0"/>
    <w:rsid w:val="00D35309"/>
    <w:rsid w:val="00D35A03"/>
    <w:rsid w:val="00D35AD5"/>
    <w:rsid w:val="00D37603"/>
    <w:rsid w:val="00D37D8D"/>
    <w:rsid w:val="00D40D9C"/>
    <w:rsid w:val="00D42D96"/>
    <w:rsid w:val="00D43C82"/>
    <w:rsid w:val="00D5484A"/>
    <w:rsid w:val="00D5528A"/>
    <w:rsid w:val="00D55472"/>
    <w:rsid w:val="00D55D22"/>
    <w:rsid w:val="00D57DC4"/>
    <w:rsid w:val="00D57DDA"/>
    <w:rsid w:val="00D6090B"/>
    <w:rsid w:val="00D60A08"/>
    <w:rsid w:val="00D61799"/>
    <w:rsid w:val="00D62101"/>
    <w:rsid w:val="00D675BE"/>
    <w:rsid w:val="00D72083"/>
    <w:rsid w:val="00D727A8"/>
    <w:rsid w:val="00D7415B"/>
    <w:rsid w:val="00D7547F"/>
    <w:rsid w:val="00D75AC5"/>
    <w:rsid w:val="00D76939"/>
    <w:rsid w:val="00D779DB"/>
    <w:rsid w:val="00D80128"/>
    <w:rsid w:val="00D804D3"/>
    <w:rsid w:val="00D813ED"/>
    <w:rsid w:val="00D83B2C"/>
    <w:rsid w:val="00D84E82"/>
    <w:rsid w:val="00D8609C"/>
    <w:rsid w:val="00D86880"/>
    <w:rsid w:val="00D87505"/>
    <w:rsid w:val="00D91C24"/>
    <w:rsid w:val="00D9200D"/>
    <w:rsid w:val="00D9371A"/>
    <w:rsid w:val="00D966DF"/>
    <w:rsid w:val="00D976A2"/>
    <w:rsid w:val="00DA2E8A"/>
    <w:rsid w:val="00DA54EF"/>
    <w:rsid w:val="00DA5B80"/>
    <w:rsid w:val="00DA7D9B"/>
    <w:rsid w:val="00DB05AA"/>
    <w:rsid w:val="00DB08A2"/>
    <w:rsid w:val="00DB12CB"/>
    <w:rsid w:val="00DB1F97"/>
    <w:rsid w:val="00DB2753"/>
    <w:rsid w:val="00DB27F5"/>
    <w:rsid w:val="00DB483D"/>
    <w:rsid w:val="00DB6321"/>
    <w:rsid w:val="00DC05E1"/>
    <w:rsid w:val="00DC269E"/>
    <w:rsid w:val="00DC2ECB"/>
    <w:rsid w:val="00DC3334"/>
    <w:rsid w:val="00DC4631"/>
    <w:rsid w:val="00DC4656"/>
    <w:rsid w:val="00DC793D"/>
    <w:rsid w:val="00DC7F10"/>
    <w:rsid w:val="00DD1D64"/>
    <w:rsid w:val="00DD27B1"/>
    <w:rsid w:val="00DD2C3E"/>
    <w:rsid w:val="00DD31F8"/>
    <w:rsid w:val="00DD5069"/>
    <w:rsid w:val="00DD50BB"/>
    <w:rsid w:val="00DD5A50"/>
    <w:rsid w:val="00DD600B"/>
    <w:rsid w:val="00DD6C4A"/>
    <w:rsid w:val="00DD7616"/>
    <w:rsid w:val="00DD79F0"/>
    <w:rsid w:val="00DE059C"/>
    <w:rsid w:val="00DE1C45"/>
    <w:rsid w:val="00DE290E"/>
    <w:rsid w:val="00DE2E57"/>
    <w:rsid w:val="00DE3120"/>
    <w:rsid w:val="00DE3294"/>
    <w:rsid w:val="00DE3535"/>
    <w:rsid w:val="00DE55B2"/>
    <w:rsid w:val="00DE78BD"/>
    <w:rsid w:val="00DF0107"/>
    <w:rsid w:val="00DF1243"/>
    <w:rsid w:val="00DF1D48"/>
    <w:rsid w:val="00DF33C1"/>
    <w:rsid w:val="00DF3B5F"/>
    <w:rsid w:val="00DF72B2"/>
    <w:rsid w:val="00E00462"/>
    <w:rsid w:val="00E01166"/>
    <w:rsid w:val="00E01C26"/>
    <w:rsid w:val="00E023A3"/>
    <w:rsid w:val="00E02782"/>
    <w:rsid w:val="00E03512"/>
    <w:rsid w:val="00E062A9"/>
    <w:rsid w:val="00E070B9"/>
    <w:rsid w:val="00E10700"/>
    <w:rsid w:val="00E110A7"/>
    <w:rsid w:val="00E112FF"/>
    <w:rsid w:val="00E11674"/>
    <w:rsid w:val="00E11C52"/>
    <w:rsid w:val="00E127AA"/>
    <w:rsid w:val="00E14028"/>
    <w:rsid w:val="00E15215"/>
    <w:rsid w:val="00E15759"/>
    <w:rsid w:val="00E15813"/>
    <w:rsid w:val="00E15ABD"/>
    <w:rsid w:val="00E21CDD"/>
    <w:rsid w:val="00E22445"/>
    <w:rsid w:val="00E22458"/>
    <w:rsid w:val="00E239A2"/>
    <w:rsid w:val="00E23D1C"/>
    <w:rsid w:val="00E24A59"/>
    <w:rsid w:val="00E24B83"/>
    <w:rsid w:val="00E25316"/>
    <w:rsid w:val="00E25F61"/>
    <w:rsid w:val="00E273F1"/>
    <w:rsid w:val="00E27FB2"/>
    <w:rsid w:val="00E300EC"/>
    <w:rsid w:val="00E305A1"/>
    <w:rsid w:val="00E30D34"/>
    <w:rsid w:val="00E3108E"/>
    <w:rsid w:val="00E3114B"/>
    <w:rsid w:val="00E3240B"/>
    <w:rsid w:val="00E35347"/>
    <w:rsid w:val="00E35BC3"/>
    <w:rsid w:val="00E36B76"/>
    <w:rsid w:val="00E36D19"/>
    <w:rsid w:val="00E4029E"/>
    <w:rsid w:val="00E414E1"/>
    <w:rsid w:val="00E4152A"/>
    <w:rsid w:val="00E420D5"/>
    <w:rsid w:val="00E42AB7"/>
    <w:rsid w:val="00E43A57"/>
    <w:rsid w:val="00E506C4"/>
    <w:rsid w:val="00E50819"/>
    <w:rsid w:val="00E51651"/>
    <w:rsid w:val="00E51ED8"/>
    <w:rsid w:val="00E52A04"/>
    <w:rsid w:val="00E53F73"/>
    <w:rsid w:val="00E54FA3"/>
    <w:rsid w:val="00E55064"/>
    <w:rsid w:val="00E60165"/>
    <w:rsid w:val="00E60FE5"/>
    <w:rsid w:val="00E61197"/>
    <w:rsid w:val="00E626B8"/>
    <w:rsid w:val="00E62E06"/>
    <w:rsid w:val="00E6343A"/>
    <w:rsid w:val="00E65093"/>
    <w:rsid w:val="00E660F7"/>
    <w:rsid w:val="00E70804"/>
    <w:rsid w:val="00E7421A"/>
    <w:rsid w:val="00E74964"/>
    <w:rsid w:val="00E75173"/>
    <w:rsid w:val="00E7540C"/>
    <w:rsid w:val="00E76592"/>
    <w:rsid w:val="00E776CC"/>
    <w:rsid w:val="00E7C102"/>
    <w:rsid w:val="00E80208"/>
    <w:rsid w:val="00E8104F"/>
    <w:rsid w:val="00E83DD5"/>
    <w:rsid w:val="00E8487B"/>
    <w:rsid w:val="00E84D00"/>
    <w:rsid w:val="00E85D20"/>
    <w:rsid w:val="00E85FA4"/>
    <w:rsid w:val="00E86E68"/>
    <w:rsid w:val="00E9105A"/>
    <w:rsid w:val="00E9285E"/>
    <w:rsid w:val="00E92B5B"/>
    <w:rsid w:val="00E932E0"/>
    <w:rsid w:val="00E93484"/>
    <w:rsid w:val="00E939DA"/>
    <w:rsid w:val="00E97DB8"/>
    <w:rsid w:val="00EA1D58"/>
    <w:rsid w:val="00EA2D7E"/>
    <w:rsid w:val="00EA3AA6"/>
    <w:rsid w:val="00EA49BB"/>
    <w:rsid w:val="00EA58DF"/>
    <w:rsid w:val="00EA699C"/>
    <w:rsid w:val="00EA75E8"/>
    <w:rsid w:val="00EB0EAA"/>
    <w:rsid w:val="00EB1C09"/>
    <w:rsid w:val="00EB2388"/>
    <w:rsid w:val="00EB2F64"/>
    <w:rsid w:val="00EB3596"/>
    <w:rsid w:val="00EB4028"/>
    <w:rsid w:val="00EB62AF"/>
    <w:rsid w:val="00EB630B"/>
    <w:rsid w:val="00EB70F5"/>
    <w:rsid w:val="00EB74A2"/>
    <w:rsid w:val="00EB7658"/>
    <w:rsid w:val="00EC09D9"/>
    <w:rsid w:val="00EC2F31"/>
    <w:rsid w:val="00EC3B14"/>
    <w:rsid w:val="00EC4794"/>
    <w:rsid w:val="00EC4797"/>
    <w:rsid w:val="00EC4D21"/>
    <w:rsid w:val="00EC4F87"/>
    <w:rsid w:val="00EC5CCD"/>
    <w:rsid w:val="00EC7050"/>
    <w:rsid w:val="00EC78BE"/>
    <w:rsid w:val="00EC7F07"/>
    <w:rsid w:val="00EC7F9F"/>
    <w:rsid w:val="00ED283F"/>
    <w:rsid w:val="00ED2B5B"/>
    <w:rsid w:val="00ED4E48"/>
    <w:rsid w:val="00ED5EDC"/>
    <w:rsid w:val="00ED7FB0"/>
    <w:rsid w:val="00ED7FD7"/>
    <w:rsid w:val="00EE0E1E"/>
    <w:rsid w:val="00EE1B38"/>
    <w:rsid w:val="00EE472B"/>
    <w:rsid w:val="00EE49D9"/>
    <w:rsid w:val="00EE4ED9"/>
    <w:rsid w:val="00EE5BFC"/>
    <w:rsid w:val="00EE68EB"/>
    <w:rsid w:val="00EE6A67"/>
    <w:rsid w:val="00EE6E3F"/>
    <w:rsid w:val="00EE7655"/>
    <w:rsid w:val="00EE7F79"/>
    <w:rsid w:val="00EF1E49"/>
    <w:rsid w:val="00EF20A5"/>
    <w:rsid w:val="00EF2550"/>
    <w:rsid w:val="00EF3219"/>
    <w:rsid w:val="00EF555A"/>
    <w:rsid w:val="00F00A0B"/>
    <w:rsid w:val="00F019C2"/>
    <w:rsid w:val="00F0363E"/>
    <w:rsid w:val="00F0415B"/>
    <w:rsid w:val="00F0636F"/>
    <w:rsid w:val="00F064E7"/>
    <w:rsid w:val="00F064EE"/>
    <w:rsid w:val="00F074A6"/>
    <w:rsid w:val="00F07582"/>
    <w:rsid w:val="00F1034C"/>
    <w:rsid w:val="00F10CFC"/>
    <w:rsid w:val="00F12054"/>
    <w:rsid w:val="00F128C5"/>
    <w:rsid w:val="00F14483"/>
    <w:rsid w:val="00F149A3"/>
    <w:rsid w:val="00F21054"/>
    <w:rsid w:val="00F2173C"/>
    <w:rsid w:val="00F21898"/>
    <w:rsid w:val="00F2290F"/>
    <w:rsid w:val="00F237E6"/>
    <w:rsid w:val="00F24077"/>
    <w:rsid w:val="00F24476"/>
    <w:rsid w:val="00F258DF"/>
    <w:rsid w:val="00F25C8D"/>
    <w:rsid w:val="00F262AB"/>
    <w:rsid w:val="00F26D7E"/>
    <w:rsid w:val="00F2722C"/>
    <w:rsid w:val="00F30F2C"/>
    <w:rsid w:val="00F3137F"/>
    <w:rsid w:val="00F3203F"/>
    <w:rsid w:val="00F32200"/>
    <w:rsid w:val="00F33F3E"/>
    <w:rsid w:val="00F34479"/>
    <w:rsid w:val="00F34F7B"/>
    <w:rsid w:val="00F40004"/>
    <w:rsid w:val="00F402F9"/>
    <w:rsid w:val="00F41376"/>
    <w:rsid w:val="00F4239E"/>
    <w:rsid w:val="00F43239"/>
    <w:rsid w:val="00F444EA"/>
    <w:rsid w:val="00F45995"/>
    <w:rsid w:val="00F4681D"/>
    <w:rsid w:val="00F47AFA"/>
    <w:rsid w:val="00F50756"/>
    <w:rsid w:val="00F52014"/>
    <w:rsid w:val="00F53342"/>
    <w:rsid w:val="00F538A9"/>
    <w:rsid w:val="00F55368"/>
    <w:rsid w:val="00F564DB"/>
    <w:rsid w:val="00F57417"/>
    <w:rsid w:val="00F5794E"/>
    <w:rsid w:val="00F60E84"/>
    <w:rsid w:val="00F631FB"/>
    <w:rsid w:val="00F639C1"/>
    <w:rsid w:val="00F6638E"/>
    <w:rsid w:val="00F673EA"/>
    <w:rsid w:val="00F6749D"/>
    <w:rsid w:val="00F67A86"/>
    <w:rsid w:val="00F7010C"/>
    <w:rsid w:val="00F7021C"/>
    <w:rsid w:val="00F702DC"/>
    <w:rsid w:val="00F71022"/>
    <w:rsid w:val="00F71571"/>
    <w:rsid w:val="00F71CF1"/>
    <w:rsid w:val="00F72941"/>
    <w:rsid w:val="00F72D89"/>
    <w:rsid w:val="00F74206"/>
    <w:rsid w:val="00F746EA"/>
    <w:rsid w:val="00F74EF6"/>
    <w:rsid w:val="00F76F10"/>
    <w:rsid w:val="00F8087A"/>
    <w:rsid w:val="00F81EAF"/>
    <w:rsid w:val="00F81FA9"/>
    <w:rsid w:val="00F8381F"/>
    <w:rsid w:val="00F84DC4"/>
    <w:rsid w:val="00F85A37"/>
    <w:rsid w:val="00F86963"/>
    <w:rsid w:val="00F86A34"/>
    <w:rsid w:val="00F86C3C"/>
    <w:rsid w:val="00F87E63"/>
    <w:rsid w:val="00F9043B"/>
    <w:rsid w:val="00F90605"/>
    <w:rsid w:val="00F908BA"/>
    <w:rsid w:val="00F932F6"/>
    <w:rsid w:val="00F95018"/>
    <w:rsid w:val="00F97630"/>
    <w:rsid w:val="00FA45BE"/>
    <w:rsid w:val="00FA5076"/>
    <w:rsid w:val="00FA59E2"/>
    <w:rsid w:val="00FA5B5C"/>
    <w:rsid w:val="00FA5DF6"/>
    <w:rsid w:val="00FA72E7"/>
    <w:rsid w:val="00FA7889"/>
    <w:rsid w:val="00FA7A8D"/>
    <w:rsid w:val="00FA7AD5"/>
    <w:rsid w:val="00FA7F37"/>
    <w:rsid w:val="00FB1C80"/>
    <w:rsid w:val="00FB1D43"/>
    <w:rsid w:val="00FB2051"/>
    <w:rsid w:val="00FB2C0F"/>
    <w:rsid w:val="00FB486B"/>
    <w:rsid w:val="00FB52DD"/>
    <w:rsid w:val="00FC1333"/>
    <w:rsid w:val="00FC3736"/>
    <w:rsid w:val="00FC3B3C"/>
    <w:rsid w:val="00FC6632"/>
    <w:rsid w:val="00FC6D10"/>
    <w:rsid w:val="00FC75CC"/>
    <w:rsid w:val="00FC7619"/>
    <w:rsid w:val="00FC7A8F"/>
    <w:rsid w:val="00FC7AD5"/>
    <w:rsid w:val="00FD0062"/>
    <w:rsid w:val="00FD07A1"/>
    <w:rsid w:val="00FD1D8D"/>
    <w:rsid w:val="00FD24E5"/>
    <w:rsid w:val="00FD3576"/>
    <w:rsid w:val="00FD3586"/>
    <w:rsid w:val="00FD572A"/>
    <w:rsid w:val="00FD5739"/>
    <w:rsid w:val="00FD689E"/>
    <w:rsid w:val="00FE0F1D"/>
    <w:rsid w:val="00FE1112"/>
    <w:rsid w:val="00FE18D5"/>
    <w:rsid w:val="00FE2556"/>
    <w:rsid w:val="00FE45C8"/>
    <w:rsid w:val="00FE4945"/>
    <w:rsid w:val="00FE6B86"/>
    <w:rsid w:val="00FF1B5F"/>
    <w:rsid w:val="00FF2A1C"/>
    <w:rsid w:val="00FF41B7"/>
    <w:rsid w:val="00FF557F"/>
    <w:rsid w:val="00FF71CF"/>
    <w:rsid w:val="00FF7FC0"/>
    <w:rsid w:val="0117A34A"/>
    <w:rsid w:val="0157C7CD"/>
    <w:rsid w:val="01A23338"/>
    <w:rsid w:val="01FA7367"/>
    <w:rsid w:val="020D843D"/>
    <w:rsid w:val="021652B8"/>
    <w:rsid w:val="023C5FCE"/>
    <w:rsid w:val="024005D2"/>
    <w:rsid w:val="0271E153"/>
    <w:rsid w:val="029A6179"/>
    <w:rsid w:val="031C0229"/>
    <w:rsid w:val="031DC392"/>
    <w:rsid w:val="0328353B"/>
    <w:rsid w:val="033E1330"/>
    <w:rsid w:val="035A03AD"/>
    <w:rsid w:val="038CC7AA"/>
    <w:rsid w:val="03A4299F"/>
    <w:rsid w:val="03B403B0"/>
    <w:rsid w:val="03CC1F5C"/>
    <w:rsid w:val="03CD2B12"/>
    <w:rsid w:val="03E48903"/>
    <w:rsid w:val="03E9EAD7"/>
    <w:rsid w:val="040CE866"/>
    <w:rsid w:val="041FFED5"/>
    <w:rsid w:val="042EE0CB"/>
    <w:rsid w:val="04477C48"/>
    <w:rsid w:val="04576368"/>
    <w:rsid w:val="0468DBA8"/>
    <w:rsid w:val="049A4573"/>
    <w:rsid w:val="049E2B57"/>
    <w:rsid w:val="04B0400E"/>
    <w:rsid w:val="0529472A"/>
    <w:rsid w:val="05359566"/>
    <w:rsid w:val="054B408A"/>
    <w:rsid w:val="0575A957"/>
    <w:rsid w:val="059A724D"/>
    <w:rsid w:val="05AF5F17"/>
    <w:rsid w:val="05CAA195"/>
    <w:rsid w:val="05D299B3"/>
    <w:rsid w:val="06512ADC"/>
    <w:rsid w:val="06878142"/>
    <w:rsid w:val="068E8240"/>
    <w:rsid w:val="06C4686C"/>
    <w:rsid w:val="06D8BADA"/>
    <w:rsid w:val="0715702E"/>
    <w:rsid w:val="0719F323"/>
    <w:rsid w:val="0721869A"/>
    <w:rsid w:val="0732DE17"/>
    <w:rsid w:val="07B0EDF3"/>
    <w:rsid w:val="07C55A90"/>
    <w:rsid w:val="07D80C58"/>
    <w:rsid w:val="07E01684"/>
    <w:rsid w:val="07E27EFC"/>
    <w:rsid w:val="07E3ACF1"/>
    <w:rsid w:val="080039E5"/>
    <w:rsid w:val="080264F4"/>
    <w:rsid w:val="0843F74C"/>
    <w:rsid w:val="0878C9B2"/>
    <w:rsid w:val="087F4ADF"/>
    <w:rsid w:val="08A39C25"/>
    <w:rsid w:val="08ADA428"/>
    <w:rsid w:val="08BD242A"/>
    <w:rsid w:val="08D1311F"/>
    <w:rsid w:val="08E94233"/>
    <w:rsid w:val="09105600"/>
    <w:rsid w:val="091C99A4"/>
    <w:rsid w:val="09376FC7"/>
    <w:rsid w:val="093DC3BC"/>
    <w:rsid w:val="09EDDB56"/>
    <w:rsid w:val="09F97978"/>
    <w:rsid w:val="0A11D78C"/>
    <w:rsid w:val="0A1BBD50"/>
    <w:rsid w:val="0A57FD6B"/>
    <w:rsid w:val="0A598C03"/>
    <w:rsid w:val="0A8BD12A"/>
    <w:rsid w:val="0AC1F9BE"/>
    <w:rsid w:val="0ACDD2C1"/>
    <w:rsid w:val="0ACF9929"/>
    <w:rsid w:val="0AE8F35C"/>
    <w:rsid w:val="0AEE8302"/>
    <w:rsid w:val="0AFAC5AB"/>
    <w:rsid w:val="0B25A7B5"/>
    <w:rsid w:val="0B307A01"/>
    <w:rsid w:val="0B46485F"/>
    <w:rsid w:val="0B6BEFD3"/>
    <w:rsid w:val="0B76F778"/>
    <w:rsid w:val="0B844134"/>
    <w:rsid w:val="0BA11844"/>
    <w:rsid w:val="0BAFFA3A"/>
    <w:rsid w:val="0BF65D82"/>
    <w:rsid w:val="0C4D48FF"/>
    <w:rsid w:val="0C8966DB"/>
    <w:rsid w:val="0CA4123D"/>
    <w:rsid w:val="0CD7B6AE"/>
    <w:rsid w:val="0CE54A86"/>
    <w:rsid w:val="0CFD76C4"/>
    <w:rsid w:val="0D096EF5"/>
    <w:rsid w:val="0D359E2A"/>
    <w:rsid w:val="0D6A4ACE"/>
    <w:rsid w:val="0D776757"/>
    <w:rsid w:val="0D78CEB1"/>
    <w:rsid w:val="0D8C06C5"/>
    <w:rsid w:val="0DBDC5A0"/>
    <w:rsid w:val="0E03169E"/>
    <w:rsid w:val="0E115C1D"/>
    <w:rsid w:val="0E32666D"/>
    <w:rsid w:val="0E3800AB"/>
    <w:rsid w:val="0E4E33B0"/>
    <w:rsid w:val="0EB2ABF0"/>
    <w:rsid w:val="0EED5D73"/>
    <w:rsid w:val="0F91AC3B"/>
    <w:rsid w:val="0F955B4A"/>
    <w:rsid w:val="0F9AEAF0"/>
    <w:rsid w:val="0FB0EB24"/>
    <w:rsid w:val="10088943"/>
    <w:rsid w:val="1046B704"/>
    <w:rsid w:val="104C13D9"/>
    <w:rsid w:val="1076770D"/>
    <w:rsid w:val="107F3879"/>
    <w:rsid w:val="10900F9F"/>
    <w:rsid w:val="1099A9F5"/>
    <w:rsid w:val="10E7EE35"/>
    <w:rsid w:val="114B3785"/>
    <w:rsid w:val="115D473D"/>
    <w:rsid w:val="117AE7F7"/>
    <w:rsid w:val="11A11037"/>
    <w:rsid w:val="11BFAC15"/>
    <w:rsid w:val="11C7A433"/>
    <w:rsid w:val="11F4A1B5"/>
    <w:rsid w:val="120CC260"/>
    <w:rsid w:val="1230E6CF"/>
    <w:rsid w:val="1236B33F"/>
    <w:rsid w:val="12451C97"/>
    <w:rsid w:val="12BE9353"/>
    <w:rsid w:val="12D1C169"/>
    <w:rsid w:val="12DB0FB5"/>
    <w:rsid w:val="12E6563F"/>
    <w:rsid w:val="1316B858"/>
    <w:rsid w:val="133AA9F6"/>
    <w:rsid w:val="13B0BDB0"/>
    <w:rsid w:val="140009A2"/>
    <w:rsid w:val="143B7F74"/>
    <w:rsid w:val="1458433D"/>
    <w:rsid w:val="14681D4E"/>
    <w:rsid w:val="14A3144A"/>
    <w:rsid w:val="14D3AD38"/>
    <w:rsid w:val="15040B4D"/>
    <w:rsid w:val="152984EF"/>
    <w:rsid w:val="1545A1A9"/>
    <w:rsid w:val="15610A45"/>
    <w:rsid w:val="1561C8FB"/>
    <w:rsid w:val="1571C646"/>
    <w:rsid w:val="157BDDE0"/>
    <w:rsid w:val="15A4536E"/>
    <w:rsid w:val="15FBF092"/>
    <w:rsid w:val="1644E88F"/>
    <w:rsid w:val="168B0E6E"/>
    <w:rsid w:val="16C1B9E4"/>
    <w:rsid w:val="16E8B881"/>
    <w:rsid w:val="16F3D6D2"/>
    <w:rsid w:val="17467CC3"/>
    <w:rsid w:val="1763194E"/>
    <w:rsid w:val="17686B8B"/>
    <w:rsid w:val="17A1D988"/>
    <w:rsid w:val="17A7692E"/>
    <w:rsid w:val="17A804AA"/>
    <w:rsid w:val="17D37A28"/>
    <w:rsid w:val="17F3EC05"/>
    <w:rsid w:val="180A51DB"/>
    <w:rsid w:val="180B0B92"/>
    <w:rsid w:val="182010A2"/>
    <w:rsid w:val="1850E2F5"/>
    <w:rsid w:val="187C6986"/>
    <w:rsid w:val="1886C921"/>
    <w:rsid w:val="189B94CC"/>
    <w:rsid w:val="18AB14CE"/>
    <w:rsid w:val="18CC8A59"/>
    <w:rsid w:val="18D07FD4"/>
    <w:rsid w:val="1927B44D"/>
    <w:rsid w:val="193BE880"/>
    <w:rsid w:val="195B9BA7"/>
    <w:rsid w:val="195BBEE1"/>
    <w:rsid w:val="19992DEC"/>
    <w:rsid w:val="19BBE103"/>
    <w:rsid w:val="19BD1F8A"/>
    <w:rsid w:val="19C593F6"/>
    <w:rsid w:val="19C6A640"/>
    <w:rsid w:val="19D55161"/>
    <w:rsid w:val="19E7ECFE"/>
    <w:rsid w:val="19F20498"/>
    <w:rsid w:val="1A440879"/>
    <w:rsid w:val="1A4970E1"/>
    <w:rsid w:val="1A55107F"/>
    <w:rsid w:val="1AA4F3E9"/>
    <w:rsid w:val="1AB104BC"/>
    <w:rsid w:val="1AE7508A"/>
    <w:rsid w:val="1AF15B71"/>
    <w:rsid w:val="1B1B0CA2"/>
    <w:rsid w:val="1B1E33D0"/>
    <w:rsid w:val="1B2261B5"/>
    <w:rsid w:val="1B5269BF"/>
    <w:rsid w:val="1B93BEAE"/>
    <w:rsid w:val="1B9EAB29"/>
    <w:rsid w:val="1C269536"/>
    <w:rsid w:val="1C640441"/>
    <w:rsid w:val="1CE18C3C"/>
    <w:rsid w:val="1CE43F2C"/>
    <w:rsid w:val="1D3F45E6"/>
    <w:rsid w:val="1DC3AAB2"/>
    <w:rsid w:val="1DD50CC7"/>
    <w:rsid w:val="1DD995B6"/>
    <w:rsid w:val="1DE16002"/>
    <w:rsid w:val="1E10C5FC"/>
    <w:rsid w:val="1E71D4A6"/>
    <w:rsid w:val="1E8EF817"/>
    <w:rsid w:val="1EECF429"/>
    <w:rsid w:val="1F2C28A1"/>
    <w:rsid w:val="1F841138"/>
    <w:rsid w:val="1FC67776"/>
    <w:rsid w:val="1FE75A88"/>
    <w:rsid w:val="20233501"/>
    <w:rsid w:val="2033C1B4"/>
    <w:rsid w:val="203FC1F5"/>
    <w:rsid w:val="207A3110"/>
    <w:rsid w:val="2092777D"/>
    <w:rsid w:val="20972D43"/>
    <w:rsid w:val="20B65485"/>
    <w:rsid w:val="20BBE92A"/>
    <w:rsid w:val="20CB7540"/>
    <w:rsid w:val="20CCAEC8"/>
    <w:rsid w:val="20D42C14"/>
    <w:rsid w:val="20DCFE12"/>
    <w:rsid w:val="20E02540"/>
    <w:rsid w:val="20E91882"/>
    <w:rsid w:val="212BBF9B"/>
    <w:rsid w:val="21502078"/>
    <w:rsid w:val="215D827A"/>
    <w:rsid w:val="2170F2F8"/>
    <w:rsid w:val="21A04E5A"/>
    <w:rsid w:val="21A1BFB2"/>
    <w:rsid w:val="21B03802"/>
    <w:rsid w:val="21C2758C"/>
    <w:rsid w:val="21CEDF73"/>
    <w:rsid w:val="21E26B1B"/>
    <w:rsid w:val="22115144"/>
    <w:rsid w:val="22232393"/>
    <w:rsid w:val="22381D10"/>
    <w:rsid w:val="223B81A7"/>
    <w:rsid w:val="223E3996"/>
    <w:rsid w:val="223F731E"/>
    <w:rsid w:val="22DB1011"/>
    <w:rsid w:val="22E75E4D"/>
    <w:rsid w:val="22E768E5"/>
    <w:rsid w:val="22E978CA"/>
    <w:rsid w:val="2303B371"/>
    <w:rsid w:val="230FFB19"/>
    <w:rsid w:val="231DE689"/>
    <w:rsid w:val="231E195A"/>
    <w:rsid w:val="2321E298"/>
    <w:rsid w:val="237B2BF5"/>
    <w:rsid w:val="2392FE24"/>
    <w:rsid w:val="239B44BE"/>
    <w:rsid w:val="239E16DC"/>
    <w:rsid w:val="23DAEE6F"/>
    <w:rsid w:val="23DBE58F"/>
    <w:rsid w:val="23FAAD29"/>
    <w:rsid w:val="2417839A"/>
    <w:rsid w:val="245994C8"/>
    <w:rsid w:val="2471D8AD"/>
    <w:rsid w:val="24904638"/>
    <w:rsid w:val="24BB72BA"/>
    <w:rsid w:val="24E3A5E0"/>
    <w:rsid w:val="24F61A3F"/>
    <w:rsid w:val="24FFD7CA"/>
    <w:rsid w:val="2503FB17"/>
    <w:rsid w:val="2527C7EE"/>
    <w:rsid w:val="257F006B"/>
    <w:rsid w:val="25836CB4"/>
    <w:rsid w:val="25892E30"/>
    <w:rsid w:val="25923F13"/>
    <w:rsid w:val="25953370"/>
    <w:rsid w:val="25AE5BCD"/>
    <w:rsid w:val="25B61682"/>
    <w:rsid w:val="25BB7357"/>
    <w:rsid w:val="25BCE3B4"/>
    <w:rsid w:val="25C8A510"/>
    <w:rsid w:val="2606D2D1"/>
    <w:rsid w:val="2622B8B6"/>
    <w:rsid w:val="262EA150"/>
    <w:rsid w:val="26416526"/>
    <w:rsid w:val="266EAAA9"/>
    <w:rsid w:val="2675F524"/>
    <w:rsid w:val="26782BC6"/>
    <w:rsid w:val="26A4312D"/>
    <w:rsid w:val="26C08B50"/>
    <w:rsid w:val="26CC0F43"/>
    <w:rsid w:val="26EE6AC2"/>
    <w:rsid w:val="27193D35"/>
    <w:rsid w:val="271F4119"/>
    <w:rsid w:val="2780F6D2"/>
    <w:rsid w:val="27A8E1F7"/>
    <w:rsid w:val="27D28675"/>
    <w:rsid w:val="28242F4C"/>
    <w:rsid w:val="28540A7F"/>
    <w:rsid w:val="28A40590"/>
    <w:rsid w:val="28C101C3"/>
    <w:rsid w:val="28E70ED9"/>
    <w:rsid w:val="28EE68EB"/>
    <w:rsid w:val="292E2544"/>
    <w:rsid w:val="2947B248"/>
    <w:rsid w:val="297DFE16"/>
    <w:rsid w:val="2990023B"/>
    <w:rsid w:val="29D632B2"/>
    <w:rsid w:val="2A20C8DE"/>
    <w:rsid w:val="2A433E8C"/>
    <w:rsid w:val="2A56C7AC"/>
    <w:rsid w:val="2A7F8A3A"/>
    <w:rsid w:val="2A8E4D02"/>
    <w:rsid w:val="2B1A42B5"/>
    <w:rsid w:val="2B2493B4"/>
    <w:rsid w:val="2B2E7D7C"/>
    <w:rsid w:val="2B8C8C36"/>
    <w:rsid w:val="2BFF3349"/>
    <w:rsid w:val="2C0849C5"/>
    <w:rsid w:val="2C234726"/>
    <w:rsid w:val="2CA37779"/>
    <w:rsid w:val="2CBF51CB"/>
    <w:rsid w:val="2CF815A8"/>
    <w:rsid w:val="2D14C4DB"/>
    <w:rsid w:val="2D4C59C8"/>
    <w:rsid w:val="2D724BB4"/>
    <w:rsid w:val="2DA41A26"/>
    <w:rsid w:val="2DEAC152"/>
    <w:rsid w:val="2E23A76E"/>
    <w:rsid w:val="2E2B0D13"/>
    <w:rsid w:val="2E68EB5D"/>
    <w:rsid w:val="2EBF27BB"/>
    <w:rsid w:val="2EC538AE"/>
    <w:rsid w:val="2ED8A528"/>
    <w:rsid w:val="2EE4AA68"/>
    <w:rsid w:val="2EF2596A"/>
    <w:rsid w:val="2F0A52D7"/>
    <w:rsid w:val="2F50B524"/>
    <w:rsid w:val="2F6BD5BF"/>
    <w:rsid w:val="2F71FCDD"/>
    <w:rsid w:val="2F783392"/>
    <w:rsid w:val="2F7B6059"/>
    <w:rsid w:val="2FFBEABB"/>
    <w:rsid w:val="3002B7ED"/>
    <w:rsid w:val="300B5F2A"/>
    <w:rsid w:val="300C340B"/>
    <w:rsid w:val="30431751"/>
    <w:rsid w:val="3066EDC5"/>
    <w:rsid w:val="30D2719B"/>
    <w:rsid w:val="3151C80E"/>
    <w:rsid w:val="31637224"/>
    <w:rsid w:val="316CB5D8"/>
    <w:rsid w:val="3170676F"/>
    <w:rsid w:val="319E46E1"/>
    <w:rsid w:val="31B26906"/>
    <w:rsid w:val="31F32279"/>
    <w:rsid w:val="31FF1AAA"/>
    <w:rsid w:val="3212B361"/>
    <w:rsid w:val="32140490"/>
    <w:rsid w:val="32149C08"/>
    <w:rsid w:val="323EA931"/>
    <w:rsid w:val="325F2D35"/>
    <w:rsid w:val="325FC4AD"/>
    <w:rsid w:val="32BBEAC0"/>
    <w:rsid w:val="32DEBA7D"/>
    <w:rsid w:val="32F87957"/>
    <w:rsid w:val="32F8DEF9"/>
    <w:rsid w:val="3326EEC5"/>
    <w:rsid w:val="33437ABE"/>
    <w:rsid w:val="3376024D"/>
    <w:rsid w:val="3379C68C"/>
    <w:rsid w:val="33821CBD"/>
    <w:rsid w:val="33846B06"/>
    <w:rsid w:val="339BA4C2"/>
    <w:rsid w:val="33C88D14"/>
    <w:rsid w:val="33DC3FFA"/>
    <w:rsid w:val="33DCD273"/>
    <w:rsid w:val="33E9621C"/>
    <w:rsid w:val="33F525EF"/>
    <w:rsid w:val="342F082A"/>
    <w:rsid w:val="34653C51"/>
    <w:rsid w:val="34A30B04"/>
    <w:rsid w:val="34BFF207"/>
    <w:rsid w:val="34FA70B9"/>
    <w:rsid w:val="35565464"/>
    <w:rsid w:val="355B7F63"/>
    <w:rsid w:val="356140DF"/>
    <w:rsid w:val="35A4E69F"/>
    <w:rsid w:val="35B1C0C0"/>
    <w:rsid w:val="35CB0B5C"/>
    <w:rsid w:val="35CC6C22"/>
    <w:rsid w:val="35E01F08"/>
    <w:rsid w:val="3608E9A6"/>
    <w:rsid w:val="36362491"/>
    <w:rsid w:val="363CD88F"/>
    <w:rsid w:val="3646B2C0"/>
    <w:rsid w:val="3650B2B3"/>
    <w:rsid w:val="3658DCA7"/>
    <w:rsid w:val="3668CE5F"/>
    <w:rsid w:val="369FB1A5"/>
    <w:rsid w:val="371DDBB0"/>
    <w:rsid w:val="373960F2"/>
    <w:rsid w:val="373E70C7"/>
    <w:rsid w:val="37739E37"/>
    <w:rsid w:val="377BC82B"/>
    <w:rsid w:val="3793A66E"/>
    <w:rsid w:val="379CF4BA"/>
    <w:rsid w:val="3810601C"/>
    <w:rsid w:val="38344722"/>
    <w:rsid w:val="383689D8"/>
    <w:rsid w:val="3866E159"/>
    <w:rsid w:val="386BE41F"/>
    <w:rsid w:val="39325E79"/>
    <w:rsid w:val="39377985"/>
    <w:rsid w:val="39B89B5F"/>
    <w:rsid w:val="3A61A4EC"/>
    <w:rsid w:val="3A913DB7"/>
    <w:rsid w:val="3AB96A49"/>
    <w:rsid w:val="3AC00C39"/>
    <w:rsid w:val="3AE5DBE6"/>
    <w:rsid w:val="3B27559C"/>
    <w:rsid w:val="3B458DCE"/>
    <w:rsid w:val="3B5609EF"/>
    <w:rsid w:val="3B673A2E"/>
    <w:rsid w:val="3BB1D5F3"/>
    <w:rsid w:val="3BC9CF60"/>
    <w:rsid w:val="3BD044FA"/>
    <w:rsid w:val="3BFA58B7"/>
    <w:rsid w:val="3C011C4C"/>
    <w:rsid w:val="3C1FD354"/>
    <w:rsid w:val="3C717827"/>
    <w:rsid w:val="3C7E8519"/>
    <w:rsid w:val="3CD203EF"/>
    <w:rsid w:val="3CD5CD2D"/>
    <w:rsid w:val="3D4D9BBC"/>
    <w:rsid w:val="3D572771"/>
    <w:rsid w:val="3D70A8E2"/>
    <w:rsid w:val="3D7BC82E"/>
    <w:rsid w:val="3D93B608"/>
    <w:rsid w:val="3DAB17FD"/>
    <w:rsid w:val="3DE91E80"/>
    <w:rsid w:val="3E061AB3"/>
    <w:rsid w:val="3E0E3A0F"/>
    <w:rsid w:val="3E1ED2D6"/>
    <w:rsid w:val="3E2FCDCD"/>
    <w:rsid w:val="3E376E53"/>
    <w:rsid w:val="3EDF5887"/>
    <w:rsid w:val="3EEF3D30"/>
    <w:rsid w:val="3EFB4E03"/>
    <w:rsid w:val="3F43394F"/>
    <w:rsid w:val="3F446340"/>
    <w:rsid w:val="3F4A25B7"/>
    <w:rsid w:val="3F5D9B34"/>
    <w:rsid w:val="3F92DA51"/>
    <w:rsid w:val="3F9EA0AC"/>
    <w:rsid w:val="3FB73191"/>
    <w:rsid w:val="3FBF4156"/>
    <w:rsid w:val="400276DC"/>
    <w:rsid w:val="401D2CD6"/>
    <w:rsid w:val="407856CA"/>
    <w:rsid w:val="40CC9052"/>
    <w:rsid w:val="40E0C081"/>
    <w:rsid w:val="40F46E68"/>
    <w:rsid w:val="41015820"/>
    <w:rsid w:val="411E16EA"/>
    <w:rsid w:val="413AEE56"/>
    <w:rsid w:val="413B9565"/>
    <w:rsid w:val="414F05E3"/>
    <w:rsid w:val="41878259"/>
    <w:rsid w:val="41A12C03"/>
    <w:rsid w:val="41AB59C8"/>
    <w:rsid w:val="41CC3147"/>
    <w:rsid w:val="41FED89E"/>
    <w:rsid w:val="422037FE"/>
    <w:rsid w:val="42C52DD5"/>
    <w:rsid w:val="42D22B30"/>
    <w:rsid w:val="4339708F"/>
    <w:rsid w:val="43497C76"/>
    <w:rsid w:val="435AAA3E"/>
    <w:rsid w:val="435B044D"/>
    <w:rsid w:val="4398BDD0"/>
    <w:rsid w:val="43D1AF7F"/>
    <w:rsid w:val="43E381CE"/>
    <w:rsid w:val="445AAFDA"/>
    <w:rsid w:val="446E0629"/>
    <w:rsid w:val="4497D1E5"/>
    <w:rsid w:val="44A41F26"/>
    <w:rsid w:val="44B03A91"/>
    <w:rsid w:val="44C15329"/>
    <w:rsid w:val="44D0862B"/>
    <w:rsid w:val="44DD10D5"/>
    <w:rsid w:val="45177FF0"/>
    <w:rsid w:val="454A5C8F"/>
    <w:rsid w:val="4561270C"/>
    <w:rsid w:val="458BAA08"/>
    <w:rsid w:val="45B07D96"/>
    <w:rsid w:val="45D59E24"/>
    <w:rsid w:val="45E89A64"/>
    <w:rsid w:val="45F146A0"/>
    <w:rsid w:val="4613673E"/>
    <w:rsid w:val="4618126C"/>
    <w:rsid w:val="462E7747"/>
    <w:rsid w:val="46324C18"/>
    <w:rsid w:val="46650C11"/>
    <w:rsid w:val="466E9132"/>
    <w:rsid w:val="466FFC90"/>
    <w:rsid w:val="46C12691"/>
    <w:rsid w:val="472A41EF"/>
    <w:rsid w:val="474AFCC8"/>
    <w:rsid w:val="476999A1"/>
    <w:rsid w:val="476C33EF"/>
    <w:rsid w:val="477109DE"/>
    <w:rsid w:val="477FC20E"/>
    <w:rsid w:val="47BF10B5"/>
    <w:rsid w:val="47CB281C"/>
    <w:rsid w:val="481832D4"/>
    <w:rsid w:val="481C5621"/>
    <w:rsid w:val="4856111E"/>
    <w:rsid w:val="48A5E9F0"/>
    <w:rsid w:val="48CE3C44"/>
    <w:rsid w:val="48DB4437"/>
    <w:rsid w:val="48E1A22A"/>
    <w:rsid w:val="48E942B0"/>
    <w:rsid w:val="48EEEC85"/>
    <w:rsid w:val="49A95423"/>
    <w:rsid w:val="49D20B7A"/>
    <w:rsid w:val="49D39EB5"/>
    <w:rsid w:val="49FA7614"/>
    <w:rsid w:val="4A12A157"/>
    <w:rsid w:val="4A230DE1"/>
    <w:rsid w:val="4A6EFA3B"/>
    <w:rsid w:val="4A85C4B8"/>
    <w:rsid w:val="4A9CE445"/>
    <w:rsid w:val="4AEE921B"/>
    <w:rsid w:val="4AFBCCDF"/>
    <w:rsid w:val="4B1E10B7"/>
    <w:rsid w:val="4B67CD03"/>
    <w:rsid w:val="4B6C87C8"/>
    <w:rsid w:val="4B6FB98E"/>
    <w:rsid w:val="4B9BA34A"/>
    <w:rsid w:val="4B9E7D78"/>
    <w:rsid w:val="4BB48E3E"/>
    <w:rsid w:val="4BD5ADBE"/>
    <w:rsid w:val="4BDC5BC2"/>
    <w:rsid w:val="4BFD3ED4"/>
    <w:rsid w:val="4C434C11"/>
    <w:rsid w:val="4C56C99E"/>
    <w:rsid w:val="4C5AAE06"/>
    <w:rsid w:val="4C6CA793"/>
    <w:rsid w:val="4C7BDA95"/>
    <w:rsid w:val="4C7D5186"/>
    <w:rsid w:val="4C954FF2"/>
    <w:rsid w:val="4CA81E60"/>
    <w:rsid w:val="4CD1EFB5"/>
    <w:rsid w:val="4D07C0B1"/>
    <w:rsid w:val="4D1938F1"/>
    <w:rsid w:val="4D26CFAD"/>
    <w:rsid w:val="4D32AE4E"/>
    <w:rsid w:val="4D4AF138"/>
    <w:rsid w:val="4D5759A3"/>
    <w:rsid w:val="4D6F0610"/>
    <w:rsid w:val="4DCF00F4"/>
    <w:rsid w:val="4E01604A"/>
    <w:rsid w:val="4E2A7964"/>
    <w:rsid w:val="4E46B04D"/>
    <w:rsid w:val="4E5ADB7D"/>
    <w:rsid w:val="4E9FE203"/>
    <w:rsid w:val="4EA4DA31"/>
    <w:rsid w:val="4EBF6DEC"/>
    <w:rsid w:val="4F1CE629"/>
    <w:rsid w:val="4F2E7B0F"/>
    <w:rsid w:val="4F4B9E80"/>
    <w:rsid w:val="4F4DD427"/>
    <w:rsid w:val="4F4E6B9F"/>
    <w:rsid w:val="4F642256"/>
    <w:rsid w:val="4F7C806A"/>
    <w:rsid w:val="4F92CB16"/>
    <w:rsid w:val="4FBECC79"/>
    <w:rsid w:val="4FCBE403"/>
    <w:rsid w:val="500501EF"/>
    <w:rsid w:val="5005D6D0"/>
    <w:rsid w:val="504EA40C"/>
    <w:rsid w:val="505BCB2D"/>
    <w:rsid w:val="506B95A7"/>
    <w:rsid w:val="5079BE80"/>
    <w:rsid w:val="508A66DE"/>
    <w:rsid w:val="508A8A18"/>
    <w:rsid w:val="50CD188F"/>
    <w:rsid w:val="511BA5CB"/>
    <w:rsid w:val="513960B4"/>
    <w:rsid w:val="51C279B1"/>
    <w:rsid w:val="51CDB5A3"/>
    <w:rsid w:val="51D1B1B2"/>
    <w:rsid w:val="51DA7DB6"/>
    <w:rsid w:val="52004D63"/>
    <w:rsid w:val="5258E7A1"/>
    <w:rsid w:val="525D0056"/>
    <w:rsid w:val="526106FD"/>
    <w:rsid w:val="529BDABF"/>
    <w:rsid w:val="52A8755C"/>
    <w:rsid w:val="52CD0C20"/>
    <w:rsid w:val="52D93223"/>
    <w:rsid w:val="52E478AD"/>
    <w:rsid w:val="52F78484"/>
    <w:rsid w:val="532D9D81"/>
    <w:rsid w:val="5337E7EC"/>
    <w:rsid w:val="534126A1"/>
    <w:rsid w:val="53686D3F"/>
    <w:rsid w:val="539521C5"/>
    <w:rsid w:val="53CF37CC"/>
    <w:rsid w:val="53E5CF78"/>
    <w:rsid w:val="53E85F2E"/>
    <w:rsid w:val="53E87A58"/>
    <w:rsid w:val="53F8D0B7"/>
    <w:rsid w:val="541C8A85"/>
    <w:rsid w:val="546DD4AF"/>
    <w:rsid w:val="5497AB03"/>
    <w:rsid w:val="54AA41A1"/>
    <w:rsid w:val="54BBBEE0"/>
    <w:rsid w:val="54D39E1E"/>
    <w:rsid w:val="54E34FF6"/>
    <w:rsid w:val="55009BA0"/>
    <w:rsid w:val="55661A97"/>
    <w:rsid w:val="5585C326"/>
    <w:rsid w:val="55898C64"/>
    <w:rsid w:val="558C6516"/>
    <w:rsid w:val="5596CC27"/>
    <w:rsid w:val="55ABA8FE"/>
    <w:rsid w:val="5603ED31"/>
    <w:rsid w:val="5604D9B9"/>
    <w:rsid w:val="5604EA4B"/>
    <w:rsid w:val="5629B8DA"/>
    <w:rsid w:val="562B0F08"/>
    <w:rsid w:val="563273B2"/>
    <w:rsid w:val="5652BF4C"/>
    <w:rsid w:val="5661CA15"/>
    <w:rsid w:val="5697FD9D"/>
    <w:rsid w:val="569D18A9"/>
    <w:rsid w:val="56A49AF4"/>
    <w:rsid w:val="56ADA6D8"/>
    <w:rsid w:val="56BA4119"/>
    <w:rsid w:val="56E2D34D"/>
    <w:rsid w:val="56F2064F"/>
    <w:rsid w:val="56FB549B"/>
    <w:rsid w:val="56FFE727"/>
    <w:rsid w:val="57113829"/>
    <w:rsid w:val="57171746"/>
    <w:rsid w:val="575D5255"/>
    <w:rsid w:val="57603182"/>
    <w:rsid w:val="577A75C6"/>
    <w:rsid w:val="57819903"/>
    <w:rsid w:val="5781F811"/>
    <w:rsid w:val="579A5126"/>
    <w:rsid w:val="57DC8A8D"/>
    <w:rsid w:val="5800DCCE"/>
    <w:rsid w:val="5821817C"/>
    <w:rsid w:val="58317DCC"/>
    <w:rsid w:val="5854193C"/>
    <w:rsid w:val="585B09A8"/>
    <w:rsid w:val="5866CD7B"/>
    <w:rsid w:val="58677A23"/>
    <w:rsid w:val="58AAA511"/>
    <w:rsid w:val="58D2D837"/>
    <w:rsid w:val="58D36FAF"/>
    <w:rsid w:val="590F0DBA"/>
    <w:rsid w:val="591EBF92"/>
    <w:rsid w:val="592389EE"/>
    <w:rsid w:val="595B6FE7"/>
    <w:rsid w:val="59634647"/>
    <w:rsid w:val="59BACCBF"/>
    <w:rsid w:val="59FB8537"/>
    <w:rsid w:val="5A277C02"/>
    <w:rsid w:val="5A815F5F"/>
    <w:rsid w:val="5A8502DB"/>
    <w:rsid w:val="5AA28BEE"/>
    <w:rsid w:val="5AA7514B"/>
    <w:rsid w:val="5AE0ACA0"/>
    <w:rsid w:val="5AE13481"/>
    <w:rsid w:val="5AEAB4A3"/>
    <w:rsid w:val="5AFF7C4A"/>
    <w:rsid w:val="5B0312B7"/>
    <w:rsid w:val="5B0B41AA"/>
    <w:rsid w:val="5B18275E"/>
    <w:rsid w:val="5B1E75BA"/>
    <w:rsid w:val="5B3DB4A3"/>
    <w:rsid w:val="5B66A907"/>
    <w:rsid w:val="5B6906E7"/>
    <w:rsid w:val="5BB6E27C"/>
    <w:rsid w:val="5BC591A1"/>
    <w:rsid w:val="5C19B0FA"/>
    <w:rsid w:val="5C43EBF5"/>
    <w:rsid w:val="5C467BAB"/>
    <w:rsid w:val="5C5472AE"/>
    <w:rsid w:val="5C558B73"/>
    <w:rsid w:val="5C5F49F9"/>
    <w:rsid w:val="5C64B166"/>
    <w:rsid w:val="5C9F3018"/>
    <w:rsid w:val="5D207EC9"/>
    <w:rsid w:val="5D2AC934"/>
    <w:rsid w:val="5D85C152"/>
    <w:rsid w:val="5DA6FB01"/>
    <w:rsid w:val="5DB84E7A"/>
    <w:rsid w:val="5DBB5E01"/>
    <w:rsid w:val="5DDFBC56"/>
    <w:rsid w:val="5E0C3D8A"/>
    <w:rsid w:val="5E10AB4F"/>
    <w:rsid w:val="5E91AF88"/>
    <w:rsid w:val="5E97A3D5"/>
    <w:rsid w:val="5EAC7614"/>
    <w:rsid w:val="5EEDEFCA"/>
    <w:rsid w:val="5EEF5C23"/>
    <w:rsid w:val="5F00E172"/>
    <w:rsid w:val="5F1CE685"/>
    <w:rsid w:val="5F319D9A"/>
    <w:rsid w:val="5F3C1AD6"/>
    <w:rsid w:val="5F3C72CA"/>
    <w:rsid w:val="5F53B939"/>
    <w:rsid w:val="5F571DD0"/>
    <w:rsid w:val="5F989881"/>
    <w:rsid w:val="5F9BB018"/>
    <w:rsid w:val="5FB3AE84"/>
    <w:rsid w:val="5FB8B14A"/>
    <w:rsid w:val="6004B04C"/>
    <w:rsid w:val="602E4937"/>
    <w:rsid w:val="6084F5CF"/>
    <w:rsid w:val="60F06E12"/>
    <w:rsid w:val="613B3487"/>
    <w:rsid w:val="615830BA"/>
    <w:rsid w:val="617F93FE"/>
    <w:rsid w:val="61A9D991"/>
    <w:rsid w:val="6220BB98"/>
    <w:rsid w:val="624340DD"/>
    <w:rsid w:val="62BD827C"/>
    <w:rsid w:val="62C376C9"/>
    <w:rsid w:val="63356B3A"/>
    <w:rsid w:val="635417AA"/>
    <w:rsid w:val="638779B3"/>
    <w:rsid w:val="6397165B"/>
    <w:rsid w:val="63B3E4BC"/>
    <w:rsid w:val="63CF7092"/>
    <w:rsid w:val="63E28168"/>
    <w:rsid w:val="63E7636B"/>
    <w:rsid w:val="6438A397"/>
    <w:rsid w:val="644E818C"/>
    <w:rsid w:val="64654076"/>
    <w:rsid w:val="647896C5"/>
    <w:rsid w:val="64ACD2AE"/>
    <w:rsid w:val="64D7A521"/>
    <w:rsid w:val="64EF8DFC"/>
    <w:rsid w:val="64F5130A"/>
    <w:rsid w:val="64FCDD56"/>
    <w:rsid w:val="651E474E"/>
    <w:rsid w:val="653D6E90"/>
    <w:rsid w:val="65785D7C"/>
    <w:rsid w:val="65828CBD"/>
    <w:rsid w:val="66346848"/>
    <w:rsid w:val="6656CE5F"/>
    <w:rsid w:val="6674D648"/>
    <w:rsid w:val="668DF9A6"/>
    <w:rsid w:val="669B927D"/>
    <w:rsid w:val="66B89E47"/>
    <w:rsid w:val="66D017E3"/>
    <w:rsid w:val="66EF1153"/>
    <w:rsid w:val="670775FB"/>
    <w:rsid w:val="672842E2"/>
    <w:rsid w:val="6730ECA7"/>
    <w:rsid w:val="6755182B"/>
    <w:rsid w:val="67709D6D"/>
    <w:rsid w:val="67C96A7C"/>
    <w:rsid w:val="67D5487E"/>
    <w:rsid w:val="67ED2545"/>
    <w:rsid w:val="67F4E3FE"/>
    <w:rsid w:val="67F5390E"/>
    <w:rsid w:val="67FAFB85"/>
    <w:rsid w:val="6803EFC2"/>
    <w:rsid w:val="680844E5"/>
    <w:rsid w:val="681FE942"/>
    <w:rsid w:val="684EA82D"/>
    <w:rsid w:val="689A89EF"/>
    <w:rsid w:val="68CE450C"/>
    <w:rsid w:val="68F67832"/>
    <w:rsid w:val="68FC176F"/>
    <w:rsid w:val="6902939D"/>
    <w:rsid w:val="690C5627"/>
    <w:rsid w:val="69314CEF"/>
    <w:rsid w:val="694CF754"/>
    <w:rsid w:val="6951D4F7"/>
    <w:rsid w:val="6996D67E"/>
    <w:rsid w:val="69B8C546"/>
    <w:rsid w:val="69B8E785"/>
    <w:rsid w:val="69E4B712"/>
    <w:rsid w:val="69E5DA6F"/>
    <w:rsid w:val="69EB1006"/>
    <w:rsid w:val="69EBC424"/>
    <w:rsid w:val="6A1738A7"/>
    <w:rsid w:val="6A33D532"/>
    <w:rsid w:val="6A37AB7F"/>
    <w:rsid w:val="6A51104A"/>
    <w:rsid w:val="6A5B28DF"/>
    <w:rsid w:val="6A62888A"/>
    <w:rsid w:val="6A7C57F6"/>
    <w:rsid w:val="6A94C0A2"/>
    <w:rsid w:val="6AA01ED3"/>
    <w:rsid w:val="6AA57CA3"/>
    <w:rsid w:val="6AB2D59A"/>
    <w:rsid w:val="6B0B0B31"/>
    <w:rsid w:val="6B277CFB"/>
    <w:rsid w:val="6B35D30C"/>
    <w:rsid w:val="6B364346"/>
    <w:rsid w:val="6B3EDEF0"/>
    <w:rsid w:val="6B411497"/>
    <w:rsid w:val="6B56B024"/>
    <w:rsid w:val="6B7722FC"/>
    <w:rsid w:val="6B7D921B"/>
    <w:rsid w:val="6B8284B0"/>
    <w:rsid w:val="6B8422DF"/>
    <w:rsid w:val="6B9AA05C"/>
    <w:rsid w:val="6B9E425C"/>
    <w:rsid w:val="6BABA862"/>
    <w:rsid w:val="6BB714AE"/>
    <w:rsid w:val="6BD9702D"/>
    <w:rsid w:val="6BFC2344"/>
    <w:rsid w:val="6C1EB41C"/>
    <w:rsid w:val="6C21256D"/>
    <w:rsid w:val="6C8160F5"/>
    <w:rsid w:val="6CA3E735"/>
    <w:rsid w:val="6CA89263"/>
    <w:rsid w:val="6CBCCC2F"/>
    <w:rsid w:val="6CCB2240"/>
    <w:rsid w:val="6D22A630"/>
    <w:rsid w:val="6D242181"/>
    <w:rsid w:val="6D2D2271"/>
    <w:rsid w:val="6D2D8718"/>
    <w:rsid w:val="6D5B2BA9"/>
    <w:rsid w:val="6D69C733"/>
    <w:rsid w:val="6D875FDD"/>
    <w:rsid w:val="6D9E34F2"/>
    <w:rsid w:val="6DB87115"/>
    <w:rsid w:val="6DBBE543"/>
    <w:rsid w:val="6E0344AA"/>
    <w:rsid w:val="6E1DB2A3"/>
    <w:rsid w:val="6E2278FB"/>
    <w:rsid w:val="6E28D1EF"/>
    <w:rsid w:val="6E7A26B1"/>
    <w:rsid w:val="6ECCBC10"/>
    <w:rsid w:val="6EDD3D30"/>
    <w:rsid w:val="6F26AC7C"/>
    <w:rsid w:val="6F2DA87B"/>
    <w:rsid w:val="6F450A70"/>
    <w:rsid w:val="6F5CADD2"/>
    <w:rsid w:val="6F88F9AD"/>
    <w:rsid w:val="6F944037"/>
    <w:rsid w:val="6FA88596"/>
    <w:rsid w:val="6FCF678D"/>
    <w:rsid w:val="700723B8"/>
    <w:rsid w:val="70107204"/>
    <w:rsid w:val="70342E49"/>
    <w:rsid w:val="705C8198"/>
    <w:rsid w:val="7088F23A"/>
    <w:rsid w:val="70ADF39A"/>
    <w:rsid w:val="70D289BF"/>
    <w:rsid w:val="70D385DE"/>
    <w:rsid w:val="70E9216B"/>
    <w:rsid w:val="71122E71"/>
    <w:rsid w:val="71182D56"/>
    <w:rsid w:val="71298F6B"/>
    <w:rsid w:val="713766A6"/>
    <w:rsid w:val="71413E60"/>
    <w:rsid w:val="71513018"/>
    <w:rsid w:val="71B1F545"/>
    <w:rsid w:val="71F26844"/>
    <w:rsid w:val="7212FD5B"/>
    <w:rsid w:val="72465F64"/>
    <w:rsid w:val="7268ADD4"/>
    <w:rsid w:val="72719B7D"/>
    <w:rsid w:val="72936A1C"/>
    <w:rsid w:val="7299372B"/>
    <w:rsid w:val="729C20F0"/>
    <w:rsid w:val="72A41E0D"/>
    <w:rsid w:val="72E9E4DE"/>
    <w:rsid w:val="730928C6"/>
    <w:rsid w:val="7316A9F6"/>
    <w:rsid w:val="732A250C"/>
    <w:rsid w:val="73313DB1"/>
    <w:rsid w:val="737A1585"/>
    <w:rsid w:val="7385D6E1"/>
    <w:rsid w:val="74148483"/>
    <w:rsid w:val="74395DAA"/>
    <w:rsid w:val="747BB950"/>
    <w:rsid w:val="749E4A28"/>
    <w:rsid w:val="7510E0A9"/>
    <w:rsid w:val="751A939C"/>
    <w:rsid w:val="75338429"/>
    <w:rsid w:val="75411DFB"/>
    <w:rsid w:val="75421A1A"/>
    <w:rsid w:val="75493D57"/>
    <w:rsid w:val="755A6087"/>
    <w:rsid w:val="755FBD5C"/>
    <w:rsid w:val="75674540"/>
    <w:rsid w:val="7571E4BB"/>
    <w:rsid w:val="75AAFDA8"/>
    <w:rsid w:val="75D21175"/>
    <w:rsid w:val="75F25D0F"/>
    <w:rsid w:val="761FB8A4"/>
    <w:rsid w:val="762763C2"/>
    <w:rsid w:val="76611427"/>
    <w:rsid w:val="76B267EE"/>
    <w:rsid w:val="76B396DE"/>
    <w:rsid w:val="76E3ABF7"/>
    <w:rsid w:val="76E522E8"/>
    <w:rsid w:val="76E7DAD7"/>
    <w:rsid w:val="775EEEB4"/>
    <w:rsid w:val="777D8E15"/>
    <w:rsid w:val="77A583D2"/>
    <w:rsid w:val="77C3E1C6"/>
    <w:rsid w:val="77D6A4A1"/>
    <w:rsid w:val="78150FCB"/>
    <w:rsid w:val="781958DA"/>
    <w:rsid w:val="782C5A19"/>
    <w:rsid w:val="783F4BC1"/>
    <w:rsid w:val="784024A6"/>
    <w:rsid w:val="786B0FBB"/>
    <w:rsid w:val="7880C577"/>
    <w:rsid w:val="789720B5"/>
    <w:rsid w:val="78BBEF44"/>
    <w:rsid w:val="78BD3364"/>
    <w:rsid w:val="78CC7AFC"/>
    <w:rsid w:val="78EB276C"/>
    <w:rsid w:val="792B9168"/>
    <w:rsid w:val="793DC85E"/>
    <w:rsid w:val="794C787E"/>
    <w:rsid w:val="79621EA3"/>
    <w:rsid w:val="796A930F"/>
    <w:rsid w:val="796E5D48"/>
    <w:rsid w:val="797BCEE1"/>
    <w:rsid w:val="799A2142"/>
    <w:rsid w:val="79DC7250"/>
    <w:rsid w:val="7A0037B1"/>
    <w:rsid w:val="7A0D2169"/>
    <w:rsid w:val="7A4D6AA2"/>
    <w:rsid w:val="7AAB938B"/>
    <w:rsid w:val="7AAED0E4"/>
    <w:rsid w:val="7AC17D13"/>
    <w:rsid w:val="7AF950E5"/>
    <w:rsid w:val="7B03E351"/>
    <w:rsid w:val="7B260CFA"/>
    <w:rsid w:val="7B3997A7"/>
    <w:rsid w:val="7B40FAC4"/>
    <w:rsid w:val="7B98E5E3"/>
    <w:rsid w:val="7BE886E5"/>
    <w:rsid w:val="7BFA0424"/>
    <w:rsid w:val="7BFA8072"/>
    <w:rsid w:val="7BFEECBB"/>
    <w:rsid w:val="7C36B5F5"/>
    <w:rsid w:val="7C4CDBEB"/>
    <w:rsid w:val="7C59AB74"/>
    <w:rsid w:val="7C9688A0"/>
    <w:rsid w:val="7CEB10A4"/>
    <w:rsid w:val="7D0111D3"/>
    <w:rsid w:val="7D37D873"/>
    <w:rsid w:val="7D42EC2C"/>
    <w:rsid w:val="7D588CB8"/>
    <w:rsid w:val="7D5A2BE2"/>
    <w:rsid w:val="7D643E7D"/>
    <w:rsid w:val="7D806ACE"/>
    <w:rsid w:val="7D8E3C0F"/>
    <w:rsid w:val="7DEDF3F1"/>
    <w:rsid w:val="7DFA646C"/>
    <w:rsid w:val="7E815CF2"/>
    <w:rsid w:val="7E9DC6AC"/>
    <w:rsid w:val="7EAD20EC"/>
    <w:rsid w:val="7F1DB497"/>
    <w:rsid w:val="7F2C5FB8"/>
    <w:rsid w:val="7F97E293"/>
    <w:rsid w:val="7F97FA3A"/>
    <w:rsid w:val="7FA462A5"/>
    <w:rsid w:val="7FAC1D5A"/>
    <w:rsid w:val="7FC8DC24"/>
    <w:rsid w:val="7FE8B784"/>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6E5BD"/>
  <w15:chartTrackingRefBased/>
  <w15:docId w15:val="{855B13A8-9049-B94B-B19B-325B31FD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42F"/>
    <w:pPr>
      <w:suppressAutoHyphens/>
      <w:jc w:val="both"/>
    </w:pPr>
    <w:rPr>
      <w:rFonts w:ascii="Times New Roman" w:eastAsia="SimSun" w:hAnsi="Times New Roman" w:cs="Times New Roman"/>
      <w:kern w:val="0"/>
      <w:sz w:val="20"/>
      <w:szCs w:val="20"/>
      <w:lang w:val="el-GR"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8B5"/>
    <w:pPr>
      <w:ind w:left="720"/>
      <w:contextualSpacing/>
    </w:pPr>
  </w:style>
  <w:style w:type="paragraph" w:styleId="Subtitle">
    <w:name w:val="Subtitle"/>
    <w:basedOn w:val="Normal"/>
    <w:next w:val="Normal"/>
    <w:link w:val="SubtitleChar"/>
    <w:uiPriority w:val="11"/>
    <w:qFormat/>
    <w:rsid w:val="006134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134A9"/>
    <w:rPr>
      <w:rFonts w:eastAsiaTheme="minorEastAsia"/>
      <w:color w:val="5A5A5A" w:themeColor="text1" w:themeTint="A5"/>
      <w:spacing w:val="15"/>
      <w:kern w:val="0"/>
      <w:sz w:val="22"/>
      <w:szCs w:val="22"/>
      <w:lang w:val="el-GR" w:eastAsia="zh-CN"/>
      <w14:ligatures w14:val="none"/>
    </w:rPr>
  </w:style>
  <w:style w:type="character" w:styleId="Hyperlink">
    <w:name w:val="Hyperlink"/>
    <w:basedOn w:val="DefaultParagraphFont"/>
    <w:uiPriority w:val="99"/>
    <w:unhideWhenUsed/>
    <w:rsid w:val="00F21898"/>
    <w:rPr>
      <w:color w:val="0563C1" w:themeColor="hyperlink"/>
      <w:u w:val="single"/>
    </w:rPr>
  </w:style>
  <w:style w:type="character" w:styleId="UnresolvedMention">
    <w:name w:val="Unresolved Mention"/>
    <w:basedOn w:val="DefaultParagraphFont"/>
    <w:uiPriority w:val="99"/>
    <w:semiHidden/>
    <w:unhideWhenUsed/>
    <w:rsid w:val="00F21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50003">
      <w:bodyDiv w:val="1"/>
      <w:marLeft w:val="0"/>
      <w:marRight w:val="0"/>
      <w:marTop w:val="0"/>
      <w:marBottom w:val="0"/>
      <w:divBdr>
        <w:top w:val="none" w:sz="0" w:space="0" w:color="auto"/>
        <w:left w:val="none" w:sz="0" w:space="0" w:color="auto"/>
        <w:bottom w:val="none" w:sz="0" w:space="0" w:color="auto"/>
        <w:right w:val="none" w:sz="0" w:space="0" w:color="auto"/>
      </w:divBdr>
      <w:divsChild>
        <w:div w:id="2071422230">
          <w:marLeft w:val="0"/>
          <w:marRight w:val="0"/>
          <w:marTop w:val="0"/>
          <w:marBottom w:val="0"/>
          <w:divBdr>
            <w:top w:val="none" w:sz="0" w:space="0" w:color="auto"/>
            <w:left w:val="none" w:sz="0" w:space="0" w:color="auto"/>
            <w:bottom w:val="none" w:sz="0" w:space="0" w:color="auto"/>
            <w:right w:val="none" w:sz="0" w:space="0" w:color="auto"/>
          </w:divBdr>
          <w:divsChild>
            <w:div w:id="15916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4364">
      <w:bodyDiv w:val="1"/>
      <w:marLeft w:val="0"/>
      <w:marRight w:val="0"/>
      <w:marTop w:val="0"/>
      <w:marBottom w:val="0"/>
      <w:divBdr>
        <w:top w:val="none" w:sz="0" w:space="0" w:color="auto"/>
        <w:left w:val="none" w:sz="0" w:space="0" w:color="auto"/>
        <w:bottom w:val="none" w:sz="0" w:space="0" w:color="auto"/>
        <w:right w:val="none" w:sz="0" w:space="0" w:color="auto"/>
      </w:divBdr>
      <w:divsChild>
        <w:div w:id="655114657">
          <w:marLeft w:val="0"/>
          <w:marRight w:val="0"/>
          <w:marTop w:val="0"/>
          <w:marBottom w:val="0"/>
          <w:divBdr>
            <w:top w:val="none" w:sz="0" w:space="0" w:color="auto"/>
            <w:left w:val="none" w:sz="0" w:space="0" w:color="auto"/>
            <w:bottom w:val="none" w:sz="0" w:space="0" w:color="auto"/>
            <w:right w:val="none" w:sz="0" w:space="0" w:color="auto"/>
          </w:divBdr>
          <w:divsChild>
            <w:div w:id="1880586756">
              <w:marLeft w:val="0"/>
              <w:marRight w:val="0"/>
              <w:marTop w:val="0"/>
              <w:marBottom w:val="0"/>
              <w:divBdr>
                <w:top w:val="none" w:sz="0" w:space="0" w:color="auto"/>
                <w:left w:val="none" w:sz="0" w:space="0" w:color="auto"/>
                <w:bottom w:val="none" w:sz="0" w:space="0" w:color="auto"/>
                <w:right w:val="none" w:sz="0" w:space="0" w:color="auto"/>
              </w:divBdr>
              <w:divsChild>
                <w:div w:id="17078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5237">
      <w:bodyDiv w:val="1"/>
      <w:marLeft w:val="0"/>
      <w:marRight w:val="0"/>
      <w:marTop w:val="0"/>
      <w:marBottom w:val="0"/>
      <w:divBdr>
        <w:top w:val="none" w:sz="0" w:space="0" w:color="auto"/>
        <w:left w:val="none" w:sz="0" w:space="0" w:color="auto"/>
        <w:bottom w:val="none" w:sz="0" w:space="0" w:color="auto"/>
        <w:right w:val="none" w:sz="0" w:space="0" w:color="auto"/>
      </w:divBdr>
    </w:div>
    <w:div w:id="1611233695">
      <w:bodyDiv w:val="1"/>
      <w:marLeft w:val="0"/>
      <w:marRight w:val="0"/>
      <w:marTop w:val="0"/>
      <w:marBottom w:val="0"/>
      <w:divBdr>
        <w:top w:val="none" w:sz="0" w:space="0" w:color="auto"/>
        <w:left w:val="none" w:sz="0" w:space="0" w:color="auto"/>
        <w:bottom w:val="none" w:sz="0" w:space="0" w:color="auto"/>
        <w:right w:val="none" w:sz="0" w:space="0" w:color="auto"/>
      </w:divBdr>
      <w:divsChild>
        <w:div w:id="377631310">
          <w:marLeft w:val="0"/>
          <w:marRight w:val="0"/>
          <w:marTop w:val="0"/>
          <w:marBottom w:val="0"/>
          <w:divBdr>
            <w:top w:val="none" w:sz="0" w:space="0" w:color="auto"/>
            <w:left w:val="none" w:sz="0" w:space="0" w:color="auto"/>
            <w:bottom w:val="none" w:sz="0" w:space="0" w:color="auto"/>
            <w:right w:val="none" w:sz="0" w:space="0" w:color="auto"/>
          </w:divBdr>
          <w:divsChild>
            <w:div w:id="314991166">
              <w:marLeft w:val="0"/>
              <w:marRight w:val="0"/>
              <w:marTop w:val="0"/>
              <w:marBottom w:val="0"/>
              <w:divBdr>
                <w:top w:val="none" w:sz="0" w:space="0" w:color="auto"/>
                <w:left w:val="none" w:sz="0" w:space="0" w:color="auto"/>
                <w:bottom w:val="none" w:sz="0" w:space="0" w:color="auto"/>
                <w:right w:val="none" w:sz="0" w:space="0" w:color="auto"/>
              </w:divBdr>
              <w:divsChild>
                <w:div w:id="17237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034">
      <w:bodyDiv w:val="1"/>
      <w:marLeft w:val="0"/>
      <w:marRight w:val="0"/>
      <w:marTop w:val="0"/>
      <w:marBottom w:val="0"/>
      <w:divBdr>
        <w:top w:val="none" w:sz="0" w:space="0" w:color="auto"/>
        <w:left w:val="none" w:sz="0" w:space="0" w:color="auto"/>
        <w:bottom w:val="none" w:sz="0" w:space="0" w:color="auto"/>
        <w:right w:val="none" w:sz="0" w:space="0" w:color="auto"/>
      </w:divBdr>
      <w:divsChild>
        <w:div w:id="1631938146">
          <w:marLeft w:val="0"/>
          <w:marRight w:val="0"/>
          <w:marTop w:val="0"/>
          <w:marBottom w:val="0"/>
          <w:divBdr>
            <w:top w:val="none" w:sz="0" w:space="0" w:color="auto"/>
            <w:left w:val="none" w:sz="0" w:space="0" w:color="auto"/>
            <w:bottom w:val="none" w:sz="0" w:space="0" w:color="auto"/>
            <w:right w:val="none" w:sz="0" w:space="0" w:color="auto"/>
          </w:divBdr>
          <w:divsChild>
            <w:div w:id="440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0140">
      <w:bodyDiv w:val="1"/>
      <w:marLeft w:val="0"/>
      <w:marRight w:val="0"/>
      <w:marTop w:val="0"/>
      <w:marBottom w:val="0"/>
      <w:divBdr>
        <w:top w:val="none" w:sz="0" w:space="0" w:color="auto"/>
        <w:left w:val="none" w:sz="0" w:space="0" w:color="auto"/>
        <w:bottom w:val="none" w:sz="0" w:space="0" w:color="auto"/>
        <w:right w:val="none" w:sz="0" w:space="0" w:color="auto"/>
      </w:divBdr>
      <w:divsChild>
        <w:div w:id="584874239">
          <w:marLeft w:val="0"/>
          <w:marRight w:val="0"/>
          <w:marTop w:val="0"/>
          <w:marBottom w:val="0"/>
          <w:divBdr>
            <w:top w:val="none" w:sz="0" w:space="0" w:color="auto"/>
            <w:left w:val="none" w:sz="0" w:space="0" w:color="auto"/>
            <w:bottom w:val="none" w:sz="0" w:space="0" w:color="auto"/>
            <w:right w:val="none" w:sz="0" w:space="0" w:color="auto"/>
          </w:divBdr>
          <w:divsChild>
            <w:div w:id="14481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640">
      <w:bodyDiv w:val="1"/>
      <w:marLeft w:val="0"/>
      <w:marRight w:val="0"/>
      <w:marTop w:val="0"/>
      <w:marBottom w:val="0"/>
      <w:divBdr>
        <w:top w:val="none" w:sz="0" w:space="0" w:color="auto"/>
        <w:left w:val="none" w:sz="0" w:space="0" w:color="auto"/>
        <w:bottom w:val="none" w:sz="0" w:space="0" w:color="auto"/>
        <w:right w:val="none" w:sz="0" w:space="0" w:color="auto"/>
      </w:divBdr>
      <w:divsChild>
        <w:div w:id="76364304">
          <w:marLeft w:val="0"/>
          <w:marRight w:val="0"/>
          <w:marTop w:val="0"/>
          <w:marBottom w:val="0"/>
          <w:divBdr>
            <w:top w:val="none" w:sz="0" w:space="0" w:color="auto"/>
            <w:left w:val="none" w:sz="0" w:space="0" w:color="auto"/>
            <w:bottom w:val="none" w:sz="0" w:space="0" w:color="auto"/>
            <w:right w:val="none" w:sz="0" w:space="0" w:color="auto"/>
          </w:divBdr>
          <w:divsChild>
            <w:div w:id="4783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lab.research.google.com/drive/1QoSx1OdviUFiWd8usONSZ8Zdb5mQrnlY?usp=sharing"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55E2C-98C9-5449-A3A7-6AE393BE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ΜΕΝΑΚΗΣ ΝΙΚΟΛΑΟΣ</dc:creator>
  <cp:keywords/>
  <dc:description/>
  <cp:lastModifiedBy>Nikolaos Armenakis</cp:lastModifiedBy>
  <cp:revision>2</cp:revision>
  <dcterms:created xsi:type="dcterms:W3CDTF">2024-06-12T14:25:00Z</dcterms:created>
  <dcterms:modified xsi:type="dcterms:W3CDTF">2024-06-12T14:25:00Z</dcterms:modified>
</cp:coreProperties>
</file>